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424C7B" w:rsidRPr="007B6347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 xml:space="preserve">ИНФОРМАЦИОННЫХ ТЕХНОЛОГИЙ </w:t>
      </w:r>
    </w:p>
    <w:p w:rsidR="00424C7B" w:rsidRPr="007B6347" w:rsidRDefault="00424C7B" w:rsidP="00424C7B">
      <w:pPr>
        <w:ind w:firstLine="567"/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И МАССОВЫХ КОММУНИКАЦИЙ</w:t>
      </w: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754E98" w:rsidRPr="007B6347" w:rsidRDefault="00FB61FA" w:rsidP="00FB61FA">
      <w:pPr>
        <w:jc w:val="right"/>
      </w:pPr>
      <w:r w:rsidRPr="007B6347">
        <w:t>В редакции</w:t>
      </w:r>
      <w:r w:rsidR="00754E98" w:rsidRPr="007B6347">
        <w:t>:</w:t>
      </w:r>
    </w:p>
    <w:p w:rsidR="00754E98" w:rsidRPr="007B6347" w:rsidRDefault="0017446C" w:rsidP="00754E98">
      <w:pPr>
        <w:jc w:val="right"/>
      </w:pPr>
      <w:r w:rsidRPr="007B6347">
        <w:t>приказа Роскомнадзора от </w:t>
      </w:r>
      <w:r w:rsidR="00754E98" w:rsidRPr="007B6347">
        <w:t>30.08.2012 №</w:t>
      </w:r>
      <w:r w:rsidRPr="007B6347">
        <w:t> </w:t>
      </w:r>
      <w:r w:rsidR="00754E98" w:rsidRPr="007B6347">
        <w:t xml:space="preserve">840, </w:t>
      </w:r>
    </w:p>
    <w:p w:rsidR="00CD064F" w:rsidRPr="007B6347" w:rsidRDefault="00FB61FA" w:rsidP="00754E98">
      <w:pPr>
        <w:jc w:val="right"/>
      </w:pPr>
      <w:r w:rsidRPr="007B6347">
        <w:t>пис</w:t>
      </w:r>
      <w:r w:rsidR="00CD064F" w:rsidRPr="007B6347">
        <w:t>ем:</w:t>
      </w:r>
      <w:r w:rsidR="00754E98" w:rsidRPr="007B6347">
        <w:t xml:space="preserve"> </w:t>
      </w:r>
    </w:p>
    <w:p w:rsidR="00CD064F" w:rsidRPr="007B6347" w:rsidRDefault="0017446C" w:rsidP="00754E98">
      <w:pPr>
        <w:jc w:val="right"/>
      </w:pPr>
      <w:r w:rsidRPr="007B6347">
        <w:t>от </w:t>
      </w:r>
      <w:r w:rsidR="00754E98" w:rsidRPr="007B6347">
        <w:t>14.03.2013 №</w:t>
      </w:r>
      <w:r w:rsidRPr="007B6347">
        <w:t> </w:t>
      </w:r>
      <w:r w:rsidR="00754E98" w:rsidRPr="007B6347">
        <w:t>03ПА-6392</w:t>
      </w:r>
      <w:r w:rsidR="00CD064F" w:rsidRPr="007B6347">
        <w:t xml:space="preserve">, </w:t>
      </w:r>
    </w:p>
    <w:p w:rsidR="00754E98" w:rsidRPr="007B6347" w:rsidRDefault="0017446C" w:rsidP="00754E98">
      <w:pPr>
        <w:jc w:val="right"/>
      </w:pPr>
      <w:r w:rsidRPr="007B6347">
        <w:t>от </w:t>
      </w:r>
      <w:r w:rsidR="00CD064F" w:rsidRPr="007B6347">
        <w:t>12.09.2013 №</w:t>
      </w:r>
      <w:r w:rsidRPr="007B6347">
        <w:t> </w:t>
      </w:r>
      <w:r w:rsidR="00CD064F" w:rsidRPr="007B6347">
        <w:t>03ИО-26472</w:t>
      </w:r>
    </w:p>
    <w:p w:rsidR="00424C7B" w:rsidRPr="007B6347" w:rsidRDefault="00424C7B" w:rsidP="00FB61FA">
      <w:pPr>
        <w:jc w:val="right"/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jc w:val="center"/>
        <w:rPr>
          <w:sz w:val="28"/>
          <w:szCs w:val="28"/>
        </w:rPr>
      </w:pP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тчет</w:t>
      </w:r>
    </w:p>
    <w:p w:rsidR="00424C7B" w:rsidRPr="007B6347" w:rsidRDefault="00424C7B" w:rsidP="00424C7B">
      <w:pPr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о результатах деятельности</w:t>
      </w:r>
    </w:p>
    <w:p w:rsidR="00424C7B" w:rsidRPr="007B6347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7B6347">
        <w:rPr>
          <w:b/>
          <w:bCs/>
          <w:sz w:val="28"/>
          <w:szCs w:val="28"/>
        </w:rPr>
        <w:t xml:space="preserve">Управления Роскомнадзора </w:t>
      </w:r>
      <w:r w:rsidR="00A976C1" w:rsidRPr="007B6347">
        <w:rPr>
          <w:b/>
          <w:bCs/>
          <w:sz w:val="28"/>
          <w:szCs w:val="28"/>
        </w:rPr>
        <w:t xml:space="preserve">по </w:t>
      </w:r>
      <w:r w:rsidR="00445B20" w:rsidRPr="007B6347">
        <w:rPr>
          <w:b/>
          <w:bCs/>
          <w:sz w:val="28"/>
          <w:szCs w:val="28"/>
        </w:rPr>
        <w:t>Амурской</w:t>
      </w:r>
      <w:r w:rsidR="00A976C1" w:rsidRPr="007B6347">
        <w:rPr>
          <w:b/>
          <w:bCs/>
          <w:sz w:val="28"/>
          <w:szCs w:val="28"/>
        </w:rPr>
        <w:t xml:space="preserve"> области</w:t>
      </w:r>
    </w:p>
    <w:p w:rsidR="00424C7B" w:rsidRPr="007B6347" w:rsidRDefault="00731C9D" w:rsidP="00424C7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846DA" w:rsidRPr="007B634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6846DA" w:rsidRPr="007B6347">
        <w:rPr>
          <w:b/>
          <w:bCs/>
          <w:sz w:val="28"/>
          <w:szCs w:val="28"/>
        </w:rPr>
        <w:t xml:space="preserve"> </w:t>
      </w:r>
      <w:r w:rsidR="00DE6FBB" w:rsidRPr="007B634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="00424C7B" w:rsidRPr="007B6347">
        <w:rPr>
          <w:b/>
          <w:bCs/>
          <w:sz w:val="28"/>
          <w:szCs w:val="28"/>
        </w:rPr>
        <w:t xml:space="preserve"> год</w:t>
      </w:r>
    </w:p>
    <w:p w:rsidR="00424C7B" w:rsidRPr="007B6347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b/>
          <w:bCs/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5A1795" w:rsidRPr="007B6347" w:rsidRDefault="005A1795" w:rsidP="00424C7B">
      <w:pPr>
        <w:rPr>
          <w:sz w:val="28"/>
          <w:szCs w:val="28"/>
        </w:rPr>
      </w:pPr>
    </w:p>
    <w:p w:rsidR="00424C7B" w:rsidRPr="007B6347" w:rsidRDefault="00424C7B" w:rsidP="00424C7B">
      <w:pPr>
        <w:rPr>
          <w:sz w:val="28"/>
          <w:szCs w:val="28"/>
        </w:rPr>
      </w:pPr>
    </w:p>
    <w:p w:rsidR="00424C7B" w:rsidRPr="007B6347" w:rsidRDefault="00432FCE" w:rsidP="00424C7B">
      <w:pPr>
        <w:jc w:val="center"/>
        <w:rPr>
          <w:sz w:val="28"/>
          <w:szCs w:val="28"/>
        </w:rPr>
      </w:pPr>
      <w:r w:rsidRPr="007B6347">
        <w:rPr>
          <w:sz w:val="28"/>
          <w:szCs w:val="28"/>
        </w:rPr>
        <w:t>г.</w:t>
      </w:r>
      <w:r w:rsidR="00424C7B" w:rsidRPr="007B6347">
        <w:rPr>
          <w:sz w:val="28"/>
          <w:szCs w:val="28"/>
        </w:rPr>
        <w:t xml:space="preserve"> </w:t>
      </w:r>
      <w:r w:rsidR="00445B20" w:rsidRPr="007B6347">
        <w:rPr>
          <w:sz w:val="28"/>
          <w:szCs w:val="28"/>
        </w:rPr>
        <w:t>Благовещенск</w:t>
      </w:r>
    </w:p>
    <w:p w:rsidR="005A1795" w:rsidRPr="007B6347" w:rsidRDefault="00F53F07" w:rsidP="009A0BE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24C7B" w:rsidRPr="007B6347">
        <w:rPr>
          <w:sz w:val="28"/>
          <w:szCs w:val="28"/>
        </w:rPr>
        <w:t>.</w:t>
      </w:r>
      <w:r w:rsidR="008031E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424C7B" w:rsidRPr="007B634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5A1795" w:rsidRPr="007B6347">
        <w:rPr>
          <w:sz w:val="28"/>
          <w:szCs w:val="28"/>
        </w:rPr>
        <w:br w:type="page"/>
      </w:r>
    </w:p>
    <w:p w:rsidR="00424C7B" w:rsidRPr="007B6347" w:rsidRDefault="00424C7B" w:rsidP="00424C7B">
      <w:pPr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lastRenderedPageBreak/>
        <w:t xml:space="preserve">Содержание </w:t>
      </w:r>
    </w:p>
    <w:p w:rsidR="00424C7B" w:rsidRPr="007B6347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875"/>
        <w:gridCol w:w="950"/>
      </w:tblGrid>
      <w:tr w:rsidR="00424C7B" w:rsidRPr="007B6347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96" w:type="pct"/>
            <w:vAlign w:val="center"/>
          </w:tcPr>
          <w:p w:rsidR="00424C7B" w:rsidRPr="007B6347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7B6347">
              <w:rPr>
                <w:b/>
              </w:rPr>
              <w:t>Стр.</w:t>
            </w:r>
          </w:p>
        </w:tc>
      </w:tr>
      <w:tr w:rsidR="00424C7B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7B6347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7B6347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7B6347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7B6347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7B6347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7B6347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281EFD" w:rsidRPr="007B6347">
              <w:rPr>
                <w:i/>
                <w:sz w:val="28"/>
                <w:szCs w:val="28"/>
              </w:rPr>
              <w:t xml:space="preserve"> </w:t>
            </w:r>
            <w:r w:rsidRPr="007B6347">
              <w:rPr>
                <w:i/>
                <w:sz w:val="28"/>
                <w:szCs w:val="28"/>
              </w:rPr>
              <w:t>для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7B6347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CD064F" w:rsidRPr="007B634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1.2.</w:t>
            </w:r>
            <w:r w:rsidR="005A0E56" w:rsidRPr="007B634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7B6347" w:rsidRDefault="00033616" w:rsidP="005A0E56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E33ED3" w:rsidRPr="007B6347">
              <w:rPr>
                <w:i/>
                <w:sz w:val="28"/>
                <w:szCs w:val="28"/>
              </w:rPr>
              <w:t>1</w:t>
            </w:r>
            <w:r w:rsidR="005A0E56" w:rsidRPr="007B634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  <w:r w:rsidR="00D80D7D" w:rsidRPr="007B6347">
              <w:rPr>
                <w:i/>
                <w:sz w:val="28"/>
                <w:szCs w:val="28"/>
              </w:rPr>
              <w:t xml:space="preserve"> и </w:t>
            </w:r>
            <w:r w:rsidR="00D80D7D" w:rsidRPr="007B6347">
              <w:rPr>
                <w:bCs/>
                <w:i/>
                <w:sz w:val="28"/>
                <w:szCs w:val="28"/>
              </w:rPr>
      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7B6347" w:rsidRDefault="00033616" w:rsidP="00D80D7D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80D7D" w:rsidRPr="007B6347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      </w:r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а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7B6347" w:rsidRDefault="00033616" w:rsidP="00D32DE2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2.</w:t>
            </w:r>
            <w:r w:rsidR="005A0E56" w:rsidRPr="007B6347">
              <w:rPr>
                <w:i/>
                <w:sz w:val="28"/>
                <w:szCs w:val="28"/>
              </w:rPr>
              <w:t>1</w:t>
            </w:r>
            <w:r w:rsidR="00D32DE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7B6347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1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ств гр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7B6347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7B6347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1.4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7B6347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7B6347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7B6347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7B6347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7B6347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7B6347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Участие</w:t>
            </w:r>
            <w:r w:rsidR="00281EFD" w:rsidRPr="007B6347">
              <w:rPr>
                <w:bCs/>
                <w:i/>
                <w:sz w:val="28"/>
                <w:szCs w:val="28"/>
              </w:rPr>
              <w:t xml:space="preserve"> </w:t>
            </w:r>
            <w:r w:rsidRPr="007B6347">
              <w:rPr>
                <w:bCs/>
                <w:i/>
                <w:sz w:val="28"/>
                <w:szCs w:val="28"/>
              </w:rPr>
              <w:t>в формировании единой автоматизированной информационной систем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4.1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7B6347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5</w:t>
            </w:r>
          </w:p>
        </w:tc>
        <w:tc>
          <w:tcPr>
            <w:tcW w:w="3996" w:type="pct"/>
            <w:vAlign w:val="center"/>
          </w:tcPr>
          <w:p w:rsidR="00386421" w:rsidRPr="007B6347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lastRenderedPageBreak/>
              <w:t>5.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1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2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3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4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5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6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7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8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19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7B6347">
              <w:rPr>
                <w:i/>
                <w:sz w:val="28"/>
                <w:szCs w:val="28"/>
              </w:rPr>
              <w:t>5.20</w:t>
            </w:r>
          </w:p>
        </w:tc>
        <w:tc>
          <w:tcPr>
            <w:tcW w:w="3996" w:type="pct"/>
            <w:vAlign w:val="center"/>
          </w:tcPr>
          <w:p w:rsidR="00386421" w:rsidRPr="007B6347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B6347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7B6347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7B6347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7B6347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7B6347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7B6347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7B6347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7B6347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7B6347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7B6347" w:rsidRDefault="00FF693F">
      <w:pPr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br w:type="page"/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lastRenderedPageBreak/>
        <w:t>I</w:t>
      </w:r>
      <w:r w:rsidRPr="007B6347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7B6347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1. Сведения о выполнении полномочий в сфере связи</w:t>
      </w: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5818" w:rsidRPr="007B6347" w:rsidRDefault="000F5818" w:rsidP="000F581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254F53" w:rsidRPr="00F07887" w:rsidRDefault="00254F53" w:rsidP="00254F53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F07887">
        <w:rPr>
          <w:sz w:val="28"/>
          <w:szCs w:val="28"/>
        </w:rPr>
        <w:t>По итогам проведенных проверок (ПЛН+ВНПЛН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254F53" w:rsidRPr="00F07887" w:rsidTr="00254F53">
        <w:trPr>
          <w:cantSplit/>
          <w:trHeight w:val="837"/>
        </w:trPr>
        <w:tc>
          <w:tcPr>
            <w:tcW w:w="6771" w:type="dxa"/>
          </w:tcPr>
          <w:p w:rsidR="00254F53" w:rsidRPr="00F07887" w:rsidRDefault="00254F53" w:rsidP="00254F53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54F53" w:rsidRPr="00F07887" w:rsidRDefault="00254F53" w:rsidP="00254F53">
            <w:pPr>
              <w:rPr>
                <w:sz w:val="18"/>
                <w:szCs w:val="18"/>
              </w:rPr>
            </w:pPr>
            <w:r w:rsidRPr="00F07887">
              <w:rPr>
                <w:b/>
                <w:sz w:val="20"/>
                <w:szCs w:val="20"/>
              </w:rPr>
              <w:t>12 месяцев 2014 года</w:t>
            </w:r>
          </w:p>
        </w:tc>
        <w:tc>
          <w:tcPr>
            <w:tcW w:w="1417" w:type="dxa"/>
          </w:tcPr>
          <w:p w:rsidR="00254F53" w:rsidRPr="00F07887" w:rsidRDefault="00254F53" w:rsidP="00254F53">
            <w:pPr>
              <w:rPr>
                <w:sz w:val="18"/>
                <w:szCs w:val="18"/>
              </w:rPr>
            </w:pPr>
            <w:r w:rsidRPr="00F07887">
              <w:rPr>
                <w:b/>
                <w:sz w:val="20"/>
                <w:szCs w:val="20"/>
              </w:rPr>
              <w:t>12 месяцев 2015 года</w:t>
            </w: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sz w:val="18"/>
                <w:szCs w:val="18"/>
              </w:rPr>
            </w:pPr>
            <w:r w:rsidRPr="00254F53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  <w:r w:rsidRPr="00254F53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  <w:r w:rsidRPr="00254F53">
              <w:rPr>
                <w:sz w:val="18"/>
                <w:szCs w:val="18"/>
              </w:rPr>
              <w:t>70</w:t>
            </w: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sz w:val="18"/>
                <w:szCs w:val="18"/>
              </w:rPr>
            </w:pPr>
            <w:r w:rsidRPr="00254F53">
              <w:rPr>
                <w:b/>
                <w:sz w:val="18"/>
                <w:szCs w:val="18"/>
              </w:rPr>
              <w:t>Выявлено нарушений норм</w:t>
            </w:r>
            <w:r w:rsidRPr="00254F53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i/>
                <w:sz w:val="18"/>
                <w:szCs w:val="18"/>
              </w:rPr>
            </w:pPr>
            <w:r w:rsidRPr="00254F5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78</w:t>
            </w: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sz w:val="18"/>
                <w:szCs w:val="18"/>
              </w:rPr>
            </w:pPr>
            <w:r w:rsidRPr="00254F53">
              <w:rPr>
                <w:sz w:val="18"/>
                <w:szCs w:val="18"/>
              </w:rPr>
              <w:t xml:space="preserve">Количество выданных </w:t>
            </w:r>
            <w:r w:rsidRPr="00254F53">
              <w:rPr>
                <w:b/>
                <w:sz w:val="18"/>
                <w:szCs w:val="18"/>
              </w:rPr>
              <w:t>предписаний</w:t>
            </w:r>
            <w:r w:rsidRPr="00254F53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i/>
                <w:sz w:val="18"/>
                <w:szCs w:val="18"/>
              </w:rPr>
            </w:pPr>
            <w:r w:rsidRPr="00254F5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46</w:t>
            </w: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sz w:val="18"/>
                <w:szCs w:val="18"/>
              </w:rPr>
            </w:pPr>
            <w:r w:rsidRPr="00254F53">
              <w:rPr>
                <w:sz w:val="18"/>
                <w:szCs w:val="18"/>
              </w:rPr>
              <w:t xml:space="preserve">Количество составленных </w:t>
            </w:r>
            <w:r w:rsidRPr="00254F53">
              <w:rPr>
                <w:b/>
                <w:sz w:val="18"/>
                <w:szCs w:val="18"/>
              </w:rPr>
              <w:t>протоколов об АПН</w:t>
            </w:r>
            <w:r w:rsidRPr="00254F53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i/>
                <w:sz w:val="18"/>
                <w:szCs w:val="18"/>
              </w:rPr>
            </w:pPr>
            <w:r w:rsidRPr="00254F5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65</w:t>
            </w:r>
          </w:p>
        </w:tc>
      </w:tr>
    </w:tbl>
    <w:p w:rsidR="00254F53" w:rsidRPr="00254F53" w:rsidRDefault="00254F53" w:rsidP="00254F5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254F53">
        <w:rPr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8"/>
        <w:gridCol w:w="1417"/>
      </w:tblGrid>
      <w:tr w:rsidR="00254F53" w:rsidRPr="00254F53" w:rsidTr="00254F53">
        <w:trPr>
          <w:cantSplit/>
          <w:trHeight w:val="837"/>
        </w:trPr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54F53" w:rsidRPr="00254F53" w:rsidRDefault="00254F53" w:rsidP="00254F53">
            <w:pPr>
              <w:rPr>
                <w:sz w:val="18"/>
                <w:szCs w:val="18"/>
              </w:rPr>
            </w:pPr>
            <w:r w:rsidRPr="00254F53">
              <w:rPr>
                <w:b/>
                <w:sz w:val="20"/>
                <w:szCs w:val="20"/>
              </w:rPr>
              <w:t>12 месяцев 2014 года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rPr>
                <w:sz w:val="18"/>
                <w:szCs w:val="18"/>
              </w:rPr>
            </w:pPr>
            <w:r w:rsidRPr="00254F53">
              <w:rPr>
                <w:b/>
                <w:sz w:val="20"/>
                <w:szCs w:val="20"/>
              </w:rPr>
              <w:t>12 месяцев 2015 года</w:t>
            </w: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sz w:val="18"/>
                <w:szCs w:val="18"/>
              </w:rPr>
            </w:pPr>
            <w:r w:rsidRPr="00254F53">
              <w:rPr>
                <w:b/>
                <w:bCs/>
                <w:sz w:val="18"/>
                <w:szCs w:val="18"/>
              </w:rPr>
              <w:t>Проведено мероприятий по контролю в сфере связи</w:t>
            </w:r>
          </w:p>
        </w:tc>
        <w:tc>
          <w:tcPr>
            <w:tcW w:w="1418" w:type="dxa"/>
            <w:vAlign w:val="center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  <w:r w:rsidRPr="00254F53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  <w:r w:rsidRPr="00254F53">
              <w:rPr>
                <w:sz w:val="18"/>
                <w:szCs w:val="18"/>
              </w:rPr>
              <w:t>49</w:t>
            </w: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sz w:val="18"/>
                <w:szCs w:val="18"/>
              </w:rPr>
            </w:pPr>
            <w:r w:rsidRPr="00254F53">
              <w:rPr>
                <w:b/>
                <w:sz w:val="18"/>
                <w:szCs w:val="18"/>
              </w:rPr>
              <w:t>Выявлено нарушений норм</w:t>
            </w:r>
            <w:r w:rsidRPr="00254F53">
              <w:rPr>
                <w:sz w:val="18"/>
                <w:szCs w:val="18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418" w:type="dxa"/>
            <w:vAlign w:val="center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i/>
                <w:sz w:val="18"/>
                <w:szCs w:val="18"/>
              </w:rPr>
            </w:pPr>
            <w:r w:rsidRPr="00254F5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190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48</w:t>
            </w: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sz w:val="18"/>
                <w:szCs w:val="18"/>
              </w:rPr>
            </w:pPr>
            <w:r w:rsidRPr="00254F53">
              <w:rPr>
                <w:sz w:val="18"/>
                <w:szCs w:val="18"/>
              </w:rPr>
              <w:t xml:space="preserve">Количество составленных </w:t>
            </w:r>
            <w:r w:rsidRPr="00254F53">
              <w:rPr>
                <w:b/>
                <w:sz w:val="18"/>
                <w:szCs w:val="18"/>
              </w:rPr>
              <w:t>протоколов об АПН</w:t>
            </w:r>
            <w:r w:rsidRPr="00254F53">
              <w:rPr>
                <w:sz w:val="18"/>
                <w:szCs w:val="18"/>
              </w:rPr>
              <w:t>, в том числе в сфере:</w:t>
            </w:r>
          </w:p>
        </w:tc>
        <w:tc>
          <w:tcPr>
            <w:tcW w:w="1418" w:type="dxa"/>
            <w:vAlign w:val="center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sz w:val="18"/>
                <w:szCs w:val="18"/>
              </w:rPr>
            </w:pPr>
          </w:p>
        </w:tc>
      </w:tr>
      <w:tr w:rsidR="00254F53" w:rsidRPr="00254F53" w:rsidTr="00254F53">
        <w:tc>
          <w:tcPr>
            <w:tcW w:w="6771" w:type="dxa"/>
          </w:tcPr>
          <w:p w:rsidR="00254F53" w:rsidRPr="00254F53" w:rsidRDefault="00254F53" w:rsidP="00254F53">
            <w:pPr>
              <w:rPr>
                <w:b/>
                <w:i/>
                <w:sz w:val="18"/>
                <w:szCs w:val="18"/>
              </w:rPr>
            </w:pPr>
            <w:r w:rsidRPr="00254F53"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418" w:type="dxa"/>
            <w:vAlign w:val="center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176</w:t>
            </w:r>
          </w:p>
        </w:tc>
        <w:tc>
          <w:tcPr>
            <w:tcW w:w="1417" w:type="dxa"/>
          </w:tcPr>
          <w:p w:rsidR="00254F53" w:rsidRPr="00254F53" w:rsidRDefault="00254F53" w:rsidP="00254F53">
            <w:pPr>
              <w:jc w:val="center"/>
              <w:rPr>
                <w:i/>
                <w:sz w:val="18"/>
                <w:szCs w:val="18"/>
              </w:rPr>
            </w:pPr>
            <w:r w:rsidRPr="00254F53">
              <w:rPr>
                <w:i/>
                <w:sz w:val="18"/>
                <w:szCs w:val="18"/>
              </w:rPr>
              <w:t>34</w:t>
            </w:r>
          </w:p>
        </w:tc>
      </w:tr>
    </w:tbl>
    <w:p w:rsidR="00254F53" w:rsidRPr="007B6347" w:rsidRDefault="00254F53" w:rsidP="00254F53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0F5818" w:rsidRPr="007B6347" w:rsidRDefault="000F5818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1.1. Ведение реестров и учета в сфере связи.</w:t>
      </w:r>
    </w:p>
    <w:p w:rsidR="00E84F2A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A76B2E" w:rsidRPr="007B6347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741B9D" w:rsidRPr="007B6347" w:rsidRDefault="00FA7037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оложением не предусмотрено исполнение полномочия</w:t>
      </w:r>
      <w:r w:rsidR="00741B9D" w:rsidRPr="007B6347">
        <w:rPr>
          <w:i/>
          <w:sz w:val="28"/>
          <w:szCs w:val="28"/>
        </w:rPr>
        <w:t xml:space="preserve"> территориальным органом</w:t>
      </w:r>
    </w:p>
    <w:p w:rsidR="00FA7037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Территориальный орган осуществляет сбор отчетных форм и направление отчетных форм в Роскомнадзор.</w:t>
      </w:r>
    </w:p>
    <w:p w:rsidR="00FE4033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</w:t>
      </w:r>
      <w:r w:rsidR="00FE4033" w:rsidRPr="007B6347">
        <w:rPr>
          <w:i/>
          <w:sz w:val="28"/>
          <w:szCs w:val="28"/>
        </w:rPr>
        <w:t xml:space="preserve">операторов связи, в отношении которых осуществляется полномочие – </w:t>
      </w:r>
      <w:r w:rsidR="00B71C12" w:rsidRPr="007B6347">
        <w:rPr>
          <w:i/>
          <w:sz w:val="28"/>
          <w:szCs w:val="28"/>
        </w:rPr>
        <w:t>18</w:t>
      </w:r>
      <w:r w:rsidR="00FE4033" w:rsidRPr="007B6347">
        <w:rPr>
          <w:i/>
          <w:sz w:val="28"/>
          <w:szCs w:val="28"/>
        </w:rPr>
        <w:t>.</w:t>
      </w:r>
    </w:p>
    <w:p w:rsidR="00FA7037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FE4033" w:rsidRPr="007B6347">
        <w:rPr>
          <w:i/>
          <w:sz w:val="28"/>
          <w:szCs w:val="28"/>
        </w:rPr>
        <w:t xml:space="preserve"> – </w:t>
      </w:r>
      <w:r w:rsidR="005F3B7A">
        <w:rPr>
          <w:i/>
          <w:sz w:val="28"/>
          <w:szCs w:val="28"/>
        </w:rPr>
        <w:t>4</w:t>
      </w:r>
      <w:r w:rsidR="00FE4033" w:rsidRPr="007B6347">
        <w:rPr>
          <w:i/>
          <w:sz w:val="28"/>
          <w:szCs w:val="28"/>
        </w:rPr>
        <w:t xml:space="preserve">. </w:t>
      </w:r>
      <w:r w:rsidR="00B90F60" w:rsidRPr="007B6347">
        <w:rPr>
          <w:i/>
          <w:sz w:val="28"/>
          <w:szCs w:val="28"/>
        </w:rPr>
        <w:t>Исполняет полномочие – 1 сотрудник.</w:t>
      </w:r>
    </w:p>
    <w:p w:rsidR="007250C4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</w:t>
      </w:r>
      <w:r w:rsidR="007250C4" w:rsidRPr="007B6347">
        <w:rPr>
          <w:i/>
          <w:sz w:val="28"/>
          <w:szCs w:val="28"/>
        </w:rPr>
        <w:t xml:space="preserve"> – </w:t>
      </w:r>
      <w:r w:rsidR="00B71C12" w:rsidRPr="007B6347">
        <w:rPr>
          <w:i/>
          <w:sz w:val="28"/>
          <w:szCs w:val="28"/>
        </w:rPr>
        <w:t>1</w:t>
      </w:r>
      <w:r w:rsidR="007250C4" w:rsidRPr="007B6347">
        <w:rPr>
          <w:i/>
          <w:sz w:val="28"/>
          <w:szCs w:val="28"/>
        </w:rPr>
        <w:t xml:space="preserve"> мероприяти</w:t>
      </w:r>
      <w:r w:rsidR="00B71C12" w:rsidRPr="007B6347">
        <w:rPr>
          <w:i/>
          <w:sz w:val="28"/>
          <w:szCs w:val="28"/>
        </w:rPr>
        <w:t>е</w:t>
      </w:r>
      <w:r w:rsidR="007250C4" w:rsidRPr="007B6347">
        <w:rPr>
          <w:i/>
          <w:sz w:val="28"/>
          <w:szCs w:val="28"/>
        </w:rPr>
        <w:t>.</w:t>
      </w:r>
    </w:p>
    <w:p w:rsidR="00FE4033" w:rsidRPr="007B6347" w:rsidRDefault="007250C4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</w:t>
      </w:r>
      <w:r w:rsidR="00FE4033" w:rsidRPr="007B6347">
        <w:rPr>
          <w:i/>
          <w:sz w:val="28"/>
          <w:szCs w:val="28"/>
        </w:rPr>
        <w:t>бор отчетных форм для исполнения полномочия Роскомнадзором осуществлялся</w:t>
      </w:r>
      <w:r w:rsidR="00B71C12" w:rsidRPr="007B6347">
        <w:rPr>
          <w:i/>
          <w:sz w:val="28"/>
          <w:szCs w:val="28"/>
        </w:rPr>
        <w:t xml:space="preserve"> в 1 квартале 201</w:t>
      </w:r>
      <w:r w:rsidR="005F3B7A">
        <w:rPr>
          <w:i/>
          <w:sz w:val="28"/>
          <w:szCs w:val="28"/>
        </w:rPr>
        <w:t>5</w:t>
      </w:r>
      <w:r w:rsidR="00B71C12" w:rsidRPr="007B6347">
        <w:rPr>
          <w:i/>
          <w:sz w:val="28"/>
          <w:szCs w:val="28"/>
        </w:rPr>
        <w:t xml:space="preserve"> года</w:t>
      </w:r>
      <w:r w:rsidR="00FE4033" w:rsidRPr="007B6347">
        <w:rPr>
          <w:i/>
          <w:sz w:val="28"/>
          <w:szCs w:val="28"/>
        </w:rPr>
        <w:t>.</w:t>
      </w:r>
    </w:p>
    <w:p w:rsidR="00FE4033" w:rsidRPr="007B6347" w:rsidRDefault="00741B9D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</w:t>
      </w:r>
      <w:r w:rsidR="008069C5" w:rsidRPr="007B6347">
        <w:rPr>
          <w:i/>
          <w:sz w:val="28"/>
          <w:szCs w:val="28"/>
        </w:rPr>
        <w:t>неплановы</w:t>
      </w:r>
      <w:r w:rsidRPr="007B6347">
        <w:rPr>
          <w:i/>
          <w:sz w:val="28"/>
          <w:szCs w:val="28"/>
        </w:rPr>
        <w:t>е</w:t>
      </w:r>
      <w:r w:rsidR="008069C5" w:rsidRPr="007B6347">
        <w:rPr>
          <w:i/>
          <w:sz w:val="28"/>
          <w:szCs w:val="28"/>
        </w:rPr>
        <w:t xml:space="preserve"> мероприяти</w:t>
      </w:r>
      <w:r w:rsidRPr="007B6347">
        <w:rPr>
          <w:i/>
          <w:sz w:val="28"/>
          <w:szCs w:val="28"/>
        </w:rPr>
        <w:t>я</w:t>
      </w:r>
      <w:r w:rsidR="008069C5" w:rsidRPr="007B6347">
        <w:rPr>
          <w:i/>
          <w:sz w:val="28"/>
          <w:szCs w:val="28"/>
        </w:rPr>
        <w:t xml:space="preserve"> по исполнению полномочия</w:t>
      </w:r>
      <w:r w:rsidR="00FE4033" w:rsidRPr="007B6347">
        <w:rPr>
          <w:i/>
          <w:sz w:val="28"/>
          <w:szCs w:val="28"/>
        </w:rPr>
        <w:t xml:space="preserve"> не осуществлялись.</w:t>
      </w:r>
    </w:p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редняя нагрузка на сотрудника</w:t>
      </w:r>
      <w:r w:rsidR="00FE4033" w:rsidRPr="007B6347">
        <w:rPr>
          <w:i/>
          <w:sz w:val="28"/>
          <w:szCs w:val="28"/>
        </w:rPr>
        <w:t xml:space="preserve"> – </w:t>
      </w:r>
      <w:r w:rsidR="00B90F60">
        <w:rPr>
          <w:i/>
          <w:sz w:val="28"/>
          <w:szCs w:val="28"/>
        </w:rPr>
        <w:t>1</w:t>
      </w:r>
      <w:r w:rsidR="00FE4033" w:rsidRPr="007B6347">
        <w:rPr>
          <w:i/>
          <w:sz w:val="28"/>
          <w:szCs w:val="28"/>
        </w:rPr>
        <w:t>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614DAD" w:rsidRPr="007B6347" w:rsidRDefault="00620E7F" w:rsidP="00614DAD">
      <w:pPr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</w:t>
      </w:r>
      <w:r w:rsidR="00614DAD" w:rsidRPr="007B6347">
        <w:rPr>
          <w:i/>
          <w:sz w:val="28"/>
          <w:szCs w:val="28"/>
        </w:rPr>
        <w:t xml:space="preserve"> – 0,07.</w:t>
      </w:r>
    </w:p>
    <w:p w:rsidR="003B0C30" w:rsidRPr="007B6347" w:rsidRDefault="003B0C30" w:rsidP="00B60888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2. Ведение учета зарегистрированных радиоэлектронных средств и высокочастотных устройств гражданского назначения.</w:t>
      </w:r>
    </w:p>
    <w:p w:rsid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4</w:t>
      </w:r>
      <w:r w:rsidRPr="007B6347">
        <w:rPr>
          <w:i/>
          <w:sz w:val="28"/>
          <w:szCs w:val="28"/>
        </w:rPr>
        <w:t xml:space="preserve"> сотрудников. Исполняет полномочие – 1 сотрудник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Доля полномочия (количество сотрудников на полномочие) – </w:t>
      </w:r>
      <w:r>
        <w:rPr>
          <w:i/>
          <w:sz w:val="28"/>
          <w:szCs w:val="28"/>
        </w:rPr>
        <w:t>0,2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4876" w:type="pct"/>
        <w:tblLook w:val="04A0" w:firstRow="1" w:lastRow="0" w:firstColumn="1" w:lastColumn="0" w:noHBand="0" w:noVBand="1"/>
      </w:tblPr>
      <w:tblGrid>
        <w:gridCol w:w="3217"/>
        <w:gridCol w:w="1993"/>
        <w:gridCol w:w="1822"/>
        <w:gridCol w:w="1241"/>
        <w:gridCol w:w="1336"/>
      </w:tblGrid>
      <w:tr w:rsidR="00A1159D" w:rsidRPr="00A1159D" w:rsidTr="00490A5F">
        <w:tc>
          <w:tcPr>
            <w:tcW w:w="1674" w:type="pct"/>
            <w:vMerge w:val="restart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Полномочия в сфере связи</w:t>
            </w:r>
          </w:p>
        </w:tc>
        <w:tc>
          <w:tcPr>
            <w:tcW w:w="1985" w:type="pct"/>
            <w:gridSpan w:val="2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Регистрация (перерегистрация) РЭС и ВЧУ</w:t>
            </w:r>
          </w:p>
        </w:tc>
        <w:tc>
          <w:tcPr>
            <w:tcW w:w="1341" w:type="pct"/>
            <w:gridSpan w:val="2"/>
          </w:tcPr>
          <w:p w:rsidR="00A1159D" w:rsidRPr="00A1159D" w:rsidRDefault="00A1159D" w:rsidP="00490A5F">
            <w:pPr>
              <w:jc w:val="center"/>
            </w:pPr>
            <w:r w:rsidRPr="00A1159D">
              <w:t>Нагрузка на одного сотрудника</w:t>
            </w:r>
          </w:p>
        </w:tc>
      </w:tr>
      <w:tr w:rsidR="00A1159D" w:rsidRPr="00A1159D" w:rsidTr="00490A5F">
        <w:tc>
          <w:tcPr>
            <w:tcW w:w="1674" w:type="pct"/>
            <w:vMerge/>
            <w:vAlign w:val="center"/>
          </w:tcPr>
          <w:p w:rsidR="00A1159D" w:rsidRPr="00A1159D" w:rsidRDefault="00A1159D" w:rsidP="00490A5F">
            <w:pPr>
              <w:jc w:val="center"/>
            </w:pPr>
          </w:p>
        </w:tc>
        <w:tc>
          <w:tcPr>
            <w:tcW w:w="1037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948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646" w:type="pct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На конец отчетного периода прошлого года</w:t>
            </w:r>
          </w:p>
        </w:tc>
        <w:tc>
          <w:tcPr>
            <w:tcW w:w="695" w:type="pct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На конец отчетного периода текущего года</w:t>
            </w:r>
          </w:p>
        </w:tc>
      </w:tr>
      <w:tr w:rsidR="00A1159D" w:rsidRPr="00A1159D" w:rsidTr="00490A5F">
        <w:tc>
          <w:tcPr>
            <w:tcW w:w="1674" w:type="pct"/>
          </w:tcPr>
          <w:p w:rsidR="00A1159D" w:rsidRPr="00A1159D" w:rsidRDefault="00A1159D" w:rsidP="00490A5F">
            <w:pPr>
              <w:jc w:val="both"/>
            </w:pPr>
            <w:r w:rsidRPr="00A1159D">
              <w:t>Регистрация РЭС и ВЧУ</w:t>
            </w:r>
          </w:p>
        </w:tc>
        <w:tc>
          <w:tcPr>
            <w:tcW w:w="1037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5318</w:t>
            </w:r>
          </w:p>
        </w:tc>
        <w:tc>
          <w:tcPr>
            <w:tcW w:w="948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8069</w:t>
            </w:r>
          </w:p>
        </w:tc>
        <w:tc>
          <w:tcPr>
            <w:tcW w:w="64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5318</w:t>
            </w:r>
          </w:p>
        </w:tc>
        <w:tc>
          <w:tcPr>
            <w:tcW w:w="695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8069</w:t>
            </w:r>
          </w:p>
        </w:tc>
      </w:tr>
      <w:tr w:rsidR="00A1159D" w:rsidRPr="007B6347" w:rsidTr="00490A5F">
        <w:tc>
          <w:tcPr>
            <w:tcW w:w="1674" w:type="pct"/>
          </w:tcPr>
          <w:p w:rsidR="00A1159D" w:rsidRPr="00A1159D" w:rsidRDefault="00A1159D" w:rsidP="00490A5F">
            <w:pPr>
              <w:jc w:val="both"/>
            </w:pPr>
            <w:r w:rsidRPr="00A1159D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037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159D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8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4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159D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5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5</w:t>
            </w:r>
          </w:p>
        </w:tc>
      </w:tr>
    </w:tbl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1</w:t>
      </w:r>
      <w:r w:rsidRPr="007B6347">
        <w:rPr>
          <w:i/>
          <w:sz w:val="28"/>
          <w:szCs w:val="28"/>
        </w:rPr>
        <w:t xml:space="preserve"> сотрудник.</w:t>
      </w:r>
    </w:p>
    <w:tbl>
      <w:tblPr>
        <w:tblStyle w:val="af5"/>
        <w:tblW w:w="4873" w:type="pct"/>
        <w:tblLook w:val="04A0" w:firstRow="1" w:lastRow="0" w:firstColumn="1" w:lastColumn="0" w:noHBand="0" w:noVBand="1"/>
      </w:tblPr>
      <w:tblGrid>
        <w:gridCol w:w="3650"/>
        <w:gridCol w:w="1702"/>
        <w:gridCol w:w="1702"/>
        <w:gridCol w:w="1279"/>
        <w:gridCol w:w="1270"/>
      </w:tblGrid>
      <w:tr w:rsidR="00A1159D" w:rsidRPr="00A1159D" w:rsidTr="00490A5F">
        <w:tc>
          <w:tcPr>
            <w:tcW w:w="1900" w:type="pct"/>
            <w:vMerge w:val="restart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Полномочия в сфере связи</w:t>
            </w:r>
          </w:p>
        </w:tc>
        <w:tc>
          <w:tcPr>
            <w:tcW w:w="1772" w:type="pct"/>
            <w:gridSpan w:val="2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27" w:type="pct"/>
            <w:gridSpan w:val="2"/>
          </w:tcPr>
          <w:p w:rsidR="00A1159D" w:rsidRPr="00A1159D" w:rsidRDefault="00A1159D" w:rsidP="00490A5F">
            <w:pPr>
              <w:jc w:val="center"/>
            </w:pPr>
            <w:r w:rsidRPr="00A1159D">
              <w:t>Нагрузка на одного сотрудника</w:t>
            </w:r>
          </w:p>
        </w:tc>
      </w:tr>
      <w:tr w:rsidR="00A1159D" w:rsidRPr="00A1159D" w:rsidTr="00490A5F">
        <w:tc>
          <w:tcPr>
            <w:tcW w:w="1900" w:type="pct"/>
            <w:vMerge/>
            <w:vAlign w:val="center"/>
          </w:tcPr>
          <w:p w:rsidR="00A1159D" w:rsidRPr="00A1159D" w:rsidRDefault="00A1159D" w:rsidP="00490A5F">
            <w:pPr>
              <w:jc w:val="center"/>
            </w:pPr>
          </w:p>
        </w:tc>
        <w:tc>
          <w:tcPr>
            <w:tcW w:w="88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88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66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2014 год</w:t>
            </w:r>
          </w:p>
        </w:tc>
        <w:tc>
          <w:tcPr>
            <w:tcW w:w="661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2015 год</w:t>
            </w:r>
          </w:p>
        </w:tc>
      </w:tr>
      <w:tr w:rsidR="00A1159D" w:rsidRPr="007B6347" w:rsidTr="00490A5F">
        <w:tc>
          <w:tcPr>
            <w:tcW w:w="1900" w:type="pct"/>
          </w:tcPr>
          <w:p w:rsidR="00A1159D" w:rsidRPr="00A1159D" w:rsidRDefault="00A1159D" w:rsidP="00490A5F">
            <w:pPr>
              <w:jc w:val="both"/>
            </w:pPr>
            <w:r w:rsidRPr="00A1159D">
              <w:t>Выдача разрешений (переоформление) на применение франкировальных машин</w:t>
            </w:r>
          </w:p>
        </w:tc>
        <w:tc>
          <w:tcPr>
            <w:tcW w:w="88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8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66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61" w:type="pc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sz w:val="18"/>
                <w:szCs w:val="18"/>
              </w:rPr>
            </w:pPr>
            <w:r w:rsidRPr="00A1159D">
              <w:rPr>
                <w:b/>
                <w:sz w:val="18"/>
                <w:szCs w:val="18"/>
              </w:rPr>
              <w:t>9</w:t>
            </w:r>
          </w:p>
        </w:tc>
      </w:tr>
    </w:tbl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 – 0,11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i/>
          <w:sz w:val="28"/>
          <w:szCs w:val="28"/>
        </w:rPr>
        <w:tab/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A1159D">
        <w:rPr>
          <w:b/>
          <w:i/>
          <w:sz w:val="28"/>
          <w:szCs w:val="28"/>
        </w:rPr>
        <w:t>1.2. Надзор и контроль в сфере связи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1.2.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44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.43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</w:tr>
      <w:tr w:rsidR="00A1159D" w:rsidRPr="007B6347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1</w:t>
            </w:r>
          </w:p>
        </w:tc>
      </w:tr>
      <w:tr w:rsidR="00A1159D" w:rsidRPr="007B6347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1</w:t>
            </w:r>
          </w:p>
        </w:tc>
      </w:tr>
    </w:tbl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– </w:t>
      </w:r>
      <w:r>
        <w:rPr>
          <w:i/>
          <w:sz w:val="28"/>
          <w:szCs w:val="28"/>
        </w:rPr>
        <w:t>0,8</w:t>
      </w:r>
      <w:r w:rsidRPr="007B6347">
        <w:rPr>
          <w:i/>
          <w:sz w:val="28"/>
          <w:szCs w:val="28"/>
        </w:rPr>
        <w:t xml:space="preserve"> мероприятия на сотрудника в отчетный период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44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</w:tr>
      <w:tr w:rsidR="00A1159D" w:rsidRPr="007B6347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  <w:tr w:rsidR="00A1159D" w:rsidRPr="007B6347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Средняя нагрузка– </w:t>
      </w:r>
      <w:r>
        <w:rPr>
          <w:i/>
          <w:sz w:val="28"/>
          <w:szCs w:val="28"/>
        </w:rPr>
        <w:t>0,6</w:t>
      </w:r>
      <w:r w:rsidRPr="007B6347">
        <w:rPr>
          <w:i/>
          <w:sz w:val="28"/>
          <w:szCs w:val="28"/>
        </w:rPr>
        <w:t xml:space="preserve"> мероприяти</w:t>
      </w:r>
      <w:r>
        <w:rPr>
          <w:i/>
          <w:sz w:val="28"/>
          <w:szCs w:val="28"/>
        </w:rPr>
        <w:t>й</w:t>
      </w:r>
      <w:r w:rsidRPr="007B6347">
        <w:rPr>
          <w:i/>
          <w:sz w:val="28"/>
          <w:szCs w:val="28"/>
        </w:rPr>
        <w:t xml:space="preserve"> на сотрудника в отчетный период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noBreakHyphen/>
        <w:t> </w:t>
      </w:r>
      <w:r w:rsidRPr="00A1159D">
        <w:rPr>
          <w:i/>
          <w:sz w:val="28"/>
          <w:szCs w:val="28"/>
        </w:rPr>
        <w:t>количество лицензий 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7652;</w:t>
      </w:r>
    </w:p>
    <w:p w:rsid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3. 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44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сотрудников.</w:t>
      </w:r>
    </w:p>
    <w:p w:rsidR="00A1159D" w:rsidRPr="007B6347" w:rsidRDefault="00A1159D" w:rsidP="00A1159D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lastRenderedPageBreak/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– 0,6 мероприятие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noBreakHyphen/>
        <w:t> </w:t>
      </w:r>
      <w:r w:rsidRPr="00A1159D">
        <w:rPr>
          <w:i/>
          <w:sz w:val="28"/>
          <w:szCs w:val="28"/>
        </w:rPr>
        <w:t>количество лицензий операторов связи, обязанных соблюдать требования к метрологическому обеспечению - 7652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запланированных мероприятий – 3, все плановые мероприятия проведены в установленные сроки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отмен плановых мероприятий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1.2.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44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39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– 0,6 мероприятия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лицензий операторов связи, обязанных выполнять требования к защите сетей связи от несанкционированного доступа - 7652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запланированных мероприятий – 3, все плановые мероприятия проведены в установленные сроки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отмен плановых мероприятий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1.2.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lastRenderedPageBreak/>
        <w:t>Юридические лица и индивидуальные предприниматели, владеющие лицензией (лицензиями) на оказание услуг связи - 331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11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1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6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– 7 мероприятий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noBreakHyphen/>
        <w:t> </w:t>
      </w:r>
      <w:r w:rsidRPr="00A1159D">
        <w:rPr>
          <w:i/>
          <w:sz w:val="28"/>
          <w:szCs w:val="28"/>
        </w:rPr>
        <w:t>количество лицензий операторов связи, обязанных соблюдать требования при пересылке почтовых отправлений - 331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запланированных мероприятий – 7, все плановые мероприятия проведены в установленные сроки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отмен плановых мероприятий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A1159D" w:rsidRPr="00A1159D" w:rsidRDefault="00A1159D" w:rsidP="00A1159D">
      <w:pPr>
        <w:shd w:val="clear" w:color="auto" w:fill="FFFFFF"/>
        <w:spacing w:before="7"/>
        <w:ind w:right="14" w:firstLine="567"/>
        <w:jc w:val="both"/>
        <w:rPr>
          <w:i/>
          <w:color w:val="000000"/>
          <w:spacing w:val="1"/>
          <w:sz w:val="28"/>
          <w:szCs w:val="28"/>
        </w:rPr>
      </w:pPr>
      <w:r w:rsidRPr="00A1159D">
        <w:rPr>
          <w:i/>
          <w:spacing w:val="1"/>
          <w:sz w:val="28"/>
          <w:szCs w:val="28"/>
        </w:rPr>
        <w:t xml:space="preserve">- </w:t>
      </w:r>
      <w:r w:rsidRPr="00A1159D">
        <w:rPr>
          <w:i/>
          <w:color w:val="000000"/>
          <w:spacing w:val="1"/>
          <w:sz w:val="28"/>
          <w:szCs w:val="28"/>
        </w:rPr>
        <w:t xml:space="preserve">В течение 4 квартала 2015 года проводилось систематическое наблюдение: </w:t>
      </w:r>
    </w:p>
    <w:p w:rsidR="00A1159D" w:rsidRPr="00A1159D" w:rsidRDefault="00A1159D" w:rsidP="00A1159D">
      <w:pPr>
        <w:numPr>
          <w:ilvl w:val="1"/>
          <w:numId w:val="49"/>
        </w:numPr>
        <w:shd w:val="clear" w:color="auto" w:fill="FFFFFF"/>
        <w:tabs>
          <w:tab w:val="num" w:pos="1440"/>
        </w:tabs>
        <w:spacing w:before="7"/>
        <w:ind w:left="0" w:right="14" w:firstLine="720"/>
        <w:jc w:val="both"/>
        <w:rPr>
          <w:color w:val="000000"/>
          <w:sz w:val="28"/>
          <w:szCs w:val="28"/>
        </w:rPr>
      </w:pPr>
      <w:r w:rsidRPr="00A1159D">
        <w:rPr>
          <w:color w:val="000000"/>
          <w:spacing w:val="1"/>
          <w:sz w:val="28"/>
          <w:szCs w:val="28"/>
        </w:rPr>
        <w:t xml:space="preserve">ФГУП «Почта России» порядка соблюдения и </w:t>
      </w:r>
      <w:r w:rsidRPr="00A1159D">
        <w:rPr>
          <w:color w:val="000000"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A1159D">
        <w:rPr>
          <w:color w:val="000000"/>
          <w:sz w:val="28"/>
          <w:szCs w:val="28"/>
        </w:rPr>
        <w:t xml:space="preserve">«О нормативах частоты сбора из почтовых ящиков, обмена, перевозки и доставки </w:t>
      </w:r>
      <w:r w:rsidRPr="00A1159D">
        <w:rPr>
          <w:color w:val="000000"/>
          <w:sz w:val="28"/>
          <w:szCs w:val="28"/>
        </w:rPr>
        <w:lastRenderedPageBreak/>
        <w:t xml:space="preserve">письменной корреспонденции, а также контрольные сроки пересылки письменной корреспонденции» </w:t>
      </w:r>
      <w:r w:rsidRPr="00A1159D">
        <w:rPr>
          <w:color w:val="000000"/>
          <w:spacing w:val="1"/>
          <w:sz w:val="28"/>
          <w:szCs w:val="28"/>
        </w:rPr>
        <w:t xml:space="preserve">и </w:t>
      </w:r>
      <w:r w:rsidRPr="00A1159D">
        <w:rPr>
          <w:color w:val="000000"/>
          <w:sz w:val="28"/>
          <w:szCs w:val="28"/>
        </w:rPr>
        <w:t>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, а также отправлений экспресс-почты «Е</w:t>
      </w:r>
      <w:r w:rsidRPr="00A1159D">
        <w:rPr>
          <w:color w:val="000000"/>
          <w:sz w:val="28"/>
          <w:szCs w:val="28"/>
          <w:lang w:val="en-US"/>
        </w:rPr>
        <w:t>MS</w:t>
      </w:r>
      <w:r w:rsidRPr="00A1159D">
        <w:rPr>
          <w:color w:val="000000"/>
          <w:sz w:val="28"/>
          <w:szCs w:val="28"/>
        </w:rPr>
        <w:t xml:space="preserve">-Почта России». </w:t>
      </w:r>
    </w:p>
    <w:p w:rsidR="00A1159D" w:rsidRPr="00A1159D" w:rsidRDefault="00A1159D" w:rsidP="00A1159D">
      <w:pPr>
        <w:ind w:firstLine="708"/>
        <w:jc w:val="both"/>
        <w:rPr>
          <w:sz w:val="28"/>
          <w:szCs w:val="28"/>
        </w:rPr>
      </w:pPr>
      <w:r w:rsidRPr="00A1159D">
        <w:rPr>
          <w:sz w:val="28"/>
          <w:szCs w:val="28"/>
        </w:rPr>
        <w:t>СН проводилось путём рассылки контрольных писем через почтовые ящики, установленные на территории Амурской области.</w:t>
      </w:r>
    </w:p>
    <w:p w:rsidR="00A1159D" w:rsidRPr="00A1159D" w:rsidRDefault="00A1159D" w:rsidP="00A1159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A1159D">
        <w:rPr>
          <w:b/>
          <w:sz w:val="28"/>
          <w:szCs w:val="28"/>
        </w:rPr>
        <w:t>Письменная корреспонденция межобластного потока</w:t>
      </w: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1159D">
        <w:rPr>
          <w:sz w:val="28"/>
          <w:szCs w:val="28"/>
        </w:rPr>
        <w:tab/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Благовещенска до административных центров субъектов Российской Федерации</w:t>
      </w:r>
      <w:r w:rsidRPr="00A1159D">
        <w:rPr>
          <w:i/>
        </w:rPr>
        <w:t xml:space="preserve"> </w:t>
      </w:r>
      <w:r w:rsidRPr="00A1159D">
        <w:rPr>
          <w:sz w:val="28"/>
          <w:szCs w:val="28"/>
        </w:rPr>
        <w:t xml:space="preserve">было разослано </w:t>
      </w:r>
      <w:r w:rsidRPr="00A1159D">
        <w:rPr>
          <w:b/>
          <w:sz w:val="28"/>
          <w:szCs w:val="28"/>
        </w:rPr>
        <w:t>350</w:t>
      </w:r>
      <w:r w:rsidRPr="00A1159D">
        <w:rPr>
          <w:sz w:val="28"/>
          <w:szCs w:val="28"/>
        </w:rPr>
        <w:t xml:space="preserve"> контрольных писем, принято к учёту </w:t>
      </w:r>
      <w:r w:rsidRPr="00A1159D">
        <w:rPr>
          <w:b/>
          <w:sz w:val="28"/>
          <w:szCs w:val="28"/>
        </w:rPr>
        <w:t xml:space="preserve">– 337 </w:t>
      </w:r>
      <w:r w:rsidRPr="00A1159D">
        <w:rPr>
          <w:sz w:val="28"/>
          <w:szCs w:val="28"/>
        </w:rPr>
        <w:t>пис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1159D" w:rsidRPr="00A1159D" w:rsidTr="00490A5F">
        <w:trPr>
          <w:trHeight w:val="1261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D" w:rsidRPr="00A1159D" w:rsidRDefault="00A1159D" w:rsidP="00490A5F">
            <w:pPr>
              <w:widowControl w:val="0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Из </w:t>
            </w:r>
            <w:r w:rsidRPr="00A1159D">
              <w:rPr>
                <w:b/>
                <w:sz w:val="28"/>
                <w:szCs w:val="28"/>
              </w:rPr>
              <w:t>350</w:t>
            </w:r>
            <w:r w:rsidRPr="00A1159D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A1159D" w:rsidRPr="00A1159D" w:rsidRDefault="00A1159D" w:rsidP="00490A5F">
            <w:pPr>
              <w:widowControl w:val="0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Учтено (всего):  </w:t>
            </w:r>
            <w:r w:rsidRPr="00A1159D">
              <w:rPr>
                <w:b/>
                <w:sz w:val="28"/>
                <w:szCs w:val="28"/>
              </w:rPr>
              <w:t>337</w:t>
            </w:r>
            <w:r w:rsidRPr="00A1159D">
              <w:rPr>
                <w:sz w:val="28"/>
                <w:szCs w:val="28"/>
              </w:rPr>
              <w:t xml:space="preserve"> контрольных писем.</w:t>
            </w:r>
          </w:p>
          <w:p w:rsidR="00A1159D" w:rsidRPr="00A1159D" w:rsidRDefault="00A1159D" w:rsidP="00490A5F">
            <w:pPr>
              <w:widowControl w:val="0"/>
              <w:rPr>
                <w:sz w:val="28"/>
                <w:szCs w:val="28"/>
              </w:rPr>
            </w:pPr>
            <w:r w:rsidRPr="00A1159D">
              <w:rPr>
                <w:bCs/>
                <w:sz w:val="28"/>
                <w:szCs w:val="28"/>
              </w:rPr>
              <w:t xml:space="preserve">Получено в контрольные сроки:   </w:t>
            </w:r>
            <w:r w:rsidRPr="00A1159D">
              <w:rPr>
                <w:b/>
                <w:bCs/>
                <w:sz w:val="28"/>
                <w:szCs w:val="28"/>
              </w:rPr>
              <w:t>290</w:t>
            </w:r>
            <w:r w:rsidRPr="00A1159D">
              <w:rPr>
                <w:bCs/>
                <w:sz w:val="28"/>
                <w:szCs w:val="28"/>
              </w:rPr>
              <w:t xml:space="preserve"> писем</w:t>
            </w:r>
          </w:p>
        </w:tc>
      </w:tr>
    </w:tbl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i/>
        </w:rPr>
      </w:pPr>
      <w:r w:rsidRPr="00A1159D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Благовещенска был проведён учёт, исследование и анализ письменной корреспонденции, поступившей непосредственно в адрес Управления Роскомнадзора по Амурской области.</w:t>
      </w: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1159D">
        <w:rPr>
          <w:sz w:val="28"/>
          <w:szCs w:val="28"/>
        </w:rPr>
        <w:t xml:space="preserve">В период проведения систематического наблюдения с 01.10.2015 по 23.12.2015 учтено </w:t>
      </w:r>
      <w:r w:rsidRPr="00A1159D">
        <w:rPr>
          <w:b/>
          <w:sz w:val="28"/>
          <w:szCs w:val="28"/>
        </w:rPr>
        <w:t>426</w:t>
      </w:r>
      <w:r w:rsidRPr="00A1159D">
        <w:rPr>
          <w:sz w:val="28"/>
          <w:szCs w:val="28"/>
        </w:rPr>
        <w:t xml:space="preserve"> писем, в контрольный срок поступило </w:t>
      </w:r>
      <w:r w:rsidRPr="00A1159D">
        <w:rPr>
          <w:b/>
          <w:sz w:val="28"/>
          <w:szCs w:val="28"/>
        </w:rPr>
        <w:t>363</w:t>
      </w:r>
      <w:r w:rsidRPr="00A1159D">
        <w:rPr>
          <w:sz w:val="28"/>
          <w:szCs w:val="28"/>
        </w:rPr>
        <w:t xml:space="preserve"> письма.</w:t>
      </w:r>
    </w:p>
    <w:p w:rsidR="00A1159D" w:rsidRPr="00A1159D" w:rsidRDefault="00A1159D" w:rsidP="00A1159D">
      <w:pPr>
        <w:widowControl w:val="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>В ходе проведения систематического наблюдения за соблюдением контрольных сроков пересылки письменной корреспонденции межобластного потока выявлено:</w:t>
      </w:r>
    </w:p>
    <w:p w:rsidR="00A1159D" w:rsidRPr="00A1159D" w:rsidRDefault="00A1159D" w:rsidP="00A1159D">
      <w:pPr>
        <w:widowControl w:val="0"/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 xml:space="preserve">а) несоблюдение контрольных сроков пересылки письменной корреспонденции, отправленной из г. Благовещенска </w:t>
      </w:r>
      <w:r w:rsidRPr="00A1159D">
        <w:t xml:space="preserve"> </w:t>
      </w:r>
      <w:r w:rsidRPr="00A1159D">
        <w:rPr>
          <w:sz w:val="28"/>
          <w:szCs w:val="28"/>
        </w:rPr>
        <w:t>в города: Абакан (75,00%), Астрахань (75,00%), Барнаул (50,00%), Владивосток (25,00%), Волгоград (50,00%), Воронеж (75,00%), Горно-Алтайск (33,33%), Кемерово (0,00%),  Курган (0,00%), Кызыл (0,00%:), Липецк(75,00%), Назрань (80,00%), Нальчик(20,00%), Омск(20,00%), Пермь (40,00%), Ставрополь (0,00%), Ханты-Мансийск (60,00%), Черкесск (40,00%).</w:t>
      </w:r>
    </w:p>
    <w:p w:rsidR="00A1159D" w:rsidRPr="00A1159D" w:rsidRDefault="00A1159D" w:rsidP="00A1159D">
      <w:pPr>
        <w:widowControl w:val="0"/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 xml:space="preserve">б) несоблюдение контрольных сроков пересылки письменной корреспонденции, поступившей в г.Благовещенск из городов: Барнаул (80,00%), Великий Новгород (75,00%), Владивосток (87,5%),  Грозный (0,00%), Калуга (0,00%),  Липецк  (0,00%), Москва(41,66%), Назрань (80,00%), Нижний Новгород  (80,00%), Омск (0,00%), Пермь (0,00%), Петрозаводск(0,00%), Рязань </w:t>
      </w:r>
      <w:r w:rsidRPr="00A1159D">
        <w:rPr>
          <w:sz w:val="28"/>
          <w:szCs w:val="28"/>
        </w:rPr>
        <w:lastRenderedPageBreak/>
        <w:t xml:space="preserve">(80,00%), Санкт-Петербург (85,71%), Сыктывкар (60,00%),  Хабаровск(94,87%), Черкесск (20,00%). Элиста (0,00%), </w:t>
      </w:r>
    </w:p>
    <w:p w:rsidR="00A1159D" w:rsidRPr="00A1159D" w:rsidRDefault="00A1159D" w:rsidP="00A1159D">
      <w:pPr>
        <w:widowControl w:val="0"/>
        <w:spacing w:before="120" w:after="120"/>
        <w:jc w:val="both"/>
        <w:rPr>
          <w:b/>
          <w:sz w:val="28"/>
          <w:szCs w:val="28"/>
          <w:u w:val="single"/>
        </w:rPr>
      </w:pPr>
      <w:r w:rsidRPr="00A1159D">
        <w:rPr>
          <w:sz w:val="28"/>
          <w:szCs w:val="28"/>
        </w:rPr>
        <w:t xml:space="preserve">Удельный вес письменной корреспонденции, пересылаемой в контрольные сроки по межобластному потоку, составил: </w:t>
      </w:r>
      <w:r w:rsidRPr="00A1159D">
        <w:rPr>
          <w:b/>
          <w:sz w:val="28"/>
          <w:szCs w:val="28"/>
          <w:u w:val="single"/>
        </w:rPr>
        <w:t>85,58%.</w:t>
      </w:r>
    </w:p>
    <w:p w:rsidR="00A1159D" w:rsidRPr="00A1159D" w:rsidRDefault="00A1159D" w:rsidP="00A1159D">
      <w:pPr>
        <w:widowControl w:val="0"/>
        <w:jc w:val="both"/>
        <w:rPr>
          <w:b/>
          <w:sz w:val="28"/>
          <w:szCs w:val="28"/>
        </w:rPr>
      </w:pPr>
      <w:r w:rsidRPr="00A1159D">
        <w:rPr>
          <w:sz w:val="28"/>
          <w:szCs w:val="28"/>
        </w:rPr>
        <w:t xml:space="preserve">Установленные контрольные сроки пересылки письменной корреспонденции по межобластному потоку </w:t>
      </w:r>
      <w:r w:rsidRPr="00A1159D">
        <w:rPr>
          <w:b/>
          <w:sz w:val="28"/>
          <w:szCs w:val="28"/>
          <w:u w:val="single"/>
        </w:rPr>
        <w:t>не соблюдаются</w:t>
      </w:r>
      <w:r w:rsidRPr="00A1159D">
        <w:rPr>
          <w:b/>
          <w:sz w:val="28"/>
          <w:szCs w:val="28"/>
        </w:rPr>
        <w:t>.</w:t>
      </w:r>
    </w:p>
    <w:p w:rsidR="00A1159D" w:rsidRPr="00A1159D" w:rsidRDefault="00A1159D" w:rsidP="00A1159D">
      <w:pPr>
        <w:widowControl w:val="0"/>
        <w:jc w:val="both"/>
        <w:rPr>
          <w:b/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Процент (%) письменной корреспонденции, прошедшей в установленные контрольные сроки, составляет менее  90 % </w:t>
      </w:r>
    </w:p>
    <w:p w:rsidR="00A1159D" w:rsidRPr="00A1159D" w:rsidRDefault="00A1159D" w:rsidP="00A1159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A1159D">
        <w:rPr>
          <w:b/>
          <w:sz w:val="28"/>
          <w:szCs w:val="28"/>
        </w:rPr>
        <w:t>Письменная корреспонденция внутриобластного потока</w:t>
      </w:r>
    </w:p>
    <w:p w:rsidR="00A1159D" w:rsidRPr="00A1159D" w:rsidRDefault="00A1159D" w:rsidP="00A1159D">
      <w:pPr>
        <w:widowControl w:val="0"/>
        <w:tabs>
          <w:tab w:val="left" w:pos="0"/>
        </w:tabs>
        <w:rPr>
          <w:b/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1159D">
        <w:t> </w:t>
      </w:r>
      <w:r w:rsidRPr="00A1159D">
        <w:rPr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 области до города Благовещенска</w:t>
      </w:r>
      <w:r w:rsidRPr="00A1159D">
        <w:rPr>
          <w:i/>
        </w:rPr>
        <w:t xml:space="preserve"> </w:t>
      </w:r>
      <w:r w:rsidRPr="00A1159D">
        <w:rPr>
          <w:sz w:val="28"/>
          <w:szCs w:val="28"/>
        </w:rPr>
        <w:t xml:space="preserve">было отправлено (разослано) </w:t>
      </w:r>
      <w:r w:rsidRPr="00A1159D">
        <w:rPr>
          <w:b/>
          <w:sz w:val="28"/>
          <w:szCs w:val="28"/>
        </w:rPr>
        <w:t>150</w:t>
      </w:r>
      <w:r w:rsidRPr="00A1159D">
        <w:rPr>
          <w:sz w:val="28"/>
          <w:szCs w:val="28"/>
        </w:rPr>
        <w:t xml:space="preserve"> контрольных писем, принято к учёту – </w:t>
      </w:r>
      <w:r w:rsidRPr="00A1159D">
        <w:rPr>
          <w:b/>
          <w:sz w:val="28"/>
          <w:szCs w:val="28"/>
        </w:rPr>
        <w:t xml:space="preserve">147 </w:t>
      </w:r>
      <w:r w:rsidRPr="00A1159D">
        <w:rPr>
          <w:sz w:val="28"/>
          <w:szCs w:val="28"/>
        </w:rPr>
        <w:t>писем.</w:t>
      </w: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1159D" w:rsidRPr="00A1159D" w:rsidTr="00490A5F">
        <w:trPr>
          <w:trHeight w:val="125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9D" w:rsidRPr="00A1159D" w:rsidRDefault="00A1159D" w:rsidP="00490A5F">
            <w:pPr>
              <w:widowControl w:val="0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Из </w:t>
            </w:r>
            <w:r w:rsidRPr="00A1159D">
              <w:rPr>
                <w:b/>
                <w:sz w:val="28"/>
                <w:szCs w:val="28"/>
              </w:rPr>
              <w:t>150</w:t>
            </w:r>
            <w:r w:rsidRPr="00A1159D">
              <w:rPr>
                <w:sz w:val="28"/>
                <w:szCs w:val="28"/>
              </w:rPr>
              <w:t xml:space="preserve"> разосланных контрольных писем:</w:t>
            </w:r>
          </w:p>
          <w:p w:rsidR="00A1159D" w:rsidRPr="00A1159D" w:rsidRDefault="00A1159D" w:rsidP="00490A5F">
            <w:pPr>
              <w:widowControl w:val="0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Учтено (всего): </w:t>
            </w:r>
            <w:r w:rsidRPr="00A1159D">
              <w:rPr>
                <w:b/>
                <w:sz w:val="28"/>
                <w:szCs w:val="28"/>
              </w:rPr>
              <w:t xml:space="preserve">147 </w:t>
            </w:r>
            <w:r w:rsidRPr="00A1159D">
              <w:rPr>
                <w:sz w:val="28"/>
                <w:szCs w:val="28"/>
              </w:rPr>
              <w:t xml:space="preserve"> контрольных писем.</w:t>
            </w:r>
          </w:p>
          <w:p w:rsidR="00A1159D" w:rsidRPr="00A1159D" w:rsidRDefault="00A1159D" w:rsidP="00490A5F">
            <w:pPr>
              <w:widowControl w:val="0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Замедлено на пересылке : </w:t>
            </w:r>
            <w:r w:rsidRPr="00A1159D">
              <w:rPr>
                <w:b/>
                <w:sz w:val="28"/>
                <w:szCs w:val="28"/>
              </w:rPr>
              <w:t xml:space="preserve">12 </w:t>
            </w:r>
            <w:r w:rsidRPr="00A1159D">
              <w:rPr>
                <w:sz w:val="28"/>
                <w:szCs w:val="28"/>
              </w:rPr>
              <w:t>контрольных письма</w:t>
            </w:r>
          </w:p>
        </w:tc>
      </w:tr>
    </w:tbl>
    <w:p w:rsidR="00A1159D" w:rsidRPr="00A1159D" w:rsidRDefault="00A1159D" w:rsidP="00A1159D">
      <w:pPr>
        <w:widowControl w:val="0"/>
        <w:tabs>
          <w:tab w:val="left" w:pos="0"/>
          <w:tab w:val="left" w:pos="1329"/>
        </w:tabs>
        <w:ind w:right="-427"/>
        <w:jc w:val="both"/>
        <w:rPr>
          <w:sz w:val="28"/>
          <w:szCs w:val="28"/>
        </w:rPr>
      </w:pPr>
      <w:r w:rsidRPr="00A1159D">
        <w:rPr>
          <w:sz w:val="28"/>
          <w:szCs w:val="28"/>
        </w:rPr>
        <w:tab/>
      </w:r>
    </w:p>
    <w:p w:rsidR="00A1159D" w:rsidRPr="00A1159D" w:rsidRDefault="00A1159D" w:rsidP="00A1159D">
      <w:pPr>
        <w:widowControl w:val="0"/>
        <w:tabs>
          <w:tab w:val="left" w:pos="0"/>
        </w:tabs>
        <w:ind w:right="-427"/>
        <w:jc w:val="both"/>
        <w:rPr>
          <w:sz w:val="28"/>
          <w:szCs w:val="28"/>
        </w:rPr>
      </w:pPr>
      <w:r w:rsidRPr="00A1159D">
        <w:rPr>
          <w:sz w:val="28"/>
          <w:szCs w:val="28"/>
        </w:rPr>
        <w:t>Общий процент (%) пересылки письменной корреспонденции (контрольных писем) в контрольные сроки составил 91,84 %, т.е. из 147 учтённых контрольных писем, 135 писем пересылались в контрольный срок.</w:t>
      </w: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i/>
        </w:rPr>
      </w:pPr>
      <w:r w:rsidRPr="00A1159D">
        <w:rPr>
          <w:sz w:val="28"/>
          <w:szCs w:val="28"/>
        </w:rPr>
        <w:t xml:space="preserve"> 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</w:t>
      </w:r>
      <w:r w:rsidRPr="00A1159D">
        <w:rPr>
          <w:i/>
        </w:rPr>
        <w:t xml:space="preserve"> </w:t>
      </w:r>
      <w:r w:rsidRPr="00A1159D">
        <w:rPr>
          <w:sz w:val="28"/>
          <w:szCs w:val="28"/>
        </w:rPr>
        <w:t>внутригородской территории административного центра субъекта Российской Федерации – г.Благовещенск, проведены исследования и анализ письменной корреспонденции, поступившей непосредственно в адрес Управления Роскомнадзора по Амурской области.</w:t>
      </w: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A1159D">
        <w:rPr>
          <w:sz w:val="28"/>
          <w:szCs w:val="28"/>
        </w:rPr>
        <w:t xml:space="preserve">В период проведения систематического наблюдения с 01.10.2015 по 24.12.2015 учтено </w:t>
      </w:r>
      <w:r w:rsidRPr="00A1159D">
        <w:rPr>
          <w:b/>
          <w:sz w:val="28"/>
          <w:szCs w:val="28"/>
        </w:rPr>
        <w:t xml:space="preserve">918 </w:t>
      </w:r>
      <w:r w:rsidRPr="00A1159D">
        <w:rPr>
          <w:sz w:val="28"/>
          <w:szCs w:val="28"/>
        </w:rPr>
        <w:t xml:space="preserve">писем, в контрольный срок поступило </w:t>
      </w:r>
      <w:r w:rsidRPr="00A1159D">
        <w:rPr>
          <w:b/>
          <w:sz w:val="28"/>
          <w:szCs w:val="28"/>
        </w:rPr>
        <w:t>825</w:t>
      </w:r>
      <w:r w:rsidRPr="00A1159D">
        <w:rPr>
          <w:sz w:val="28"/>
          <w:szCs w:val="28"/>
        </w:rPr>
        <w:t xml:space="preserve"> письмо.</w:t>
      </w:r>
    </w:p>
    <w:p w:rsidR="00A1159D" w:rsidRPr="00A1159D" w:rsidRDefault="00A1159D" w:rsidP="00A1159D">
      <w:pPr>
        <w:widowControl w:val="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>Общий процент (%) пересылки письменной корреспонденции, поступившей непосредственно в адрес Управления Роскомнадзора по Амурской области, составил  89,87 %, т.е. из 918 учтённых писем, 825 писем- пересылались в контрольный срок.</w:t>
      </w:r>
    </w:p>
    <w:p w:rsidR="00A1159D" w:rsidRPr="00A1159D" w:rsidRDefault="00A1159D" w:rsidP="00A1159D">
      <w:pPr>
        <w:widowControl w:val="0"/>
        <w:tabs>
          <w:tab w:val="left" w:pos="426"/>
        </w:tabs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tabs>
          <w:tab w:val="left" w:pos="426"/>
        </w:tabs>
        <w:jc w:val="both"/>
        <w:rPr>
          <w:b/>
          <w:sz w:val="28"/>
          <w:szCs w:val="28"/>
        </w:rPr>
      </w:pPr>
      <w:r w:rsidRPr="00A1159D">
        <w:rPr>
          <w:sz w:val="28"/>
          <w:szCs w:val="28"/>
        </w:rPr>
        <w:t xml:space="preserve">Удельный вес письменной корреспонденции, пересылаемой в контрольные сроки по внутриобластному потоку, составил: </w:t>
      </w:r>
      <w:r w:rsidRPr="00A1159D">
        <w:rPr>
          <w:b/>
          <w:sz w:val="28"/>
          <w:szCs w:val="28"/>
        </w:rPr>
        <w:t>90,14 %.</w:t>
      </w:r>
    </w:p>
    <w:p w:rsidR="00A1159D" w:rsidRPr="00A1159D" w:rsidRDefault="00A1159D" w:rsidP="00A1159D">
      <w:pPr>
        <w:widowControl w:val="0"/>
        <w:jc w:val="both"/>
        <w:rPr>
          <w:b/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Процент (%) письменной корреспонденции, прошедшей в установленные контрольные сроки, составляет  90 % </w:t>
      </w:r>
    </w:p>
    <w:p w:rsidR="00A1159D" w:rsidRPr="00A1159D" w:rsidRDefault="00A1159D" w:rsidP="00A1159D">
      <w:pPr>
        <w:widowControl w:val="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 xml:space="preserve">Установленные контрольные сроки пересылки письменной корреспонденции по внутриобластному потоку </w:t>
      </w:r>
      <w:r w:rsidRPr="00A1159D">
        <w:rPr>
          <w:b/>
          <w:sz w:val="28"/>
          <w:szCs w:val="28"/>
          <w:u w:val="single"/>
        </w:rPr>
        <w:t xml:space="preserve"> соблюдаются</w:t>
      </w:r>
      <w:r w:rsidRPr="00A1159D">
        <w:rPr>
          <w:sz w:val="28"/>
          <w:szCs w:val="28"/>
        </w:rPr>
        <w:t>.</w:t>
      </w:r>
    </w:p>
    <w:p w:rsidR="00A1159D" w:rsidRPr="00A1159D" w:rsidRDefault="00A1159D" w:rsidP="00A1159D">
      <w:pPr>
        <w:shd w:val="clear" w:color="auto" w:fill="FFFFFF"/>
        <w:spacing w:before="7"/>
        <w:ind w:right="14" w:firstLine="708"/>
        <w:jc w:val="both"/>
        <w:rPr>
          <w:color w:val="000000"/>
          <w:sz w:val="28"/>
          <w:szCs w:val="28"/>
        </w:rPr>
      </w:pPr>
      <w:r w:rsidRPr="00A1159D">
        <w:rPr>
          <w:color w:val="000000"/>
          <w:spacing w:val="1"/>
          <w:sz w:val="28"/>
          <w:szCs w:val="28"/>
        </w:rPr>
        <w:lastRenderedPageBreak/>
        <w:t>По результату проведенного систематического наблюдения составлен Акт, который направлен в Московское управление Роскомнадзора для составления протокола об административном правонарушении в области связи (</w:t>
      </w:r>
      <w:r w:rsidRPr="00A1159D">
        <w:rPr>
          <w:sz w:val="28"/>
          <w:szCs w:val="28"/>
        </w:rPr>
        <w:t>несоблюдение контрольных сроков прохождения письменной корреспонденции межобластного потока).</w:t>
      </w:r>
    </w:p>
    <w:p w:rsidR="00A1159D" w:rsidRPr="00A1159D" w:rsidRDefault="00A1159D" w:rsidP="00A1159D">
      <w:pPr>
        <w:ind w:left="720"/>
        <w:jc w:val="both"/>
      </w:pPr>
    </w:p>
    <w:p w:rsidR="00A1159D" w:rsidRPr="00A1159D" w:rsidRDefault="00A1159D" w:rsidP="00A1159D">
      <w:pPr>
        <w:ind w:firstLine="708"/>
        <w:jc w:val="both"/>
        <w:rPr>
          <w:sz w:val="28"/>
          <w:szCs w:val="28"/>
          <w:u w:val="single"/>
        </w:rPr>
      </w:pPr>
      <w:r w:rsidRPr="00A1159D">
        <w:rPr>
          <w:sz w:val="28"/>
          <w:szCs w:val="28"/>
          <w:u w:val="single"/>
        </w:rPr>
        <w:t xml:space="preserve">Выявлены нарушения обязательных требований: </w:t>
      </w:r>
    </w:p>
    <w:p w:rsidR="00A1159D" w:rsidRPr="00A1159D" w:rsidRDefault="00A1159D" w:rsidP="00A1159D">
      <w:pPr>
        <w:ind w:left="720"/>
        <w:jc w:val="both"/>
        <w:rPr>
          <w:sz w:val="28"/>
          <w:szCs w:val="28"/>
        </w:rPr>
      </w:pPr>
    </w:p>
    <w:p w:rsidR="00A1159D" w:rsidRPr="00A1159D" w:rsidRDefault="00A1159D" w:rsidP="00A1159D">
      <w:pPr>
        <w:widowControl w:val="0"/>
        <w:spacing w:before="120" w:after="12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>а)  абзац 2, 4 статьи 16 Федерального закона от 17.07.1999 № 176-ФЗ «О почтовой связи»;</w:t>
      </w:r>
    </w:p>
    <w:p w:rsidR="00A1159D" w:rsidRPr="00A1159D" w:rsidRDefault="00A1159D" w:rsidP="00A1159D">
      <w:pPr>
        <w:widowControl w:val="0"/>
        <w:spacing w:before="120" w:after="12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>б)  подпункт «а» п. 46 Правил оказания услуг почтовой связи, утвержденных приказом Минкомсвязи Росии от 31.07.2014 № 234;</w:t>
      </w:r>
    </w:p>
    <w:p w:rsidR="00A1159D" w:rsidRPr="00A1159D" w:rsidRDefault="00A1159D" w:rsidP="00A1159D">
      <w:pPr>
        <w:widowControl w:val="0"/>
        <w:spacing w:before="120" w:after="120"/>
        <w:jc w:val="both"/>
        <w:rPr>
          <w:sz w:val="28"/>
          <w:szCs w:val="28"/>
        </w:rPr>
      </w:pPr>
      <w:r w:rsidRPr="00A1159D">
        <w:rPr>
          <w:sz w:val="28"/>
          <w:szCs w:val="28"/>
        </w:rPr>
        <w:t>в)  пункта 1, пункта 6  «Нормативов частоты сбора из почтовых ящиков письменной корреспонденции, её обмена, перевозки и доставки, а также контрольных сроков пересылки письменной корреспонденции, утвержденных постановлением Правительства Российской Федерации от 24.03.2006 № 160;</w:t>
      </w:r>
    </w:p>
    <w:p w:rsidR="00A1159D" w:rsidRPr="00A1159D" w:rsidRDefault="00A1159D" w:rsidP="00A1159D">
      <w:pPr>
        <w:jc w:val="both"/>
        <w:rPr>
          <w:sz w:val="28"/>
          <w:szCs w:val="28"/>
        </w:rPr>
      </w:pPr>
      <w:r w:rsidRPr="00A1159D">
        <w:rPr>
          <w:sz w:val="28"/>
          <w:szCs w:val="28"/>
        </w:rPr>
        <w:t>г) пункт 5 лицензионных требований в соответствии с лицензией № 108074 на предоставление услуг почтовой связи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1.2.6. 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0"/>
        <w:gridCol w:w="2077"/>
        <w:gridCol w:w="1540"/>
        <w:gridCol w:w="1537"/>
        <w:gridCol w:w="2064"/>
        <w:gridCol w:w="2055"/>
      </w:tblGrid>
      <w:tr w:rsidR="00A1159D" w:rsidRPr="00A1159D" w:rsidTr="00490A5F">
        <w:tc>
          <w:tcPr>
            <w:tcW w:w="0" w:type="auto"/>
            <w:vMerge w:val="restart"/>
            <w:vAlign w:val="center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 xml:space="preserve">Количество предметов надзора, приходящихся на 1 работника ТУ по штату* </w:t>
            </w:r>
            <w:r w:rsidRPr="00A1159D">
              <w:rPr>
                <w:b/>
                <w:i/>
              </w:rPr>
              <w:t>(*лицо, которое по должностному регламенту осуществляет контрольно-надзорную и (или) регистрационно-разрешительную деятельность в сфере связи)</w:t>
            </w:r>
          </w:p>
        </w:tc>
      </w:tr>
      <w:tr w:rsidR="00A1159D" w:rsidRPr="00A1159D" w:rsidTr="00490A5F">
        <w:tc>
          <w:tcPr>
            <w:tcW w:w="0" w:type="auto"/>
            <w:vMerge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на конец отчетного периода прошлого года</w:t>
            </w:r>
          </w:p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на конец отчетного периода текущего года</w:t>
            </w:r>
          </w:p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A1159D" w:rsidRPr="00A1159D" w:rsidTr="00490A5F"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1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ind w:left="-134"/>
              <w:jc w:val="center"/>
            </w:pPr>
            <w:r w:rsidRPr="00A1159D">
              <w:t>Франкировальные машины (ФМ)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67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70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67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A1159D">
              <w:rPr>
                <w:b/>
              </w:rPr>
              <w:t>70</w:t>
            </w:r>
          </w:p>
        </w:tc>
      </w:tr>
    </w:tbl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франкировальных машин, в отношении которых исполняется полномочие - 70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12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color w:val="000000"/>
          <w:sz w:val="28"/>
          <w:szCs w:val="28"/>
        </w:rPr>
        <w:lastRenderedPageBreak/>
        <w:t xml:space="preserve">За отчетный период  в ходе проведения мероприятия по систематическому наблюдению ФГУП «Почта России» был осуществлен контроль </w:t>
      </w:r>
      <w:r w:rsidRPr="00A1159D">
        <w:rPr>
          <w:i/>
          <w:sz w:val="28"/>
          <w:szCs w:val="28"/>
        </w:rPr>
        <w:t>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Роскомнадзора по Амурской области с оттисками франкировальной машины. Нарушений не выявлено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– 0 мероприятий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1.2.7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44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7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4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 – 1,4 мероприятия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noBreakHyphen/>
        <w:t> </w:t>
      </w:r>
      <w:r w:rsidRPr="00A1159D">
        <w:rPr>
          <w:i/>
          <w:sz w:val="28"/>
          <w:szCs w:val="28"/>
        </w:rPr>
        <w:t>количество лицензий 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7652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- в</w:t>
      </w:r>
      <w:r w:rsidRPr="00A1159D">
        <w:rPr>
          <w:i/>
          <w:color w:val="000000"/>
          <w:sz w:val="28"/>
          <w:szCs w:val="28"/>
        </w:rPr>
        <w:t xml:space="preserve"> 1 квартале 2015 году была проведена плановая проверка в отношении </w:t>
      </w:r>
    </w:p>
    <w:p w:rsidR="00A1159D" w:rsidRPr="00A1159D" w:rsidRDefault="00A1159D" w:rsidP="00A1159D">
      <w:pPr>
        <w:tabs>
          <w:tab w:val="left" w:pos="0"/>
        </w:tabs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Управления специальной связи по Амурской области - филиала ФГУП </w:t>
      </w:r>
    </w:p>
    <w:p w:rsidR="00A1159D" w:rsidRPr="00A1159D" w:rsidRDefault="00A1159D" w:rsidP="00A1159D">
      <w:pPr>
        <w:tabs>
          <w:tab w:val="left" w:pos="426"/>
        </w:tabs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"Главный центр специальной связи". Место нахождения филиала: 675000, г.Благовещенск , ул.Амурская, 212 </w:t>
      </w:r>
    </w:p>
    <w:p w:rsidR="00A1159D" w:rsidRPr="00A1159D" w:rsidRDefault="00A1159D" w:rsidP="00A1159D">
      <w:pPr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ab/>
        <w:t xml:space="preserve">В ходе проверки были выявлены нарушения обязательных требований (с указание положений (нормативных, правовых актов): </w:t>
      </w:r>
    </w:p>
    <w:p w:rsidR="00A1159D" w:rsidRPr="00A1159D" w:rsidRDefault="00A1159D" w:rsidP="00A1159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5360"/>
        <w:gridCol w:w="3276"/>
      </w:tblGrid>
      <w:tr w:rsidR="00A1159D" w:rsidRPr="00A1159D" w:rsidTr="00490A5F">
        <w:tc>
          <w:tcPr>
            <w:tcW w:w="782" w:type="dxa"/>
          </w:tcPr>
          <w:p w:rsidR="00A1159D" w:rsidRPr="00A1159D" w:rsidRDefault="00A1159D" w:rsidP="00490A5F">
            <w:pPr>
              <w:jc w:val="both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№№</w:t>
            </w:r>
          </w:p>
          <w:p w:rsidR="00A1159D" w:rsidRPr="00A1159D" w:rsidRDefault="00A1159D" w:rsidP="00490A5F">
            <w:pPr>
              <w:jc w:val="both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360" w:type="dxa"/>
          </w:tcPr>
          <w:p w:rsidR="00A1159D" w:rsidRPr="00A1159D" w:rsidRDefault="00A1159D" w:rsidP="00490A5F">
            <w:pPr>
              <w:jc w:val="both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Нарушенный нормативный документ (статья, пункт, наименование, номер и дата нормативного правового акта, пункт лицензии)</w:t>
            </w:r>
          </w:p>
        </w:tc>
        <w:tc>
          <w:tcPr>
            <w:tcW w:w="3276" w:type="dxa"/>
          </w:tcPr>
          <w:p w:rsidR="00A1159D" w:rsidRPr="00A1159D" w:rsidRDefault="00A1159D" w:rsidP="00490A5F">
            <w:pPr>
              <w:jc w:val="both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Сведения о лицах, на которых возлагается ответственность за совершение выявленных нарушений.</w:t>
            </w:r>
          </w:p>
        </w:tc>
      </w:tr>
      <w:tr w:rsidR="00A1159D" w:rsidRPr="00A1159D" w:rsidTr="00490A5F">
        <w:tc>
          <w:tcPr>
            <w:tcW w:w="782" w:type="dxa"/>
          </w:tcPr>
          <w:p w:rsidR="00A1159D" w:rsidRPr="00A1159D" w:rsidRDefault="00A1159D" w:rsidP="00490A5F">
            <w:pPr>
              <w:jc w:val="both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A1159D" w:rsidRPr="00A1159D" w:rsidRDefault="00A1159D" w:rsidP="00490A5F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п. 5  «Правил оказания услуг почтовой связи», утвержденных приказом Минкомсвязи от 31.07.2014 № 234</w:t>
            </w:r>
          </w:p>
          <w:p w:rsidR="00A1159D" w:rsidRPr="00A1159D" w:rsidRDefault="00A1159D" w:rsidP="00490A5F">
            <w:pPr>
              <w:widowControl w:val="0"/>
              <w:spacing w:before="120" w:after="120"/>
              <w:jc w:val="both"/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 пункт 5 лицензионных требований в соответствии с лицензией № 112530 на предоставление услуг почтовой связи.</w:t>
            </w:r>
          </w:p>
        </w:tc>
        <w:tc>
          <w:tcPr>
            <w:tcW w:w="3276" w:type="dxa"/>
          </w:tcPr>
          <w:p w:rsidR="00A1159D" w:rsidRPr="00A1159D" w:rsidRDefault="00A1159D" w:rsidP="00490A5F">
            <w:pPr>
              <w:rPr>
                <w:sz w:val="28"/>
                <w:szCs w:val="28"/>
              </w:rPr>
            </w:pPr>
          </w:p>
          <w:p w:rsidR="00A1159D" w:rsidRPr="00A1159D" w:rsidRDefault="00A1159D" w:rsidP="00490A5F">
            <w:pPr>
              <w:rPr>
                <w:sz w:val="28"/>
                <w:szCs w:val="28"/>
              </w:rPr>
            </w:pPr>
            <w:r w:rsidRPr="00A1159D">
              <w:rPr>
                <w:bCs/>
                <w:sz w:val="28"/>
                <w:szCs w:val="28"/>
              </w:rPr>
              <w:t>ФГУП «Главный центр специальной связи» (ФГУП ГЦСС)</w:t>
            </w:r>
          </w:p>
          <w:p w:rsidR="00A1159D" w:rsidRPr="00A1159D" w:rsidRDefault="00A1159D" w:rsidP="00490A5F">
            <w:pPr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УСС по Амурской области - филиала </w:t>
            </w:r>
            <w:r w:rsidRPr="00A1159D">
              <w:rPr>
                <w:bCs/>
                <w:sz w:val="28"/>
                <w:szCs w:val="28"/>
              </w:rPr>
              <w:t>ФГУП ГЦСС</w:t>
            </w:r>
          </w:p>
        </w:tc>
      </w:tr>
    </w:tbl>
    <w:p w:rsidR="00A1159D" w:rsidRPr="00A1159D" w:rsidRDefault="00A1159D" w:rsidP="00A1159D">
      <w:pPr>
        <w:pStyle w:val="aff7"/>
        <w:ind w:left="426"/>
        <w:jc w:val="both"/>
        <w:rPr>
          <w:sz w:val="28"/>
          <w:szCs w:val="28"/>
        </w:rPr>
      </w:pPr>
    </w:p>
    <w:p w:rsidR="00A1159D" w:rsidRPr="00A1159D" w:rsidRDefault="00A1159D" w:rsidP="00A1159D">
      <w:pPr>
        <w:pStyle w:val="aff7"/>
        <w:ind w:left="0" w:firstLine="708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А именно: У входа в объекты связи отсутствует вывеска с указанием наименования оператора почтовой связи, наименования объекта почтовой связи и  режима работ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color w:val="000000"/>
          <w:spacing w:val="1"/>
          <w:sz w:val="28"/>
          <w:szCs w:val="28"/>
        </w:rPr>
        <w:t xml:space="preserve">По результату  проведенной проверки составлен Акт, который направлен  во </w:t>
      </w:r>
      <w:r w:rsidRPr="00A1159D">
        <w:rPr>
          <w:bCs/>
          <w:i/>
          <w:sz w:val="28"/>
          <w:szCs w:val="28"/>
        </w:rPr>
        <w:t xml:space="preserve">ФГУП «Главный центр специальной связи» (ФГУП ГЦСС), </w:t>
      </w:r>
      <w:r w:rsidRPr="00A1159D">
        <w:rPr>
          <w:i/>
          <w:sz w:val="28"/>
          <w:szCs w:val="28"/>
        </w:rPr>
        <w:t xml:space="preserve">УСС по Амурской области - филиала </w:t>
      </w:r>
      <w:r w:rsidRPr="00A1159D">
        <w:rPr>
          <w:bCs/>
          <w:i/>
          <w:sz w:val="28"/>
          <w:szCs w:val="28"/>
        </w:rPr>
        <w:t>ФГУП ГЦСС. Выдано одно предписание об устранении выявленного нарушения до 30.04.2015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t>- В рамках СН ОС в 4 кв. проведена проверка ПАО «Ростелеком» по оказанию универсальных услуг. Результаты проверки указаны в таблице: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360"/>
        <w:gridCol w:w="1380"/>
        <w:gridCol w:w="1446"/>
        <w:gridCol w:w="1417"/>
        <w:gridCol w:w="1701"/>
      </w:tblGrid>
      <w:tr w:rsidR="00A1159D" w:rsidRPr="00A1159D" w:rsidTr="00490A5F">
        <w:trPr>
          <w:trHeight w:val="276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№ пп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sz w:val="28"/>
                <w:szCs w:val="28"/>
              </w:rPr>
              <w:t>№ по договору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Таксофон установлен (да/н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Таксофон исправен (да/не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159D">
              <w:rPr>
                <w:sz w:val="28"/>
                <w:szCs w:val="28"/>
              </w:rPr>
              <w:t xml:space="preserve">Нарушенный пункт ППРФ (№241 или ПрМС </w:t>
            </w:r>
            <w:r w:rsidRPr="00A1159D">
              <w:rPr>
                <w:sz w:val="28"/>
                <w:szCs w:val="28"/>
              </w:rPr>
              <w:lastRenderedPageBreak/>
              <w:t>№137)</w:t>
            </w:r>
          </w:p>
        </w:tc>
      </w:tr>
      <w:tr w:rsidR="00A1159D" w:rsidRPr="00A1159D" w:rsidTr="00490A5F">
        <w:trPr>
          <w:trHeight w:val="792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844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08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700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0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689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1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159D" w:rsidRPr="00A1159D" w:rsidTr="00490A5F">
        <w:trPr>
          <w:trHeight w:val="720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12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1110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рил.№1 ПрМС от 06.12.2005 №137 п.2 ПП РФ № 241.</w:t>
            </w:r>
          </w:p>
        </w:tc>
      </w:tr>
      <w:tr w:rsidR="00A1159D" w:rsidRPr="00A1159D" w:rsidTr="00490A5F">
        <w:trPr>
          <w:trHeight w:val="720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1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1137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15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рил.№1 ПрМС от 06.12.2005 №137 п.2 ПП РФ № 241.</w:t>
            </w:r>
          </w:p>
        </w:tc>
      </w:tr>
      <w:tr w:rsidR="00A1159D" w:rsidRPr="00A1159D" w:rsidTr="00490A5F">
        <w:trPr>
          <w:trHeight w:val="1065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1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рил.№1 ПрМС от 06.12.2005 №137 п.2 ПП РФ № 241.</w:t>
            </w:r>
          </w:p>
        </w:tc>
      </w:tr>
      <w:tr w:rsidR="00A1159D" w:rsidRPr="00A1159D" w:rsidTr="00490A5F">
        <w:trPr>
          <w:trHeight w:val="1125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18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рил.№1 ПрМС от 06.12.2005 №137 п.2 ПП РФ № 241.</w:t>
            </w:r>
          </w:p>
        </w:tc>
      </w:tr>
      <w:tr w:rsidR="00A1159D" w:rsidRPr="00A1159D" w:rsidTr="00490A5F">
        <w:trPr>
          <w:trHeight w:val="900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2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746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22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>п.2 п.5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рил.№1 ПрМС от 06.12.2005 №137 п.2 ПП РФ № 241.</w:t>
            </w:r>
          </w:p>
        </w:tc>
      </w:tr>
      <w:tr w:rsidR="00A1159D" w:rsidRPr="00A1159D" w:rsidTr="00490A5F">
        <w:trPr>
          <w:trHeight w:val="875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23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843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12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843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06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827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07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710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07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706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09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  <w:tr w:rsidR="00A1159D" w:rsidRPr="00A1159D" w:rsidTr="00490A5F">
        <w:trPr>
          <w:trHeight w:val="831"/>
        </w:trPr>
        <w:tc>
          <w:tcPr>
            <w:tcW w:w="1358" w:type="dxa"/>
            <w:vAlign w:val="center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УС-01/2014 от 13.05.20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009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5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.7. </w:t>
            </w:r>
            <w:r w:rsidRPr="00A1159D">
              <w:rPr>
                <w:rFonts w:ascii="Arial" w:hAnsi="Arial" w:cs="Arial"/>
                <w:sz w:val="18"/>
                <w:szCs w:val="18"/>
              </w:rPr>
              <w:t xml:space="preserve"> ПП РФ от 21.04.2005 №241.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88"/>
        <w:gridCol w:w="1955"/>
        <w:gridCol w:w="3544"/>
      </w:tblGrid>
      <w:tr w:rsidR="00A1159D" w:rsidRPr="00A1159D" w:rsidTr="00490A5F">
        <w:tc>
          <w:tcPr>
            <w:tcW w:w="567" w:type="dxa"/>
          </w:tcPr>
          <w:p w:rsidR="00A1159D" w:rsidRPr="00A1159D" w:rsidRDefault="00A1159D" w:rsidP="00490A5F">
            <w:pPr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№п/п</w:t>
            </w:r>
          </w:p>
        </w:tc>
        <w:tc>
          <w:tcPr>
            <w:tcW w:w="2127" w:type="dxa"/>
          </w:tcPr>
          <w:p w:rsidR="00A1159D" w:rsidRPr="00A1159D" w:rsidRDefault="00A1159D" w:rsidP="00490A5F">
            <w:pPr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№ по договору</w:t>
            </w:r>
          </w:p>
        </w:tc>
        <w:tc>
          <w:tcPr>
            <w:tcW w:w="1588" w:type="dxa"/>
          </w:tcPr>
          <w:p w:rsidR="00A1159D" w:rsidRPr="00A1159D" w:rsidRDefault="00A1159D" w:rsidP="00490A5F">
            <w:pPr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ПКД установлен (да/нет)</w:t>
            </w:r>
          </w:p>
        </w:tc>
        <w:tc>
          <w:tcPr>
            <w:tcW w:w="1955" w:type="dxa"/>
          </w:tcPr>
          <w:p w:rsidR="00A1159D" w:rsidRPr="00A1159D" w:rsidRDefault="00A1159D" w:rsidP="00490A5F">
            <w:pPr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 xml:space="preserve"> ПКД исправен (да/нет)</w:t>
            </w:r>
          </w:p>
        </w:tc>
        <w:tc>
          <w:tcPr>
            <w:tcW w:w="3544" w:type="dxa"/>
          </w:tcPr>
          <w:p w:rsidR="00A1159D" w:rsidRPr="00A1159D" w:rsidRDefault="00A1159D" w:rsidP="00490A5F">
            <w:pPr>
              <w:rPr>
                <w:sz w:val="28"/>
                <w:szCs w:val="28"/>
              </w:rPr>
            </w:pPr>
            <w:r w:rsidRPr="00A1159D">
              <w:rPr>
                <w:sz w:val="28"/>
                <w:szCs w:val="28"/>
              </w:rPr>
              <w:t>Нарушенный пункт НПА (ППРФ №241 или ПрМС №137)</w:t>
            </w:r>
          </w:p>
        </w:tc>
      </w:tr>
      <w:tr w:rsidR="00A1159D" w:rsidRPr="00A1159D" w:rsidTr="00490A5F">
        <w:trPr>
          <w:trHeight w:val="353"/>
        </w:trPr>
        <w:tc>
          <w:tcPr>
            <w:tcW w:w="567" w:type="dxa"/>
          </w:tcPr>
          <w:p w:rsidR="00A1159D" w:rsidRPr="00A1159D" w:rsidRDefault="00A1159D" w:rsidP="00490A5F">
            <w:pPr>
              <w:rPr>
                <w:sz w:val="20"/>
                <w:szCs w:val="20"/>
              </w:rPr>
            </w:pPr>
            <w:r w:rsidRPr="00A1159D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59D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A1159D" w:rsidRPr="00A1159D" w:rsidRDefault="00A1159D" w:rsidP="00490A5F">
            <w:pPr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20"/>
                <w:szCs w:val="20"/>
              </w:rPr>
              <w:t>п.5,п.6, п.7.</w:t>
            </w:r>
            <w:r w:rsidRPr="00A1159D">
              <w:rPr>
                <w:rFonts w:ascii="Arial" w:hAnsi="Arial" w:cs="Arial"/>
                <w:sz w:val="20"/>
                <w:szCs w:val="20"/>
              </w:rPr>
              <w:t xml:space="preserve">  ПП РФ от 21.04.2005 №241</w:t>
            </w:r>
          </w:p>
        </w:tc>
      </w:tr>
      <w:tr w:rsidR="00A1159D" w:rsidRPr="00A1159D" w:rsidTr="00490A5F">
        <w:tc>
          <w:tcPr>
            <w:tcW w:w="567" w:type="dxa"/>
          </w:tcPr>
          <w:p w:rsidR="00A1159D" w:rsidRPr="00A1159D" w:rsidRDefault="00A1159D" w:rsidP="00490A5F">
            <w:pPr>
              <w:rPr>
                <w:sz w:val="20"/>
                <w:szCs w:val="20"/>
              </w:rPr>
            </w:pPr>
            <w:r w:rsidRPr="00A1159D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59D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A1159D" w:rsidRPr="00A1159D" w:rsidRDefault="00A1159D" w:rsidP="00490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1159D" w:rsidRPr="00A1159D" w:rsidTr="00490A5F">
        <w:trPr>
          <w:trHeight w:val="305"/>
        </w:trPr>
        <w:tc>
          <w:tcPr>
            <w:tcW w:w="567" w:type="dxa"/>
          </w:tcPr>
          <w:p w:rsidR="00A1159D" w:rsidRPr="00A1159D" w:rsidRDefault="00A1159D" w:rsidP="00490A5F">
            <w:pPr>
              <w:rPr>
                <w:sz w:val="20"/>
                <w:szCs w:val="20"/>
              </w:rPr>
            </w:pPr>
            <w:r w:rsidRPr="00A1159D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59D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:rsidR="00A1159D" w:rsidRPr="00A1159D" w:rsidRDefault="00A1159D" w:rsidP="00490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1159D" w:rsidRPr="00A1159D" w:rsidTr="00490A5F">
        <w:tc>
          <w:tcPr>
            <w:tcW w:w="567" w:type="dxa"/>
          </w:tcPr>
          <w:p w:rsidR="00A1159D" w:rsidRPr="00A1159D" w:rsidRDefault="00A1159D" w:rsidP="00490A5F">
            <w:pPr>
              <w:rPr>
                <w:sz w:val="20"/>
                <w:szCs w:val="20"/>
              </w:rPr>
            </w:pPr>
            <w:r w:rsidRPr="00A1159D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59D">
              <w:rPr>
                <w:rFonts w:ascii="Arial" w:hAnsi="Arial" w:cs="Arial"/>
                <w:sz w:val="18"/>
                <w:szCs w:val="18"/>
              </w:rPr>
              <w:t>УС-01/2014 от 13.05.2014</w:t>
            </w:r>
          </w:p>
        </w:tc>
        <w:tc>
          <w:tcPr>
            <w:tcW w:w="1588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55" w:type="dxa"/>
            <w:vAlign w:val="bottom"/>
          </w:tcPr>
          <w:p w:rsidR="00A1159D" w:rsidRPr="00A1159D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A1159D" w:rsidRPr="00A1159D" w:rsidRDefault="00A1159D" w:rsidP="00490A5F">
            <w:pPr>
              <w:rPr>
                <w:rFonts w:ascii="Arial" w:hAnsi="Arial" w:cs="Arial"/>
                <w:sz w:val="20"/>
                <w:szCs w:val="20"/>
              </w:rPr>
            </w:pPr>
            <w:r w:rsidRPr="00A1159D">
              <w:rPr>
                <w:rFonts w:ascii="Arial" w:hAnsi="Arial" w:cs="Arial"/>
                <w:b/>
                <w:bCs/>
                <w:sz w:val="20"/>
                <w:szCs w:val="20"/>
              </w:rPr>
              <w:t>п.5,п.6, п.7.</w:t>
            </w:r>
            <w:r w:rsidRPr="00A1159D">
              <w:rPr>
                <w:rFonts w:ascii="Arial" w:hAnsi="Arial" w:cs="Arial"/>
                <w:sz w:val="20"/>
                <w:szCs w:val="20"/>
              </w:rPr>
              <w:t xml:space="preserve">  ПП РФ от 21.04.2005 №241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о результатам проверки оператор связи привлечен к административной ответственности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выявленных нарушений лицензионных и обязательных требований - 60,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- количество выданных предписаний – 1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выявленные нарушения создают угрозу целостности функционирования сети связи общего пользования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1.2.8. </w:t>
      </w:r>
      <w:r w:rsidRPr="00A1159D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44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75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5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6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43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59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64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lastRenderedPageBreak/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6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 – 9,6 мероприятия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noBreakHyphen/>
        <w:t> </w:t>
      </w:r>
      <w:r w:rsidRPr="00A1159D">
        <w:rPr>
          <w:i/>
          <w:sz w:val="28"/>
          <w:szCs w:val="28"/>
        </w:rPr>
        <w:t>количество лицензий операторов связи - 7652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запланированных мероприятий – 11, все плановые мероприятия проведены в установленные сроки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отмена плановых мероприятий -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по итогам организации и проведении проверок составлено 40 протоколов и выдано 28 предписаний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1.2.9. </w:t>
      </w:r>
      <w:r w:rsidRPr="00A1159D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лицензий, в отношении которых исполняется полномочие - 678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2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– 0,25 мероприятий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noBreakHyphen/>
        <w:t> </w:t>
      </w:r>
      <w:r w:rsidRPr="00A1159D">
        <w:rPr>
          <w:i/>
          <w:sz w:val="28"/>
          <w:szCs w:val="28"/>
        </w:rPr>
        <w:t>количество лицензий операторов связи, обязанных соблюдать требования к пропуску трафика и его маршрутизации - 1145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отмен плановых мероприятий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1.2.10. 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</w:t>
      </w:r>
      <w:r w:rsidRPr="00A1159D">
        <w:rPr>
          <w:bCs/>
          <w:i/>
          <w:sz w:val="28"/>
          <w:szCs w:val="28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лицензий, в отношении которых исполняется полномочие - 678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ев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1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а 2014 года</w:t>
            </w:r>
          </w:p>
        </w:tc>
        <w:tc>
          <w:tcPr>
            <w:tcW w:w="1689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A1159D">
              <w:rPr>
                <w:i/>
              </w:rPr>
              <w:t>12 месяца 2015 года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  <w:tr w:rsidR="00A1159D" w:rsidRPr="00A1159D" w:rsidTr="00490A5F">
        <w:tc>
          <w:tcPr>
            <w:tcW w:w="6204" w:type="dxa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A1159D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A1159D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A1159D">
              <w:rPr>
                <w:i/>
              </w:rPr>
              <w:t>0</w:t>
            </w:r>
          </w:p>
        </w:tc>
      </w:tr>
    </w:tbl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– 0,25 мероприятий на сотрудника в отчетный период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bCs/>
          <w:i/>
          <w:sz w:val="28"/>
          <w:szCs w:val="28"/>
        </w:rPr>
        <w:noBreakHyphen/>
        <w:t> </w:t>
      </w:r>
      <w:r w:rsidRPr="00A1159D">
        <w:rPr>
          <w:i/>
          <w:sz w:val="28"/>
          <w:szCs w:val="28"/>
        </w:rPr>
        <w:t>количество лицензий операторов связи, обязанных соблюдать требования к пропуску трафика и его маршрутизации - 1145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отмен плановых мероприятий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не проведенных плановых мероприятиях нет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по итогам организации и проведении мероприятий нарушений проверено 118600 номерной емкости, из которых 7760 не используется ОС в нарушение законодательных норм РФ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1.2.11. </w:t>
      </w:r>
      <w:r w:rsidRPr="00A1159D">
        <w:rPr>
          <w:bCs/>
          <w:i/>
          <w:sz w:val="28"/>
          <w:szCs w:val="28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Полномочие исполняется в отношении УФПС Амурской области – филиал ФГУП «Почта России»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11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color w:val="000000"/>
          <w:sz w:val="28"/>
          <w:szCs w:val="28"/>
        </w:rPr>
        <w:t>За 12 месяцев 2015 года мероприятий по контролю</w:t>
      </w:r>
      <w:r w:rsidRPr="00A1159D">
        <w:rPr>
          <w:i/>
        </w:rPr>
        <w:t xml:space="preserve"> </w:t>
      </w:r>
      <w:r w:rsidRPr="00A1159D">
        <w:rPr>
          <w:bCs/>
          <w:i/>
          <w:color w:val="000000"/>
          <w:sz w:val="28"/>
          <w:szCs w:val="28"/>
        </w:rPr>
        <w:t xml:space="preserve">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 а также организации ими внутреннего контроля </w:t>
      </w:r>
      <w:r w:rsidRPr="00A1159D">
        <w:rPr>
          <w:i/>
          <w:sz w:val="28"/>
          <w:szCs w:val="28"/>
        </w:rPr>
        <w:t xml:space="preserve"> не планировались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A1159D">
        <w:rPr>
          <w:i/>
          <w:sz w:val="28"/>
          <w:szCs w:val="28"/>
        </w:rPr>
        <w:t xml:space="preserve">1.2.12. </w:t>
      </w:r>
      <w:r w:rsidRPr="00A1159D">
        <w:rPr>
          <w:bCs/>
          <w:i/>
          <w:sz w:val="28"/>
          <w:szCs w:val="28"/>
        </w:rPr>
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</w:t>
      </w:r>
      <w:r w:rsidRPr="00A1159D">
        <w:rPr>
          <w:bCs/>
          <w:i/>
          <w:sz w:val="28"/>
          <w:szCs w:val="28"/>
        </w:rPr>
        <w:lastRenderedPageBreak/>
        <w:t>назначения, включая надзор с учетом сообщений (данных), полученных в процессе проведения радиочастотной службой радиоконтроля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РЭС и ВЧУ, в отношении которых исполняется полномочие - 21446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Доля полномочия (количество сотрудников на полномочие) – 0,26.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Взаимодействие с филиалом ФГУП «РЧЦ ЦФО» за 12 месяцев 2015 года проанализировано в таблице:</w:t>
      </w: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31"/>
        <w:gridCol w:w="850"/>
        <w:gridCol w:w="851"/>
        <w:gridCol w:w="850"/>
        <w:gridCol w:w="851"/>
        <w:gridCol w:w="850"/>
        <w:gridCol w:w="851"/>
        <w:gridCol w:w="851"/>
        <w:gridCol w:w="851"/>
        <w:gridCol w:w="991"/>
      </w:tblGrid>
      <w:tr w:rsidR="00A1159D" w:rsidRPr="00A1159D" w:rsidTr="00490A5F">
        <w:trPr>
          <w:trHeight w:val="2380"/>
        </w:trPr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Количество направленных РЧС сообщений (данных) (по количеству РЭС c признаками нарушений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Всего рассмотрено сообщений (кол-во РЭС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Кол-во РЭС, у которых признаки нарушений не подтвердились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Кол-во РЭС, по которым ведется рабо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Кол-во РЭС, по которым направленны запросы в органы МВД, ФСТЭК и др.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Приняты меры по количеству РЭС c признаками нарушений</w:t>
            </w:r>
          </w:p>
        </w:tc>
        <w:tc>
          <w:tcPr>
            <w:tcW w:w="851" w:type="dxa"/>
            <w:vMerge w:val="restart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Выдано предписаний</w:t>
            </w:r>
          </w:p>
        </w:tc>
        <w:tc>
          <w:tcPr>
            <w:tcW w:w="851" w:type="dxa"/>
            <w:vMerge w:val="restart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Составлено протоколов об АП</w:t>
            </w:r>
          </w:p>
        </w:tc>
        <w:tc>
          <w:tcPr>
            <w:tcW w:w="991" w:type="dxa"/>
            <w:vMerge w:val="restart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Наложено штрафов</w:t>
            </w:r>
          </w:p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(руб)</w:t>
            </w:r>
          </w:p>
        </w:tc>
      </w:tr>
      <w:tr w:rsidR="00A1159D" w:rsidRPr="00A1159D" w:rsidTr="00490A5F">
        <w:trPr>
          <w:trHeight w:val="2010"/>
        </w:trPr>
        <w:tc>
          <w:tcPr>
            <w:tcW w:w="644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59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В т.ч. без разрешительных докумен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Другие нарушения</w:t>
            </w:r>
          </w:p>
        </w:tc>
        <w:tc>
          <w:tcPr>
            <w:tcW w:w="851" w:type="dxa"/>
            <w:vMerge/>
            <w:vAlign w:val="center"/>
            <w:hideMark/>
          </w:tcPr>
          <w:p w:rsidR="00A1159D" w:rsidRPr="00A1159D" w:rsidRDefault="00A1159D" w:rsidP="00490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1159D" w:rsidRPr="00A1159D" w:rsidRDefault="00A1159D" w:rsidP="00490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1159D" w:rsidRPr="00A1159D" w:rsidRDefault="00A1159D" w:rsidP="00490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159D" w:rsidRPr="00A1159D" w:rsidRDefault="00A1159D" w:rsidP="00490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159D" w:rsidRPr="00A1159D" w:rsidRDefault="00A1159D" w:rsidP="00490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A1159D" w:rsidRPr="00A1159D" w:rsidRDefault="00A1159D" w:rsidP="00490A5F">
            <w:pPr>
              <w:rPr>
                <w:color w:val="000000"/>
                <w:sz w:val="18"/>
                <w:szCs w:val="18"/>
              </w:rPr>
            </w:pPr>
          </w:p>
        </w:tc>
      </w:tr>
      <w:tr w:rsidR="00A1159D" w:rsidRPr="00A1159D" w:rsidTr="00490A5F">
        <w:trPr>
          <w:trHeight w:val="798"/>
        </w:trPr>
        <w:tc>
          <w:tcPr>
            <w:tcW w:w="644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59D">
              <w:rPr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1" w:type="dxa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991" w:type="dxa"/>
            <w:vAlign w:val="center"/>
          </w:tcPr>
          <w:p w:rsidR="00A1159D" w:rsidRPr="00A1159D" w:rsidRDefault="00A1159D" w:rsidP="00490A5F">
            <w:pPr>
              <w:jc w:val="center"/>
              <w:rPr>
                <w:color w:val="000000"/>
                <w:sz w:val="18"/>
                <w:szCs w:val="18"/>
              </w:rPr>
            </w:pPr>
            <w:r w:rsidRPr="00A1159D">
              <w:rPr>
                <w:color w:val="000000"/>
                <w:sz w:val="18"/>
                <w:szCs w:val="18"/>
              </w:rPr>
              <w:t>468350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авнительные показатели с предыдущим отчетным периодом указаны в таблице ниже:</w:t>
      </w:r>
    </w:p>
    <w:p w:rsidR="00A1159D" w:rsidRPr="00A1159D" w:rsidRDefault="00A1159D" w:rsidP="00A1159D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13"/>
        <w:gridCol w:w="2870"/>
        <w:gridCol w:w="1441"/>
        <w:gridCol w:w="1441"/>
        <w:gridCol w:w="1766"/>
        <w:gridCol w:w="1722"/>
      </w:tblGrid>
      <w:tr w:rsidR="00A1159D" w:rsidRPr="00A1159D" w:rsidTr="00490A5F">
        <w:trPr>
          <w:trHeight w:val="720"/>
        </w:trPr>
        <w:tc>
          <w:tcPr>
            <w:tcW w:w="0" w:type="auto"/>
            <w:vMerge w:val="restar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bCs/>
              </w:rPr>
            </w:pPr>
            <w:r w:rsidRPr="00A1159D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bCs/>
              </w:rPr>
            </w:pPr>
            <w:r w:rsidRPr="00A1159D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bCs/>
              </w:rPr>
            </w:pPr>
            <w:r w:rsidRPr="00A1159D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  <w:bCs/>
              </w:rPr>
            </w:pPr>
            <w:r w:rsidRPr="00A1159D">
              <w:rPr>
                <w:b/>
                <w:bCs/>
              </w:rPr>
              <w:t>Кол-во наложенных административных наказаний в виде штрафов (тыс.руб.)</w:t>
            </w:r>
          </w:p>
        </w:tc>
      </w:tr>
      <w:tr w:rsidR="00A1159D" w:rsidRPr="00A1159D" w:rsidTr="00490A5F">
        <w:trPr>
          <w:trHeight w:val="911"/>
        </w:trPr>
        <w:tc>
          <w:tcPr>
            <w:tcW w:w="0" w:type="auto"/>
            <w:vMerge/>
            <w:vAlign w:val="center"/>
          </w:tcPr>
          <w:p w:rsidR="00A1159D" w:rsidRPr="00A1159D" w:rsidRDefault="00A1159D" w:rsidP="00490A5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1159D" w:rsidRPr="00A1159D" w:rsidRDefault="00A1159D" w:rsidP="00490A5F">
            <w:pPr>
              <w:jc w:val="center"/>
            </w:pP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</w:rPr>
            </w:pPr>
            <w:r w:rsidRPr="00A1159D">
              <w:rPr>
                <w:b/>
                <w:i/>
              </w:rPr>
              <w:t>12 месяцев 2014</w:t>
            </w: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rPr>
                <w:b/>
              </w:rPr>
            </w:pPr>
            <w:r w:rsidRPr="00A1159D">
              <w:rPr>
                <w:b/>
                <w:i/>
              </w:rPr>
              <w:t>12 месяцев 2015</w:t>
            </w: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jc w:val="center"/>
              <w:rPr>
                <w:b/>
              </w:rPr>
            </w:pPr>
            <w:r w:rsidRPr="00A1159D">
              <w:rPr>
                <w:b/>
                <w:i/>
              </w:rPr>
              <w:t>12 месяцев 2014</w:t>
            </w: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rPr>
                <w:b/>
              </w:rPr>
            </w:pPr>
            <w:r w:rsidRPr="00A1159D">
              <w:rPr>
                <w:b/>
                <w:i/>
              </w:rPr>
              <w:t>12 месяцев 2015</w:t>
            </w:r>
          </w:p>
        </w:tc>
      </w:tr>
      <w:tr w:rsidR="00A1159D" w:rsidRPr="00A1159D" w:rsidTr="00490A5F">
        <w:trPr>
          <w:trHeight w:val="803"/>
        </w:trPr>
        <w:tc>
          <w:tcPr>
            <w:tcW w:w="0" w:type="auto"/>
          </w:tcPr>
          <w:p w:rsidR="00A1159D" w:rsidRPr="00A1159D" w:rsidRDefault="00A1159D" w:rsidP="00490A5F">
            <w:pPr>
              <w:jc w:val="center"/>
            </w:pPr>
            <w:r w:rsidRPr="00A1159D">
              <w:t>1</w:t>
            </w:r>
          </w:p>
        </w:tc>
        <w:tc>
          <w:tcPr>
            <w:tcW w:w="0" w:type="auto"/>
          </w:tcPr>
          <w:p w:rsidR="00A1159D" w:rsidRPr="00A1159D" w:rsidRDefault="00A1159D" w:rsidP="00490A5F">
            <w:pPr>
              <w:jc w:val="center"/>
            </w:pPr>
            <w:r w:rsidRPr="00A1159D">
              <w:t>По материалам радиоконтроля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588</w:t>
            </w: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747</w:t>
            </w: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rPr>
                <w:color w:val="000000" w:themeColor="text1"/>
              </w:rPr>
              <w:t>2936300</w:t>
            </w:r>
          </w:p>
        </w:tc>
        <w:tc>
          <w:tcPr>
            <w:tcW w:w="0" w:type="auto"/>
            <w:vAlign w:val="center"/>
          </w:tcPr>
          <w:p w:rsidR="00A1159D" w:rsidRPr="00A1159D" w:rsidRDefault="00A1159D" w:rsidP="00490A5F">
            <w:pPr>
              <w:jc w:val="center"/>
            </w:pPr>
            <w:r w:rsidRPr="00A1159D">
              <w:t>4414300</w:t>
            </w:r>
          </w:p>
        </w:tc>
      </w:tr>
    </w:tbl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A1159D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Средняя нагрузка– 186 мероприятий на сотрудника в отчетный период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A1159D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 xml:space="preserve">Необходимо изменить регламент взаимодействия Роскомнадзора с РЧЦ, с целью вменить в обязанность привлечение полиции (участковых, дежурных </w:t>
      </w:r>
      <w:r w:rsidRPr="002C539E">
        <w:rPr>
          <w:i/>
          <w:sz w:val="28"/>
          <w:szCs w:val="28"/>
        </w:rPr>
        <w:lastRenderedPageBreak/>
        <w:t>груп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A1159D" w:rsidRPr="007B6347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1.2.1</w:t>
      </w:r>
      <w:r>
        <w:rPr>
          <w:i/>
          <w:sz w:val="28"/>
          <w:szCs w:val="28"/>
        </w:rPr>
        <w:t>3</w:t>
      </w:r>
      <w:r w:rsidRPr="007B6347">
        <w:rPr>
          <w:i/>
          <w:sz w:val="28"/>
          <w:szCs w:val="28"/>
        </w:rPr>
        <w:t>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3644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Доля полномочия (количество сотрудников на полномочие) – 0,4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2C539E" w:rsidTr="00490A5F">
        <w:tc>
          <w:tcPr>
            <w:tcW w:w="6204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яцев 2015 года</w:t>
            </w:r>
          </w:p>
        </w:tc>
      </w:tr>
      <w:tr w:rsidR="00A1159D" w:rsidRPr="002C539E" w:rsidTr="00490A5F">
        <w:tc>
          <w:tcPr>
            <w:tcW w:w="6204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2</w:t>
            </w:r>
          </w:p>
        </w:tc>
      </w:tr>
      <w:tr w:rsidR="00A1159D" w:rsidRPr="002C539E" w:rsidTr="00490A5F">
        <w:tc>
          <w:tcPr>
            <w:tcW w:w="6204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</w:tr>
    </w:tbl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2C539E" w:rsidTr="00490A5F">
        <w:tc>
          <w:tcPr>
            <w:tcW w:w="6204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яцев 2014 года</w:t>
            </w:r>
          </w:p>
        </w:tc>
        <w:tc>
          <w:tcPr>
            <w:tcW w:w="1689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яцев 2015 года</w:t>
            </w:r>
          </w:p>
        </w:tc>
      </w:tr>
      <w:tr w:rsidR="00A1159D" w:rsidRPr="002C539E" w:rsidTr="00490A5F">
        <w:tc>
          <w:tcPr>
            <w:tcW w:w="6204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</w:tr>
      <w:tr w:rsidR="00A1159D" w:rsidRPr="002C539E" w:rsidTr="00490A5F">
        <w:tc>
          <w:tcPr>
            <w:tcW w:w="6204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</w:tr>
    </w:tbl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Средняя нагрузка– 0,5 мероприятий на сотрудника в отчетный период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C539E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bCs/>
          <w:i/>
          <w:sz w:val="28"/>
          <w:szCs w:val="28"/>
        </w:rPr>
        <w:noBreakHyphen/>
        <w:t> </w:t>
      </w:r>
      <w:r w:rsidRPr="002C539E">
        <w:rPr>
          <w:i/>
          <w:sz w:val="28"/>
          <w:szCs w:val="28"/>
        </w:rPr>
        <w:t>количество лицензий операторов связи, обязанных соблюдать требования к присоединению сетей электросвязи к сети связи общего пользования - 7652;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noBreakHyphen/>
        <w:t> количество запланированных мероприятий – 2, все плановые мероприятия проведены в установленные сроки;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lastRenderedPageBreak/>
        <w:noBreakHyphen/>
        <w:t> согласований с органами прокуратуры проведения внеплановых выездных проверок не требовалось;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2C539E">
        <w:rPr>
          <w:i/>
          <w:sz w:val="28"/>
          <w:szCs w:val="28"/>
        </w:rPr>
        <w:tab/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C539E">
        <w:rPr>
          <w:i/>
          <w:sz w:val="28"/>
          <w:szCs w:val="28"/>
        </w:rPr>
        <w:t xml:space="preserve">1.2.14. </w:t>
      </w:r>
      <w:r w:rsidRPr="002C539E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За отчетный период обращений по вопросу присоединения сетей электросвязи в территориальный орган не поступало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 xml:space="preserve"> 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2C539E">
        <w:rPr>
          <w:b/>
          <w:i/>
          <w:sz w:val="28"/>
          <w:szCs w:val="28"/>
        </w:rPr>
        <w:t>1.3. Разрешительная деятельность в сфере связи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2C539E">
        <w:rPr>
          <w:b/>
          <w:i/>
          <w:sz w:val="28"/>
          <w:szCs w:val="28"/>
        </w:rPr>
        <w:tab/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C539E">
        <w:rPr>
          <w:i/>
          <w:sz w:val="28"/>
          <w:szCs w:val="28"/>
        </w:rPr>
        <w:t xml:space="preserve">1.3.1. </w:t>
      </w:r>
      <w:r w:rsidRPr="002C539E">
        <w:rPr>
          <w:bCs/>
          <w:i/>
          <w:sz w:val="28"/>
          <w:szCs w:val="28"/>
        </w:rPr>
        <w:t>Выдача разрешений на применение франкировальных машин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Количество франкировальных машин, в отношении которых исполнено полномочие – 70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Доля полномочия (количество сотрудников на полномочие) – 0,11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6487"/>
        <w:gridCol w:w="1701"/>
        <w:gridCol w:w="1701"/>
      </w:tblGrid>
      <w:tr w:rsidR="00A1159D" w:rsidRPr="002C539E" w:rsidTr="00490A5F">
        <w:tc>
          <w:tcPr>
            <w:tcW w:w="6487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яцев 2014 года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яцев 2015 года</w:t>
            </w:r>
          </w:p>
        </w:tc>
      </w:tr>
      <w:tr w:rsidR="00A1159D" w:rsidRPr="002C539E" w:rsidTr="00490A5F">
        <w:tc>
          <w:tcPr>
            <w:tcW w:w="6487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Выдано разрешений на применение (перерегистрировано) франкировальных машин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0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9</w:t>
            </w:r>
          </w:p>
        </w:tc>
      </w:tr>
      <w:tr w:rsidR="00A1159D" w:rsidRPr="002C539E" w:rsidTr="00490A5F">
        <w:tc>
          <w:tcPr>
            <w:tcW w:w="6487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Количество заявок на аннулирование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2</w:t>
            </w:r>
          </w:p>
        </w:tc>
      </w:tr>
      <w:tr w:rsidR="00A1159D" w:rsidRPr="002C539E" w:rsidTr="00490A5F">
        <w:tc>
          <w:tcPr>
            <w:tcW w:w="6487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0</w:t>
            </w:r>
          </w:p>
        </w:tc>
      </w:tr>
    </w:tbl>
    <w:p w:rsidR="00A1159D" w:rsidRPr="002C539E" w:rsidRDefault="00A1159D" w:rsidP="00A1159D">
      <w:pPr>
        <w:ind w:firstLine="705"/>
        <w:jc w:val="both"/>
        <w:rPr>
          <w:sz w:val="28"/>
          <w:szCs w:val="28"/>
        </w:rPr>
      </w:pPr>
      <w:r w:rsidRPr="002C539E">
        <w:rPr>
          <w:sz w:val="28"/>
          <w:szCs w:val="28"/>
        </w:rPr>
        <w:t xml:space="preserve">За отчетный период  проведено три  обследования франкировальной  машины  Модели </w:t>
      </w:r>
      <w:r w:rsidRPr="002C539E">
        <w:rPr>
          <w:sz w:val="28"/>
          <w:szCs w:val="28"/>
          <w:lang w:val="en-US"/>
        </w:rPr>
        <w:t>Optimail</w:t>
      </w:r>
      <w:r w:rsidRPr="002C539E">
        <w:rPr>
          <w:sz w:val="28"/>
          <w:szCs w:val="28"/>
        </w:rPr>
        <w:t>-</w:t>
      </w:r>
      <w:r w:rsidRPr="002C539E">
        <w:rPr>
          <w:sz w:val="28"/>
          <w:szCs w:val="28"/>
          <w:lang w:val="en-US"/>
        </w:rPr>
        <w:t>T</w:t>
      </w:r>
      <w:r w:rsidRPr="002C539E">
        <w:rPr>
          <w:sz w:val="28"/>
          <w:szCs w:val="28"/>
        </w:rPr>
        <w:t xml:space="preserve"> 1000/1 Арбитражный суд Амурской области, ЭММ-110 АО «Новый регистратор»,  </w:t>
      </w:r>
      <w:r w:rsidRPr="002C539E">
        <w:rPr>
          <w:sz w:val="28"/>
          <w:szCs w:val="28"/>
          <w:lang w:val="en-US"/>
        </w:rPr>
        <w:t>Ultimail</w:t>
      </w:r>
      <w:r w:rsidRPr="002C539E">
        <w:rPr>
          <w:sz w:val="28"/>
          <w:szCs w:val="28"/>
        </w:rPr>
        <w:t xml:space="preserve">-45 ИФНС России № 7  управлением Роскомнадзора по Амурской области, по заявлениям владельцев. По результатам обследований составлены Акты, переоформлено  и выданы разрешения на применение ФМ. </w:t>
      </w:r>
      <w:r w:rsidRPr="002C539E">
        <w:rPr>
          <w:bCs/>
          <w:sz w:val="28"/>
          <w:szCs w:val="28"/>
        </w:rPr>
        <w:t xml:space="preserve"> </w:t>
      </w:r>
    </w:p>
    <w:p w:rsidR="00A1159D" w:rsidRPr="002C539E" w:rsidRDefault="00A1159D" w:rsidP="00A1159D">
      <w:pPr>
        <w:ind w:firstLine="705"/>
        <w:jc w:val="both"/>
        <w:rPr>
          <w:sz w:val="28"/>
          <w:szCs w:val="28"/>
        </w:rPr>
      </w:pPr>
      <w:r w:rsidRPr="002C539E">
        <w:rPr>
          <w:sz w:val="28"/>
          <w:szCs w:val="28"/>
        </w:rPr>
        <w:t xml:space="preserve">Жалоб от владельцев франкировальных машин не поступало. </w:t>
      </w:r>
    </w:p>
    <w:p w:rsidR="00A1159D" w:rsidRPr="002C539E" w:rsidRDefault="00A1159D" w:rsidP="00A1159D">
      <w:pPr>
        <w:ind w:firstLine="420"/>
        <w:jc w:val="both"/>
      </w:pPr>
      <w:r w:rsidRPr="002C539E">
        <w:rPr>
          <w:color w:val="000000"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2C539E">
        <w:rPr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</w:p>
    <w:p w:rsidR="00A1159D" w:rsidRPr="002C539E" w:rsidRDefault="00A1159D" w:rsidP="00A1159D">
      <w:pPr>
        <w:jc w:val="both"/>
        <w:rPr>
          <w:sz w:val="28"/>
          <w:szCs w:val="28"/>
        </w:rPr>
      </w:pPr>
      <w:r w:rsidRPr="002C539E">
        <w:lastRenderedPageBreak/>
        <w:tab/>
      </w:r>
      <w:r w:rsidRPr="002C539E">
        <w:rPr>
          <w:sz w:val="28"/>
          <w:szCs w:val="28"/>
        </w:rPr>
        <w:t>Отказа в выдаче разрешений владельцам франкировальных машин не было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Средняя нагрузка на сотрудника – 9 обследований в отчетный период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2C539E">
        <w:rPr>
          <w:bCs/>
          <w:i/>
          <w:sz w:val="28"/>
          <w:szCs w:val="28"/>
        </w:rPr>
        <w:tab/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C539E">
        <w:rPr>
          <w:i/>
          <w:sz w:val="28"/>
          <w:szCs w:val="28"/>
        </w:rPr>
        <w:t xml:space="preserve">1.3.2. </w:t>
      </w:r>
      <w:r w:rsidRPr="002C539E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 Исполняет обязанности – 1 сотрудник Управления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Доля полномочия (количество сотрудников на полномочие) – 0,2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941" w:type="pct"/>
        <w:tblLook w:val="04A0" w:firstRow="1" w:lastRow="0" w:firstColumn="1" w:lastColumn="0" w:noHBand="0" w:noVBand="1"/>
      </w:tblPr>
      <w:tblGrid>
        <w:gridCol w:w="4505"/>
        <w:gridCol w:w="1303"/>
        <w:gridCol w:w="1328"/>
        <w:gridCol w:w="1279"/>
        <w:gridCol w:w="1322"/>
      </w:tblGrid>
      <w:tr w:rsidR="00A1159D" w:rsidRPr="002C539E" w:rsidTr="00490A5F">
        <w:tc>
          <w:tcPr>
            <w:tcW w:w="2313" w:type="pct"/>
            <w:vMerge w:val="restar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Полномочия в сфере связи</w:t>
            </w:r>
          </w:p>
        </w:tc>
        <w:tc>
          <w:tcPr>
            <w:tcW w:w="1351" w:type="pct"/>
            <w:gridSpan w:val="2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Количество выданных разрешений на судовые радиостанции</w:t>
            </w:r>
          </w:p>
        </w:tc>
        <w:tc>
          <w:tcPr>
            <w:tcW w:w="1336" w:type="pct"/>
            <w:gridSpan w:val="2"/>
          </w:tcPr>
          <w:p w:rsidR="00A1159D" w:rsidRPr="002C539E" w:rsidRDefault="00A1159D" w:rsidP="00490A5F">
            <w:pPr>
              <w:jc w:val="center"/>
            </w:pPr>
            <w:r w:rsidRPr="002C539E">
              <w:t>Нагрузка на одного сотрудника</w:t>
            </w:r>
          </w:p>
        </w:tc>
      </w:tr>
      <w:tr w:rsidR="00A1159D" w:rsidRPr="002C539E" w:rsidTr="00490A5F">
        <w:tc>
          <w:tcPr>
            <w:tcW w:w="2313" w:type="pct"/>
            <w:vMerge/>
            <w:vAlign w:val="center"/>
          </w:tcPr>
          <w:p w:rsidR="00A1159D" w:rsidRPr="002C539E" w:rsidRDefault="00A1159D" w:rsidP="00490A5F">
            <w:pPr>
              <w:jc w:val="center"/>
            </w:pPr>
          </w:p>
        </w:tc>
        <w:tc>
          <w:tcPr>
            <w:tcW w:w="669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4</w:t>
            </w:r>
          </w:p>
        </w:tc>
        <w:tc>
          <w:tcPr>
            <w:tcW w:w="682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5</w:t>
            </w:r>
          </w:p>
        </w:tc>
        <w:tc>
          <w:tcPr>
            <w:tcW w:w="657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4</w:t>
            </w:r>
          </w:p>
        </w:tc>
        <w:tc>
          <w:tcPr>
            <w:tcW w:w="679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5</w:t>
            </w:r>
          </w:p>
        </w:tc>
      </w:tr>
      <w:tr w:rsidR="00A1159D" w:rsidRPr="002C539E" w:rsidTr="00490A5F">
        <w:tc>
          <w:tcPr>
            <w:tcW w:w="2313" w:type="pct"/>
          </w:tcPr>
          <w:p w:rsidR="00A1159D" w:rsidRPr="002C539E" w:rsidRDefault="00A1159D" w:rsidP="00490A5F">
            <w:pPr>
              <w:jc w:val="both"/>
            </w:pPr>
            <w:r w:rsidRPr="002C539E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669" w:type="pct"/>
          </w:tcPr>
          <w:p w:rsidR="00A1159D" w:rsidRPr="002C539E" w:rsidRDefault="00A1159D" w:rsidP="00490A5F">
            <w:pPr>
              <w:jc w:val="center"/>
            </w:pPr>
            <w:r w:rsidRPr="002C539E">
              <w:t>25</w:t>
            </w:r>
          </w:p>
        </w:tc>
        <w:tc>
          <w:tcPr>
            <w:tcW w:w="682" w:type="pct"/>
          </w:tcPr>
          <w:p w:rsidR="00A1159D" w:rsidRPr="002C539E" w:rsidRDefault="00A1159D" w:rsidP="00490A5F">
            <w:pPr>
              <w:jc w:val="center"/>
            </w:pPr>
            <w:r w:rsidRPr="002C539E">
              <w:t>5</w:t>
            </w:r>
          </w:p>
        </w:tc>
        <w:tc>
          <w:tcPr>
            <w:tcW w:w="657" w:type="pct"/>
          </w:tcPr>
          <w:p w:rsidR="00A1159D" w:rsidRPr="002C539E" w:rsidRDefault="00A1159D" w:rsidP="00490A5F">
            <w:pPr>
              <w:jc w:val="center"/>
            </w:pPr>
            <w:r w:rsidRPr="002C539E">
              <w:t>25</w:t>
            </w:r>
          </w:p>
        </w:tc>
        <w:tc>
          <w:tcPr>
            <w:tcW w:w="679" w:type="pct"/>
          </w:tcPr>
          <w:p w:rsidR="00A1159D" w:rsidRPr="002C539E" w:rsidRDefault="00A1159D" w:rsidP="00490A5F">
            <w:pPr>
              <w:jc w:val="center"/>
            </w:pPr>
            <w:r w:rsidRPr="002C539E">
              <w:t>5</w:t>
            </w:r>
          </w:p>
        </w:tc>
      </w:tr>
    </w:tbl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Средняя нагрузка на сотрудника за отчетный период – 5 выданных разрешений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2C539E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noBreakHyphen/>
        <w:t> сведения о количестве и причинах отказов заявителям - отказов не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2C539E">
        <w:rPr>
          <w:bCs/>
          <w:i/>
          <w:sz w:val="28"/>
          <w:szCs w:val="28"/>
        </w:rPr>
        <w:tab/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C539E">
        <w:rPr>
          <w:i/>
          <w:sz w:val="28"/>
          <w:szCs w:val="28"/>
        </w:rPr>
        <w:t xml:space="preserve">1.3.3. </w:t>
      </w:r>
      <w:r w:rsidRPr="002C539E">
        <w:rPr>
          <w:bCs/>
          <w:i/>
          <w:sz w:val="28"/>
          <w:szCs w:val="28"/>
        </w:rPr>
        <w:t>Регистрация радиоэлектронных средств и высокочастотных устройств гражданского назначения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 Исполняет обязанности – 1 сотрудник Управления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Доля полномочия (количество сотрудников на полномочие) – 0,2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lastRenderedPageBreak/>
        <w:t>Объемы и результаты выполнения по исполнению полномочия приведены в таблице.</w:t>
      </w:r>
    </w:p>
    <w:tbl>
      <w:tblPr>
        <w:tblStyle w:val="af5"/>
        <w:tblW w:w="4946" w:type="pct"/>
        <w:tblLook w:val="04A0" w:firstRow="1" w:lastRow="0" w:firstColumn="1" w:lastColumn="0" w:noHBand="0" w:noVBand="1"/>
      </w:tblPr>
      <w:tblGrid>
        <w:gridCol w:w="4040"/>
        <w:gridCol w:w="1361"/>
        <w:gridCol w:w="1390"/>
        <w:gridCol w:w="1396"/>
        <w:gridCol w:w="1560"/>
      </w:tblGrid>
      <w:tr w:rsidR="00A1159D" w:rsidRPr="002C539E" w:rsidTr="00490A5F">
        <w:tc>
          <w:tcPr>
            <w:tcW w:w="2072" w:type="pct"/>
            <w:vMerge w:val="restar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Полномочия в сфере связи</w:t>
            </w:r>
          </w:p>
        </w:tc>
        <w:tc>
          <w:tcPr>
            <w:tcW w:w="1411" w:type="pct"/>
            <w:gridSpan w:val="2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Количество зарегистрированных (перерегистрированных) РЭС и ВЧУ</w:t>
            </w:r>
          </w:p>
        </w:tc>
        <w:tc>
          <w:tcPr>
            <w:tcW w:w="1516" w:type="pct"/>
            <w:gridSpan w:val="2"/>
          </w:tcPr>
          <w:p w:rsidR="00A1159D" w:rsidRPr="002C539E" w:rsidRDefault="00A1159D" w:rsidP="00490A5F">
            <w:pPr>
              <w:jc w:val="center"/>
            </w:pPr>
            <w:r w:rsidRPr="002C539E">
              <w:t>Нагрузка на одного сотрудника</w:t>
            </w:r>
          </w:p>
        </w:tc>
      </w:tr>
      <w:tr w:rsidR="00A1159D" w:rsidRPr="002C539E" w:rsidTr="00490A5F">
        <w:tc>
          <w:tcPr>
            <w:tcW w:w="2072" w:type="pct"/>
            <w:vMerge/>
            <w:vAlign w:val="center"/>
          </w:tcPr>
          <w:p w:rsidR="00A1159D" w:rsidRPr="002C539E" w:rsidRDefault="00A1159D" w:rsidP="00490A5F">
            <w:pPr>
              <w:jc w:val="center"/>
            </w:pPr>
          </w:p>
        </w:tc>
        <w:tc>
          <w:tcPr>
            <w:tcW w:w="698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4</w:t>
            </w:r>
          </w:p>
        </w:tc>
        <w:tc>
          <w:tcPr>
            <w:tcW w:w="713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5</w:t>
            </w:r>
          </w:p>
        </w:tc>
        <w:tc>
          <w:tcPr>
            <w:tcW w:w="716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4</w:t>
            </w:r>
          </w:p>
        </w:tc>
        <w:tc>
          <w:tcPr>
            <w:tcW w:w="800" w:type="pct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2 месяцев 2015</w:t>
            </w:r>
          </w:p>
        </w:tc>
      </w:tr>
      <w:tr w:rsidR="00A1159D" w:rsidRPr="002C539E" w:rsidTr="00490A5F">
        <w:tc>
          <w:tcPr>
            <w:tcW w:w="2072" w:type="pct"/>
          </w:tcPr>
          <w:p w:rsidR="00A1159D" w:rsidRPr="002C539E" w:rsidRDefault="00A1159D" w:rsidP="00490A5F">
            <w:pPr>
              <w:jc w:val="both"/>
            </w:pPr>
            <w:r w:rsidRPr="002C539E">
              <w:t>Зарегистрировано (перерегистрировано) РЭС и ВЧУ</w:t>
            </w:r>
          </w:p>
        </w:tc>
        <w:tc>
          <w:tcPr>
            <w:tcW w:w="698" w:type="pct"/>
          </w:tcPr>
          <w:p w:rsidR="00A1159D" w:rsidRPr="002C539E" w:rsidRDefault="00A1159D" w:rsidP="00490A5F">
            <w:pPr>
              <w:jc w:val="center"/>
            </w:pPr>
            <w:r w:rsidRPr="002C539E">
              <w:t>5318</w:t>
            </w:r>
          </w:p>
        </w:tc>
        <w:tc>
          <w:tcPr>
            <w:tcW w:w="713" w:type="pct"/>
          </w:tcPr>
          <w:p w:rsidR="00A1159D" w:rsidRPr="002C539E" w:rsidRDefault="00A1159D" w:rsidP="00490A5F">
            <w:pPr>
              <w:jc w:val="center"/>
            </w:pPr>
            <w:r w:rsidRPr="002C539E">
              <w:t>8069</w:t>
            </w:r>
          </w:p>
        </w:tc>
        <w:tc>
          <w:tcPr>
            <w:tcW w:w="716" w:type="pct"/>
          </w:tcPr>
          <w:p w:rsidR="00A1159D" w:rsidRPr="002C539E" w:rsidRDefault="00A1159D" w:rsidP="00490A5F">
            <w:pPr>
              <w:jc w:val="center"/>
            </w:pPr>
            <w:r w:rsidRPr="002C539E">
              <w:t>5318</w:t>
            </w:r>
          </w:p>
        </w:tc>
        <w:tc>
          <w:tcPr>
            <w:tcW w:w="800" w:type="pct"/>
          </w:tcPr>
          <w:p w:rsidR="00A1159D" w:rsidRPr="002C539E" w:rsidRDefault="00A1159D" w:rsidP="00490A5F">
            <w:pPr>
              <w:jc w:val="center"/>
            </w:pPr>
            <w:r w:rsidRPr="002C539E">
              <w:t>8069</w:t>
            </w:r>
          </w:p>
        </w:tc>
      </w:tr>
    </w:tbl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Средняя нагрузка на сотрудника за отчетный период  – 8069 РЭС на сотрудника в отчетный период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орядок ведения реестров и сроки административных процедур в территориальном органе соблюдаются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2C539E">
        <w:rPr>
          <w:bCs/>
          <w:i/>
          <w:sz w:val="28"/>
          <w:szCs w:val="28"/>
        </w:rPr>
        <w:tab/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2C539E">
        <w:rPr>
          <w:i/>
          <w:sz w:val="28"/>
          <w:szCs w:val="28"/>
        </w:rPr>
        <w:t xml:space="preserve">1.3.4. </w:t>
      </w:r>
      <w:r w:rsidRPr="002C539E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A1159D" w:rsidRPr="002C539E" w:rsidRDefault="00A1159D" w:rsidP="00A1159D">
      <w:pPr>
        <w:ind w:firstLine="709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689"/>
        <w:gridCol w:w="1689"/>
      </w:tblGrid>
      <w:tr w:rsidR="00A1159D" w:rsidRPr="002C539E" w:rsidTr="00490A5F">
        <w:tc>
          <w:tcPr>
            <w:tcW w:w="6204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. 2014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2 мес. 2015</w:t>
            </w:r>
          </w:p>
        </w:tc>
      </w:tr>
      <w:tr w:rsidR="00A1159D" w:rsidRPr="002C539E" w:rsidTr="00490A5F">
        <w:tc>
          <w:tcPr>
            <w:tcW w:w="6204" w:type="dxa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2C539E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35</w:t>
            </w:r>
          </w:p>
        </w:tc>
        <w:tc>
          <w:tcPr>
            <w:tcW w:w="1689" w:type="dxa"/>
            <w:vAlign w:val="center"/>
          </w:tcPr>
          <w:p w:rsidR="00A1159D" w:rsidRPr="002C539E" w:rsidRDefault="00A1159D" w:rsidP="00490A5F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2C539E">
              <w:rPr>
                <w:i/>
              </w:rPr>
              <w:t>17</w:t>
            </w:r>
          </w:p>
        </w:tc>
      </w:tr>
    </w:tbl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Средняя нагрузка на сотрудника – 2,5 приемок объекта связи в отчетный период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2C539E">
        <w:rPr>
          <w:b/>
          <w:i/>
          <w:sz w:val="28"/>
          <w:szCs w:val="28"/>
        </w:rPr>
        <w:t>1.4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3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lastRenderedPageBreak/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47"/>
        <w:gridCol w:w="2703"/>
        <w:gridCol w:w="2703"/>
      </w:tblGrid>
      <w:tr w:rsidR="00A1159D" w:rsidRPr="002C539E" w:rsidTr="00490A5F">
        <w:tc>
          <w:tcPr>
            <w:tcW w:w="4447" w:type="dxa"/>
          </w:tcPr>
          <w:p w:rsidR="00A1159D" w:rsidRPr="002C539E" w:rsidRDefault="00A1159D" w:rsidP="00490A5F">
            <w:pPr>
              <w:jc w:val="center"/>
              <w:rPr>
                <w:b/>
              </w:rPr>
            </w:pPr>
            <w:r w:rsidRPr="002C539E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  <w:rPr>
                <w:b/>
              </w:rPr>
            </w:pPr>
            <w:r w:rsidRPr="002C539E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  <w:rPr>
                <w:b/>
              </w:rPr>
            </w:pPr>
            <w:r w:rsidRPr="002C539E">
              <w:rPr>
                <w:b/>
              </w:rPr>
              <w:t>На конец отчетного периода текущего года</w:t>
            </w:r>
          </w:p>
        </w:tc>
      </w:tr>
      <w:tr w:rsidR="00A1159D" w:rsidRPr="002C539E" w:rsidTr="00490A5F">
        <w:tc>
          <w:tcPr>
            <w:tcW w:w="4447" w:type="dxa"/>
          </w:tcPr>
          <w:p w:rsidR="00A1159D" w:rsidRPr="002C539E" w:rsidRDefault="00A1159D" w:rsidP="00490A5F">
            <w:pPr>
              <w:jc w:val="both"/>
            </w:pPr>
            <w:r w:rsidRPr="002C539E"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2C539E">
                <w:t>законодательства</w:t>
              </w:r>
            </w:hyperlink>
            <w:r w:rsidRPr="002C539E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0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0</w:t>
            </w:r>
          </w:p>
        </w:tc>
      </w:tr>
      <w:tr w:rsidR="00A1159D" w:rsidRPr="002C539E" w:rsidTr="00490A5F">
        <w:tc>
          <w:tcPr>
            <w:tcW w:w="4447" w:type="dxa"/>
          </w:tcPr>
          <w:p w:rsidR="00A1159D" w:rsidRPr="002C539E" w:rsidRDefault="00A1159D" w:rsidP="00490A5F">
            <w:pPr>
              <w:jc w:val="both"/>
            </w:pPr>
            <w:r w:rsidRPr="002C539E"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2C539E">
                <w:t>законодательства</w:t>
              </w:r>
            </w:hyperlink>
            <w:r w:rsidRPr="002C539E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0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0</w:t>
            </w:r>
          </w:p>
        </w:tc>
      </w:tr>
      <w:tr w:rsidR="00A1159D" w:rsidRPr="002C539E" w:rsidTr="00490A5F">
        <w:tc>
          <w:tcPr>
            <w:tcW w:w="4447" w:type="dxa"/>
          </w:tcPr>
          <w:p w:rsidR="00A1159D" w:rsidRPr="002C539E" w:rsidRDefault="00A1159D" w:rsidP="00490A5F">
            <w:pPr>
              <w:jc w:val="both"/>
            </w:pPr>
            <w:r w:rsidRPr="002C539E"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02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14</w:t>
            </w:r>
          </w:p>
        </w:tc>
      </w:tr>
      <w:tr w:rsidR="00A1159D" w:rsidRPr="002C539E" w:rsidTr="00490A5F">
        <w:tc>
          <w:tcPr>
            <w:tcW w:w="4447" w:type="dxa"/>
          </w:tcPr>
          <w:p w:rsidR="00A1159D" w:rsidRPr="002C539E" w:rsidRDefault="00A1159D" w:rsidP="00490A5F">
            <w:pPr>
              <w:jc w:val="both"/>
            </w:pPr>
            <w:r w:rsidRPr="002C539E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17</w:t>
            </w:r>
          </w:p>
        </w:tc>
        <w:tc>
          <w:tcPr>
            <w:tcW w:w="2703" w:type="dxa"/>
            <w:vAlign w:val="center"/>
          </w:tcPr>
          <w:p w:rsidR="00A1159D" w:rsidRPr="002C539E" w:rsidRDefault="00A1159D" w:rsidP="00490A5F">
            <w:pPr>
              <w:jc w:val="center"/>
            </w:pPr>
            <w:r w:rsidRPr="002C539E">
              <w:t>38</w:t>
            </w:r>
          </w:p>
        </w:tc>
      </w:tr>
    </w:tbl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Все поступившие обращения граждан рассмотрены в установленный срок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Средняя нагрузка – 38 обращений на сотрудника в отчетный период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2C539E">
        <w:rPr>
          <w:i/>
          <w:sz w:val="28"/>
          <w:szCs w:val="28"/>
        </w:rPr>
        <w:t>Имеются следующие проблемы при исполнении полномочия.</w:t>
      </w: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2C539E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A1159D" w:rsidRPr="002C539E" w:rsidRDefault="00A1159D" w:rsidP="00A1159D">
      <w:pPr>
        <w:ind w:firstLine="709"/>
        <w:jc w:val="both"/>
        <w:rPr>
          <w:sz w:val="28"/>
          <w:szCs w:val="28"/>
        </w:rPr>
      </w:pPr>
    </w:p>
    <w:p w:rsidR="00A1159D" w:rsidRPr="002C539E" w:rsidRDefault="00A1159D" w:rsidP="00A1159D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2C539E">
        <w:rPr>
          <w:b/>
          <w:i/>
          <w:sz w:val="28"/>
          <w:szCs w:val="28"/>
        </w:rPr>
        <w:tab/>
      </w:r>
      <w:r w:rsidRPr="002C539E">
        <w:rPr>
          <w:i/>
          <w:sz w:val="28"/>
          <w:szCs w:val="28"/>
        </w:rPr>
        <w:t>Типичные обращения в сфере связи за отчетный период:</w:t>
      </w:r>
    </w:p>
    <w:p w:rsidR="00A1159D" w:rsidRPr="002C539E" w:rsidRDefault="00A1159D" w:rsidP="00A1159D">
      <w:pPr>
        <w:pStyle w:val="aff7"/>
        <w:spacing w:before="120"/>
        <w:ind w:left="0"/>
        <w:jc w:val="both"/>
        <w:rPr>
          <w:i/>
          <w:sz w:val="28"/>
          <w:szCs w:val="28"/>
        </w:rPr>
      </w:pPr>
    </w:p>
    <w:p w:rsidR="00A1159D" w:rsidRPr="002C539E" w:rsidRDefault="00A1159D" w:rsidP="00A1159D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A1159D" w:rsidRPr="002C539E" w:rsidTr="00490A5F">
        <w:trPr>
          <w:trHeight w:val="28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.19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A1159D" w:rsidRPr="002C539E" w:rsidTr="00490A5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1159D" w:rsidRPr="002C539E" w:rsidTr="00490A5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1159D" w:rsidRPr="002C539E" w:rsidTr="00490A5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1159D" w:rsidRPr="002C539E" w:rsidTr="00490A5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1159D" w:rsidRPr="002C539E" w:rsidTr="00490A5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1159D" w:rsidTr="00490A5F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ind w:firstLineChars="300" w:firstLine="600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59D" w:rsidRPr="002C539E" w:rsidRDefault="00A1159D" w:rsidP="00490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39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:rsidR="008069C5" w:rsidRPr="007B6347" w:rsidRDefault="008069C5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B0400C" w:rsidRPr="007B6347" w:rsidRDefault="00B0400C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br w:type="page"/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2. Сведения о выполнении полномочий в сфере 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массовых коммуникаций.</w:t>
      </w: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.1. Ведение реестров и учета в сфере массовых коммуникаций</w:t>
      </w:r>
      <w:r>
        <w:rPr>
          <w:b/>
          <w:sz w:val="28"/>
          <w:szCs w:val="28"/>
        </w:rPr>
        <w:t>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1. </w:t>
      </w:r>
      <w:r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64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64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490A5F" w:rsidRDefault="00490A5F" w:rsidP="00490A5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12 месяцев 2015 г. Управлением Роскомнадзора по Амурской области, зарегистрировано и выдано свидетельств о регистрации СМИ:</w:t>
      </w:r>
    </w:p>
    <w:p w:rsidR="00490A5F" w:rsidRDefault="00490A5F" w:rsidP="00490A5F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418"/>
        <w:gridCol w:w="1559"/>
        <w:gridCol w:w="1134"/>
        <w:gridCol w:w="1418"/>
        <w:gridCol w:w="850"/>
      </w:tblGrid>
      <w:tr w:rsidR="00490A5F" w:rsidTr="00490A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490A5F" w:rsidRDefault="00490A5F" w:rsidP="00490A5F">
            <w:pPr>
              <w:jc w:val="both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вано С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490A5F" w:rsidTr="00490A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Теле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Радиопрограмм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2"/>
                <w:szCs w:val="22"/>
              </w:rPr>
            </w:pPr>
          </w:p>
        </w:tc>
      </w:tr>
      <w:tr w:rsidR="00490A5F" w:rsidTr="00490A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r>
              <w:t xml:space="preserve">12 месяцев </w:t>
            </w:r>
          </w:p>
          <w:p w:rsidR="00490A5F" w:rsidRDefault="00490A5F" w:rsidP="00490A5F">
            <w: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0178FA" w:rsidRDefault="00490A5F" w:rsidP="00490A5F">
            <w:pPr>
              <w:jc w:val="center"/>
            </w:pPr>
            <w:r w:rsidRPr="000178F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0178FA" w:rsidRDefault="00490A5F" w:rsidP="00490A5F">
            <w:pPr>
              <w:jc w:val="center"/>
            </w:pPr>
            <w:r w:rsidRPr="000178F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0178FA" w:rsidRDefault="00490A5F" w:rsidP="00490A5F">
            <w:pPr>
              <w:jc w:val="center"/>
            </w:pPr>
            <w:r w:rsidRPr="000178F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0178FA" w:rsidRDefault="00490A5F" w:rsidP="00490A5F">
            <w:pPr>
              <w:jc w:val="center"/>
            </w:pPr>
            <w:r w:rsidRPr="000178F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0178FA" w:rsidRDefault="00490A5F" w:rsidP="00490A5F">
            <w:pPr>
              <w:jc w:val="center"/>
            </w:pPr>
            <w:r w:rsidRPr="000178FA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0178FA" w:rsidRDefault="00490A5F" w:rsidP="00490A5F">
            <w:pPr>
              <w:jc w:val="center"/>
            </w:pPr>
            <w:r w:rsidRPr="000178F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0178FA" w:rsidRDefault="00490A5F" w:rsidP="00490A5F">
            <w:pPr>
              <w:tabs>
                <w:tab w:val="left" w:pos="659"/>
              </w:tabs>
              <w:ind w:right="417"/>
              <w:jc w:val="center"/>
            </w:pPr>
            <w:r w:rsidRPr="000178FA">
              <w:t>2</w:t>
            </w:r>
          </w:p>
        </w:tc>
      </w:tr>
      <w:tr w:rsidR="00490A5F" w:rsidTr="00490A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r>
              <w:t>12 месяцев</w:t>
            </w:r>
          </w:p>
          <w:p w:rsidR="00490A5F" w:rsidRDefault="00490A5F" w:rsidP="00490A5F">
            <w: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F156F0" w:rsidRDefault="00490A5F" w:rsidP="00490A5F">
            <w:pPr>
              <w:jc w:val="center"/>
            </w:pPr>
            <w:r w:rsidRPr="00F156F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F156F0" w:rsidRDefault="00490A5F" w:rsidP="00490A5F">
            <w:pPr>
              <w:jc w:val="center"/>
            </w:pPr>
            <w:r w:rsidRPr="00F156F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F156F0" w:rsidRDefault="00490A5F" w:rsidP="00490A5F">
            <w:pPr>
              <w:jc w:val="center"/>
            </w:pPr>
            <w:r w:rsidRPr="00F156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F156F0" w:rsidRDefault="00490A5F" w:rsidP="00490A5F">
            <w:pPr>
              <w:jc w:val="center"/>
            </w:pPr>
            <w:r w:rsidRPr="00F156F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F156F0" w:rsidRDefault="00490A5F" w:rsidP="00490A5F">
            <w:pPr>
              <w:jc w:val="center"/>
            </w:pPr>
            <w:r w:rsidRPr="00F156F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F156F0" w:rsidRDefault="00490A5F" w:rsidP="00490A5F">
            <w:pPr>
              <w:jc w:val="center"/>
            </w:pPr>
            <w:r w:rsidRPr="00F156F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F156F0" w:rsidRDefault="00490A5F" w:rsidP="00490A5F">
            <w:pPr>
              <w:tabs>
                <w:tab w:val="left" w:pos="659"/>
              </w:tabs>
              <w:ind w:right="417"/>
              <w:jc w:val="center"/>
            </w:pPr>
            <w:r w:rsidRPr="00F156F0">
              <w:t>2</w:t>
            </w:r>
          </w:p>
        </w:tc>
      </w:tr>
    </w:tbl>
    <w:p w:rsidR="00490A5F" w:rsidRDefault="00490A5F" w:rsidP="00490A5F">
      <w:pPr>
        <w:rPr>
          <w:i/>
          <w:sz w:val="8"/>
          <w:szCs w:val="8"/>
          <w:u w:val="single"/>
        </w:rPr>
      </w:pPr>
    </w:p>
    <w:p w:rsidR="00490A5F" w:rsidRDefault="00490A5F" w:rsidP="00490A5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12.2015 г.: газет -74; журналов – 18; сборник -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33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9; информационных агентств - 8; иных электронных СМИ (телетекст, видеотекст и т.д.) – 1.</w:t>
      </w:r>
    </w:p>
    <w:p w:rsidR="00490A5F" w:rsidRDefault="00490A5F" w:rsidP="00490A5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оличество аннулированных свидетельств о регистрации СМИ за 12 месяцев 2015 года – 55 свидетельств. Из них по заявлению учредителей – 15 по решению суда – 40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1.2. </w:t>
      </w:r>
      <w:r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693"/>
      </w:tblGrid>
      <w:tr w:rsidR="00490A5F" w:rsidTr="00490A5F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Количественные показатели</w:t>
            </w:r>
          </w:p>
        </w:tc>
      </w:tr>
      <w:tr w:rsidR="00490A5F" w:rsidTr="00490A5F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За 12 месяцев 201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За 12 месяцев 2015 г.</w:t>
            </w:r>
          </w:p>
        </w:tc>
      </w:tr>
      <w:tr w:rsidR="00490A5F" w:rsidTr="00490A5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лательщиков страховых взносов</w:t>
            </w:r>
          </w:p>
        </w:tc>
      </w:tr>
      <w:tr w:rsidR="00490A5F" w:rsidTr="00490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поступивших заявлений о подтверждении полномочий плательщ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</w:tr>
      <w:tr w:rsidR="00490A5F" w:rsidTr="00490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поступивших заявлений об исключении из Ре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</w:tr>
      <w:tr w:rsidR="00490A5F" w:rsidTr="00490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</w:tr>
      <w:tr w:rsidR="00490A5F" w:rsidTr="00490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</w:tr>
      <w:tr w:rsidR="00490A5F" w:rsidTr="00490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плательщиков страховых взносов в реест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CA536E" w:rsidRDefault="00490A5F" w:rsidP="00490A5F">
            <w:pPr>
              <w:jc w:val="center"/>
              <w:rPr>
                <w:highlight w:val="yellow"/>
              </w:rPr>
            </w:pPr>
            <w:r w:rsidRPr="007B2BBD"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CA536E" w:rsidRDefault="00490A5F" w:rsidP="00490A5F">
            <w:pPr>
              <w:jc w:val="center"/>
              <w:rPr>
                <w:highlight w:val="yellow"/>
              </w:rPr>
            </w:pPr>
            <w:r w:rsidRPr="00342211">
              <w:t>63</w:t>
            </w:r>
          </w:p>
        </w:tc>
      </w:tr>
      <w:tr w:rsidR="00490A5F" w:rsidTr="00490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</w:tr>
      <w:tr w:rsidR="00490A5F" w:rsidTr="00490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/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1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</w:t>
      </w:r>
      <w:r>
        <w:rPr>
          <w:i/>
          <w:sz w:val="28"/>
          <w:szCs w:val="28"/>
        </w:rPr>
        <w:lastRenderedPageBreak/>
        <w:t>местах приобретения и пропаганде курительных смесей; Мониторинга СМИ по приоритетным направлениям (распространение экстремизма, насилие и жестокость, порнография).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 характеристика объектов надзора в регионе: По состоянию на 31.12.2015 г. на территории г. Благовещенска находится редакция </w:t>
      </w:r>
      <w:r>
        <w:rPr>
          <w:rStyle w:val="aff9"/>
          <w:i/>
          <w:sz w:val="28"/>
          <w:szCs w:val="28"/>
        </w:rPr>
        <w:t>сетевого издания</w:t>
      </w:r>
      <w:r>
        <w:rPr>
          <w:i/>
          <w:sz w:val="28"/>
          <w:szCs w:val="28"/>
        </w:rPr>
        <w:t>, зарегистрированного в качестве СМИ: «Дальневосточное информационное агентство «Порт Амур» (свидетельство о регистрации ЭЛ № ФС 77-37677 от 29.09.2009 г.). Также посредством интернет-сайта свои сообщения распространяет информационное агентство «Амур.инфо» (свидетельство регистрации ИА № ФС 77-24536 от 29.05.2006 г.).  В ходе проведения мониторинга, проведённого сотрудниками Управления Роскомнадзора по Амурской области за 12 месяцев 2015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</w:t>
      </w:r>
      <w:r>
        <w:rPr>
          <w:i/>
          <w:sz w:val="28"/>
          <w:szCs w:val="28"/>
        </w:rPr>
        <w:lastRenderedPageBreak/>
        <w:t>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целях обеспечения ограничения злоупотребления свободой массовой информации и повышения эффективности реализации территориальными органами Роскомнадзора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 Оказывается помощь  в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Полица проводит встречи с представителями СМИ в конференц-зале областной газеты «Амурская правда. Региональное общественно-политическое издание»</w:t>
      </w:r>
      <w:r>
        <w:rPr>
          <w:bCs/>
          <w:i/>
          <w:sz w:val="28"/>
          <w:szCs w:val="28"/>
        </w:rPr>
        <w:t>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>
        <w:rPr>
          <w:i/>
          <w:sz w:val="28"/>
          <w:szCs w:val="28"/>
        </w:rPr>
        <w:t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Роскомнадзора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2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lastRenderedPageBreak/>
        <w:t>- Количество объектов, в отношении которых исполняется полномочие - 93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- Средняя нагрузка на сотрудника – 93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134"/>
        <w:gridCol w:w="993"/>
        <w:gridCol w:w="992"/>
        <w:gridCol w:w="992"/>
        <w:gridCol w:w="992"/>
        <w:gridCol w:w="992"/>
        <w:gridCol w:w="992"/>
      </w:tblGrid>
      <w:tr w:rsidR="00490A5F" w:rsidTr="00490A5F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490A5F" w:rsidTr="00490A5F">
        <w:trPr>
          <w:trHeight w:val="9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</w:tr>
      <w:tr w:rsidR="00490A5F" w:rsidTr="00490A5F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Плановые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BF2E52" w:rsidRDefault="00490A5F" w:rsidP="00490A5F">
            <w:pPr>
              <w:jc w:val="center"/>
              <w:rPr>
                <w:color w:val="000000" w:themeColor="text1"/>
                <w:highlight w:val="yellow"/>
              </w:rPr>
            </w:pPr>
            <w:r w:rsidRPr="00BF2E52">
              <w:rPr>
                <w:color w:val="000000" w:themeColor="text1"/>
              </w:rPr>
              <w:t>6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</w:pPr>
            <w:r w:rsidRPr="00342211">
              <w:t>11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BF2E52" w:rsidRDefault="00490A5F" w:rsidP="00490A5F">
            <w:pPr>
              <w:jc w:val="center"/>
            </w:pPr>
            <w:r w:rsidRPr="00BF2E5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</w:pPr>
            <w:r w:rsidRPr="00342211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1C2C92" w:rsidRDefault="00490A5F" w:rsidP="00490A5F">
            <w:pPr>
              <w:jc w:val="center"/>
              <w:rPr>
                <w:highlight w:val="yellow"/>
              </w:rPr>
            </w:pPr>
            <w:r w:rsidRPr="00BF2E52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</w:pPr>
            <w:r w:rsidRPr="0034221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BF2E52" w:rsidRDefault="00490A5F" w:rsidP="00490A5F">
            <w:pPr>
              <w:jc w:val="center"/>
              <w:rPr>
                <w:highlight w:val="yellow"/>
              </w:rPr>
            </w:pPr>
            <w:r w:rsidRPr="00BF2E52">
              <w:t>30</w:t>
            </w:r>
            <w:r w:rsidRPr="00BF2E52">
              <w:rPr>
                <w:lang w:val="en-US"/>
              </w:rPr>
              <w:t>/</w:t>
            </w:r>
            <w:r w:rsidRPr="00BF2E52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</w:pPr>
            <w:r w:rsidRPr="00342211">
              <w:t>3200/8</w:t>
            </w:r>
          </w:p>
        </w:tc>
      </w:tr>
      <w:tr w:rsidR="00490A5F" w:rsidTr="00490A5F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Внеплановые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/</w:t>
            </w: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</w:pPr>
            <w:r w:rsidRPr="00342211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BF2E52" w:rsidRDefault="00490A5F" w:rsidP="00490A5F">
            <w:pPr>
              <w:jc w:val="center"/>
            </w:pPr>
            <w:r w:rsidRPr="00BF2E5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</w:pPr>
            <w:r w:rsidRPr="00342211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  <w:rPr>
                <w:lang w:val="en-US"/>
              </w:rPr>
            </w:pPr>
            <w:r w:rsidRPr="0034221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4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342211" w:rsidRDefault="00490A5F" w:rsidP="00490A5F">
            <w:pPr>
              <w:jc w:val="center"/>
            </w:pPr>
            <w:r w:rsidRPr="00342211">
              <w:t>0/0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09"/>
        <w:gridCol w:w="959"/>
        <w:gridCol w:w="963"/>
        <w:gridCol w:w="959"/>
        <w:gridCol w:w="963"/>
        <w:gridCol w:w="963"/>
        <w:gridCol w:w="963"/>
        <w:gridCol w:w="963"/>
        <w:gridCol w:w="992"/>
      </w:tblGrid>
      <w:tr w:rsidR="00490A5F" w:rsidTr="00490A5F">
        <w:trPr>
          <w:trHeight w:val="96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490A5F" w:rsidTr="00490A5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rPr>
          <w:trHeight w:val="32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5F" w:rsidRDefault="00490A5F" w:rsidP="00490A5F">
            <w:pPr>
              <w:jc w:val="center"/>
              <w:rPr>
                <w:bCs/>
                <w:sz w:val="20"/>
                <w:szCs w:val="20"/>
              </w:rPr>
            </w:pPr>
          </w:p>
          <w:p w:rsidR="00490A5F" w:rsidRDefault="00490A5F" w:rsidP="00490A5F">
            <w:pPr>
              <w:jc w:val="center"/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B6E49" w:rsidRDefault="00490A5F" w:rsidP="00490A5F">
            <w:pPr>
              <w:jc w:val="center"/>
              <w:rPr>
                <w:b/>
                <w:color w:val="000000"/>
                <w:highlight w:val="yellow"/>
              </w:rPr>
            </w:pPr>
            <w:r w:rsidRPr="003B6E49">
              <w:rPr>
                <w:b/>
                <w:color w:val="000000"/>
              </w:rPr>
              <w:t>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A7DD3" w:rsidRDefault="00490A5F" w:rsidP="00490A5F">
            <w:pPr>
              <w:jc w:val="center"/>
              <w:rPr>
                <w:b/>
              </w:rPr>
            </w:pPr>
            <w:r w:rsidRPr="003A7DD3">
              <w:rPr>
                <w:b/>
              </w:rPr>
              <w:t>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A7DD3" w:rsidRDefault="00490A5F" w:rsidP="00490A5F">
            <w:pPr>
              <w:jc w:val="center"/>
              <w:rPr>
                <w:b/>
                <w:color w:val="000000"/>
              </w:rPr>
            </w:pPr>
            <w:r w:rsidRPr="003A7DD3">
              <w:rPr>
                <w:b/>
                <w:color w:val="000000"/>
              </w:rPr>
              <w:t>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A7DD3" w:rsidRDefault="00490A5F" w:rsidP="00490A5F">
            <w:pPr>
              <w:jc w:val="center"/>
              <w:rPr>
                <w:b/>
              </w:rPr>
            </w:pPr>
            <w:r w:rsidRPr="003A7DD3">
              <w:rPr>
                <w:b/>
              </w:rPr>
              <w:t>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A7DD3" w:rsidRDefault="00490A5F" w:rsidP="00490A5F">
            <w:pPr>
              <w:jc w:val="center"/>
              <w:rPr>
                <w:b/>
              </w:rPr>
            </w:pPr>
            <w:r w:rsidRPr="003A7DD3">
              <w:rPr>
                <w:b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A7DD3" w:rsidRDefault="00490A5F" w:rsidP="00490A5F">
            <w:pPr>
              <w:jc w:val="center"/>
              <w:rPr>
                <w:b/>
              </w:rPr>
            </w:pPr>
            <w:r w:rsidRPr="003A7DD3">
              <w:rPr>
                <w:b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A7DD3" w:rsidRDefault="00490A5F" w:rsidP="00490A5F">
            <w:pPr>
              <w:jc w:val="center"/>
              <w:rPr>
                <w:b/>
                <w:color w:val="000000"/>
              </w:rPr>
            </w:pPr>
            <w:r w:rsidRPr="003A7DD3">
              <w:rPr>
                <w:b/>
                <w:color w:val="000000"/>
              </w:rPr>
              <w:t>6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3A7DD3" w:rsidRDefault="00490A5F" w:rsidP="00490A5F">
            <w:pPr>
              <w:jc w:val="center"/>
              <w:rPr>
                <w:b/>
              </w:rPr>
            </w:pPr>
            <w:r w:rsidRPr="003A7DD3">
              <w:rPr>
                <w:b/>
              </w:rPr>
              <w:t>69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i/>
          <w:sz w:val="28"/>
          <w:szCs w:val="28"/>
        </w:rPr>
        <w:t>Все мероприятия проводятся в срок. Проблем при проведении мероприятий не возникало.</w:t>
      </w:r>
      <w:r>
        <w:rPr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3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3696"/>
        <w:gridCol w:w="1166"/>
        <w:gridCol w:w="1166"/>
        <w:gridCol w:w="1737"/>
        <w:gridCol w:w="1528"/>
      </w:tblGrid>
      <w:tr w:rsidR="00490A5F" w:rsidTr="00490A5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 xml:space="preserve">(*лицо, которое по должностному регламенту осуществляет контрольно-надзорную и регистрационную </w:t>
            </w:r>
            <w:r>
              <w:rPr>
                <w:b/>
                <w:i/>
              </w:rPr>
              <w:lastRenderedPageBreak/>
              <w:t>деятельность в сфере МК)</w:t>
            </w:r>
          </w:p>
        </w:tc>
      </w:tr>
      <w:tr w:rsidR="00490A5F" w:rsidTr="00490A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</w:tr>
      <w:tr w:rsidR="00490A5F" w:rsidTr="00490A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5766A6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5766A6">
              <w:t>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520EC0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520EC0">
              <w:t>76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5766A6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5766A6"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2C24D5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520EC0">
              <w:t>768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36"/>
        <w:gridCol w:w="1077"/>
        <w:gridCol w:w="1009"/>
        <w:gridCol w:w="953"/>
        <w:gridCol w:w="936"/>
        <w:gridCol w:w="953"/>
        <w:gridCol w:w="936"/>
        <w:gridCol w:w="906"/>
        <w:gridCol w:w="906"/>
      </w:tblGrid>
      <w:tr w:rsidR="00490A5F" w:rsidTr="00490A5F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запланированных контрольно – надзорных мероприятий во взаимодействии с проверяемыми лицам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контрольно – надзорных мероприятий во взаимодействии с проверяемыми лицам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роведенных ВНП контрольно – надзорных мероприятий во взаимодействии с проверяемыми лицами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490A5F" w:rsidTr="00490A5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</w:t>
            </w:r>
          </w:p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490A5F" w:rsidTr="00490A5F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490A5F" w:rsidTr="00490A5F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490A5F" w:rsidTr="00490A5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rPr>
          <w:trHeight w:val="50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0F4271" w:rsidRDefault="00490A5F" w:rsidP="00490A5F">
            <w:pPr>
              <w:jc w:val="center"/>
              <w:rPr>
                <w:b/>
                <w:highlight w:val="yellow"/>
              </w:rPr>
            </w:pPr>
            <w:r w:rsidRPr="000F4271">
              <w:rPr>
                <w:b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1F0C47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1F0C47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1F0C47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1F0C47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1F0C47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1F0C47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1F0C47" w:rsidRDefault="00490A5F" w:rsidP="00490A5F">
            <w:pPr>
              <w:jc w:val="center"/>
              <w:rPr>
                <w:b/>
              </w:rPr>
            </w:pPr>
            <w:r w:rsidRPr="001F0C47">
              <w:rPr>
                <w:b/>
              </w:rPr>
              <w:t>22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4. </w:t>
      </w:r>
      <w:r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64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- Средняя нагрузка на сотрудника – 82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Style w:val="af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276"/>
        <w:gridCol w:w="992"/>
        <w:gridCol w:w="992"/>
        <w:gridCol w:w="992"/>
        <w:gridCol w:w="992"/>
        <w:gridCol w:w="993"/>
        <w:gridCol w:w="992"/>
      </w:tblGrid>
      <w:tr w:rsidR="00490A5F" w:rsidTr="00490A5F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руб.) / предупреждений (ед.)</w:t>
            </w:r>
          </w:p>
        </w:tc>
      </w:tr>
      <w:tr w:rsidR="00490A5F" w:rsidTr="00490A5F">
        <w:trPr>
          <w:trHeight w:val="9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r>
              <w:t>Плановые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525368" w:rsidRDefault="00490A5F" w:rsidP="00490A5F">
            <w:pPr>
              <w:jc w:val="center"/>
              <w:rPr>
                <w:color w:val="000000" w:themeColor="text1"/>
                <w:highlight w:val="yellow"/>
              </w:rPr>
            </w:pPr>
            <w:r w:rsidRPr="002212CB">
              <w:rPr>
                <w:color w:val="000000" w:themeColor="text1"/>
              </w:rPr>
              <w:t>6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</w:pPr>
            <w:r w:rsidRPr="00D04A3C">
              <w:t>11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525368" w:rsidRDefault="00490A5F" w:rsidP="00490A5F">
            <w:pPr>
              <w:jc w:val="center"/>
              <w:rPr>
                <w:highlight w:val="yellow"/>
              </w:rPr>
            </w:pPr>
            <w:r w:rsidRPr="002212CB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</w:pPr>
            <w:r w:rsidRPr="00D04A3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525368" w:rsidRDefault="00490A5F" w:rsidP="00490A5F">
            <w:pPr>
              <w:jc w:val="center"/>
              <w:rPr>
                <w:highlight w:val="yellow"/>
              </w:rPr>
            </w:pPr>
            <w:r w:rsidRPr="002212CB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</w:pPr>
            <w:r w:rsidRPr="00D04A3C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525368" w:rsidRDefault="00490A5F" w:rsidP="00490A5F">
            <w:pPr>
              <w:jc w:val="center"/>
              <w:rPr>
                <w:highlight w:val="yellow"/>
              </w:rPr>
            </w:pPr>
            <w:r w:rsidRPr="002212CB">
              <w:t>3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</w:pPr>
            <w:r w:rsidRPr="00D04A3C">
              <w:t>3200/8</w:t>
            </w:r>
          </w:p>
        </w:tc>
      </w:tr>
      <w:tr w:rsidR="00490A5F" w:rsidTr="00490A5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r>
              <w:t>Внеплановые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</w:pPr>
            <w:r w:rsidRPr="00D04A3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</w:pPr>
            <w:r w:rsidRPr="00D04A3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lang w:val="en-US"/>
              </w:rPr>
            </w:pPr>
            <w:r w:rsidRPr="00D04A3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4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D04A3C" w:rsidRDefault="00490A5F" w:rsidP="00490A5F">
            <w:pPr>
              <w:jc w:val="center"/>
            </w:pPr>
            <w:r w:rsidRPr="00D04A3C">
              <w:t>0/0</w:t>
            </w:r>
          </w:p>
        </w:tc>
      </w:tr>
    </w:tbl>
    <w:p w:rsidR="00490A5F" w:rsidRPr="006D0CFB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41"/>
        <w:gridCol w:w="951"/>
        <w:gridCol w:w="957"/>
        <w:gridCol w:w="951"/>
        <w:gridCol w:w="957"/>
        <w:gridCol w:w="956"/>
        <w:gridCol w:w="958"/>
        <w:gridCol w:w="956"/>
        <w:gridCol w:w="950"/>
      </w:tblGrid>
      <w:tr w:rsidR="00490A5F" w:rsidTr="00490A5F">
        <w:trPr>
          <w:trHeight w:val="778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490A5F" w:rsidTr="00490A5F">
        <w:trPr>
          <w:trHeight w:val="225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rPr>
          <w:trHeight w:val="49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660F08" w:rsidRDefault="00490A5F" w:rsidP="00490A5F">
            <w:pPr>
              <w:jc w:val="center"/>
              <w:rPr>
                <w:b/>
                <w:highlight w:val="yellow"/>
              </w:rPr>
            </w:pPr>
            <w:r w:rsidRPr="00660F08">
              <w:rPr>
                <w:b/>
              </w:rPr>
              <w:t>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b/>
              </w:rPr>
            </w:pPr>
            <w:r w:rsidRPr="00D04A3C">
              <w:rPr>
                <w:b/>
              </w:rPr>
              <w:t>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b/>
              </w:rPr>
            </w:pPr>
            <w:r w:rsidRPr="00D04A3C">
              <w:rPr>
                <w:b/>
              </w:rPr>
              <w:t>6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b/>
              </w:rPr>
            </w:pPr>
            <w:r w:rsidRPr="00D04A3C">
              <w:rPr>
                <w:b/>
              </w:rPr>
              <w:t>6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b/>
              </w:rPr>
            </w:pPr>
            <w:r w:rsidRPr="00D04A3C">
              <w:rPr>
                <w:b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b/>
              </w:rPr>
            </w:pPr>
            <w:r w:rsidRPr="00D04A3C">
              <w:rPr>
                <w:b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b/>
              </w:rPr>
            </w:pPr>
            <w:r w:rsidRPr="00D04A3C">
              <w:rPr>
                <w:b/>
              </w:rPr>
              <w:t>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D04A3C" w:rsidRDefault="00490A5F" w:rsidP="00490A5F">
            <w:pPr>
              <w:jc w:val="center"/>
              <w:rPr>
                <w:b/>
              </w:rPr>
            </w:pPr>
            <w:r w:rsidRPr="00D04A3C">
              <w:rPr>
                <w:b/>
              </w:rPr>
              <w:t>69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проводятся в срок. Отменённых мероприятий нет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2.5. </w:t>
      </w:r>
      <w:r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</w:t>
      </w:r>
      <w:r>
        <w:rPr>
          <w:bCs/>
          <w:i/>
          <w:sz w:val="28"/>
          <w:szCs w:val="28"/>
        </w:rPr>
        <w:lastRenderedPageBreak/>
        <w:t>телекоммуникационных сетей (в том числе сети интернет) и сетей подвижной радиотелефонной связи.</w:t>
      </w:r>
    </w:p>
    <w:p w:rsidR="00490A5F" w:rsidRDefault="00490A5F" w:rsidP="00490A5F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64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82</w:t>
      </w:r>
    </w:p>
    <w:p w:rsidR="00490A5F" w:rsidRDefault="00490A5F" w:rsidP="00490A5F">
      <w:pPr>
        <w:ind w:left="708"/>
        <w:jc w:val="both"/>
        <w:rPr>
          <w:i/>
          <w:sz w:val="16"/>
          <w:szCs w:val="16"/>
        </w:rPr>
      </w:pPr>
    </w:p>
    <w:p w:rsidR="00490A5F" w:rsidRDefault="00490A5F" w:rsidP="00490A5F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ниторинг средств массовой информации.</w:t>
      </w:r>
    </w:p>
    <w:p w:rsidR="00490A5F" w:rsidRDefault="00490A5F" w:rsidP="00490A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СМИ - 16;</w:t>
      </w:r>
    </w:p>
    <w:p w:rsidR="00490A5F" w:rsidRDefault="00490A5F" w:rsidP="00490A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проанализированных выпусков СМИ - 1614;</w:t>
      </w:r>
    </w:p>
    <w:p w:rsidR="00490A5F" w:rsidRDefault="00490A5F" w:rsidP="00490A5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490A5F" w:rsidRDefault="00490A5F" w:rsidP="00490A5F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3400"/>
        <w:gridCol w:w="3258"/>
      </w:tblGrid>
      <w:tr w:rsidR="00490A5F" w:rsidTr="00490A5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490A5F" w:rsidTr="00490A5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ероприятия осуществляются в установленный срок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6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490A5F" w:rsidRPr="006F65CC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6"/>
          <w:szCs w:val="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490A5F" w:rsidRPr="006F65CC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6"/>
          <w:szCs w:val="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142"/>
        <w:gridCol w:w="1209"/>
        <w:gridCol w:w="1209"/>
        <w:gridCol w:w="1688"/>
        <w:gridCol w:w="1937"/>
      </w:tblGrid>
      <w:tr w:rsidR="00490A5F" w:rsidTr="00490A5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490A5F" w:rsidTr="00490A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</w:rPr>
            </w:pPr>
          </w:p>
        </w:tc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 xml:space="preserve"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</w:t>
            </w:r>
            <w:r>
              <w:rPr>
                <w:bCs/>
              </w:rPr>
              <w:lastRenderedPageBreak/>
              <w:t>оказания услуг связ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170884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170884">
              <w:lastRenderedPageBreak/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B84C45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B84C45"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170884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170884">
              <w:t>75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B84C45" w:rsidRDefault="00490A5F" w:rsidP="00490A5F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B84C45">
              <w:t>768</w:t>
            </w:r>
          </w:p>
        </w:tc>
      </w:tr>
    </w:tbl>
    <w:p w:rsidR="00490A5F" w:rsidRPr="006F65CC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6"/>
          <w:szCs w:val="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616"/>
        <w:gridCol w:w="1064"/>
        <w:gridCol w:w="998"/>
        <w:gridCol w:w="944"/>
        <w:gridCol w:w="925"/>
        <w:gridCol w:w="944"/>
        <w:gridCol w:w="925"/>
        <w:gridCol w:w="897"/>
        <w:gridCol w:w="897"/>
      </w:tblGrid>
      <w:tr w:rsidR="00490A5F" w:rsidTr="00490A5F">
        <w:trPr>
          <w:trHeight w:val="9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запланирова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роведенных ВНП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е кол-во проведенных мероприятий</w:t>
            </w:r>
          </w:p>
        </w:tc>
      </w:tr>
      <w:tr w:rsidR="00490A5F" w:rsidTr="00490A5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 w:rsidRPr="00B84C45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490A5F" w:rsidTr="00490A5F">
        <w:trPr>
          <w:trHeight w:val="96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490A5F" w:rsidTr="00490A5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rPr>
          <w:trHeight w:val="53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Default="00490A5F" w:rsidP="0049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253BF7" w:rsidRDefault="00490A5F" w:rsidP="00490A5F">
            <w:pPr>
              <w:jc w:val="center"/>
              <w:rPr>
                <w:b/>
                <w:highlight w:val="yellow"/>
              </w:rPr>
            </w:pPr>
            <w:r w:rsidRPr="00253BF7">
              <w:rPr>
                <w:b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B84C45" w:rsidRDefault="00490A5F" w:rsidP="00490A5F">
            <w:pPr>
              <w:jc w:val="center"/>
              <w:rPr>
                <w:b/>
              </w:rPr>
            </w:pPr>
            <w:r w:rsidRPr="00B84C45">
              <w:rPr>
                <w:b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B84C45" w:rsidRDefault="00490A5F" w:rsidP="00490A5F">
            <w:pPr>
              <w:jc w:val="center"/>
              <w:rPr>
                <w:b/>
              </w:rPr>
            </w:pPr>
            <w:r w:rsidRPr="00B84C45">
              <w:rPr>
                <w:b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B84C45" w:rsidRDefault="00490A5F" w:rsidP="00490A5F">
            <w:pPr>
              <w:jc w:val="center"/>
              <w:rPr>
                <w:b/>
              </w:rPr>
            </w:pPr>
            <w:r w:rsidRPr="00B84C45">
              <w:rPr>
                <w:b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B84C45" w:rsidRDefault="00490A5F" w:rsidP="00490A5F">
            <w:pPr>
              <w:jc w:val="center"/>
              <w:rPr>
                <w:b/>
              </w:rPr>
            </w:pPr>
            <w:r w:rsidRPr="00B84C45">
              <w:rPr>
                <w:b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B84C45" w:rsidRDefault="00490A5F" w:rsidP="00490A5F">
            <w:pPr>
              <w:jc w:val="center"/>
              <w:rPr>
                <w:b/>
              </w:rPr>
            </w:pPr>
            <w:r w:rsidRPr="00B84C45">
              <w:rPr>
                <w:b/>
              </w:rPr>
              <w:t>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B84C45" w:rsidRDefault="00490A5F" w:rsidP="00490A5F">
            <w:pPr>
              <w:jc w:val="center"/>
              <w:rPr>
                <w:b/>
              </w:rPr>
            </w:pPr>
            <w:r w:rsidRPr="00B84C45">
              <w:rPr>
                <w:b/>
              </w:rPr>
              <w:t>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A5F" w:rsidRPr="00B84C45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вопросам взаимодействия с Ситуационным центром Роскомнадзора отмечается проблема в количестве сотрудников. Целесообразней возложить дежурство по региону на Радиочастотную службу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Характеристика объектов надзора в регионе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p w:rsidR="00490A5F" w:rsidRPr="00480F78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tbl>
      <w:tblPr>
        <w:tblStyle w:val="af5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276"/>
        <w:gridCol w:w="992"/>
        <w:gridCol w:w="992"/>
        <w:gridCol w:w="993"/>
        <w:gridCol w:w="992"/>
        <w:gridCol w:w="992"/>
        <w:gridCol w:w="992"/>
      </w:tblGrid>
      <w:tr w:rsidR="00490A5F" w:rsidTr="00490A5F">
        <w:trPr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ложенных административных наказаний в виде штрафов (тыс.руб.) / предупреждений (ед.)</w:t>
            </w:r>
          </w:p>
        </w:tc>
      </w:tr>
      <w:tr w:rsidR="00490A5F" w:rsidTr="00490A5F">
        <w:trPr>
          <w:trHeight w:val="91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490A5F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Плановые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 w:rsidRPr="00F548C4">
              <w:t>0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06052" w:rsidRDefault="00490A5F" w:rsidP="00490A5F">
            <w:pPr>
              <w:jc w:val="center"/>
            </w:pPr>
            <w:r w:rsidRPr="00F0605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 w:rsidRPr="00F548C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06052" w:rsidRDefault="00490A5F" w:rsidP="00490A5F">
            <w:pPr>
              <w:jc w:val="center"/>
            </w:pPr>
            <w:r w:rsidRPr="00F06052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  <w:rPr>
                <w:lang w:val="en-US"/>
              </w:rPr>
            </w:pPr>
            <w:r w:rsidRPr="008B4A1C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>
              <w:t>3</w:t>
            </w:r>
            <w:r w:rsidRPr="00F548C4"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</w:tr>
      <w:tr w:rsidR="00490A5F" w:rsidTr="00490A5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Внеплановые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 w:rsidRPr="00F548C4"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06052" w:rsidRDefault="00490A5F" w:rsidP="00490A5F">
            <w:pPr>
              <w:jc w:val="center"/>
            </w:pPr>
            <w:r w:rsidRPr="00F0605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 w:rsidRPr="00F548C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06052" w:rsidRDefault="00490A5F" w:rsidP="00490A5F">
            <w:pPr>
              <w:jc w:val="center"/>
            </w:pPr>
            <w:r w:rsidRPr="00F06052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 w:rsidRPr="00F548C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 w:rsidRPr="00F548C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</w:tr>
      <w:tr w:rsidR="00490A5F" w:rsidTr="00490A5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Плановые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>
              <w:t>7</w:t>
            </w:r>
            <w:r w:rsidRPr="00F548C4">
              <w:t>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73218A" w:rsidRDefault="00490A5F" w:rsidP="00490A5F">
            <w:pPr>
              <w:jc w:val="center"/>
              <w:rPr>
                <w:highlight w:val="yellow"/>
              </w:rPr>
            </w:pPr>
            <w:r w:rsidRPr="00F06052">
              <w:t>1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 w:rsidRPr="00F548C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06052" w:rsidRDefault="00490A5F" w:rsidP="00490A5F">
            <w:pPr>
              <w:jc w:val="center"/>
            </w:pPr>
            <w:r w:rsidRPr="00F06052"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  <w:rPr>
                <w:lang w:val="en-US"/>
              </w:rPr>
            </w:pPr>
            <w:r w:rsidRPr="008B4A1C"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548C4" w:rsidRDefault="00490A5F" w:rsidP="00490A5F">
            <w:pPr>
              <w:jc w:val="center"/>
            </w:pPr>
            <w:r>
              <w:t>7</w:t>
            </w:r>
            <w:r w:rsidRPr="00F548C4"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  <w:rPr>
                <w:highlight w:val="yellow"/>
                <w:lang w:val="en-US"/>
              </w:rPr>
            </w:pPr>
            <w:r w:rsidRPr="008B4A1C">
              <w:rPr>
                <w:lang w:val="en-US"/>
              </w:rPr>
              <w:t>19000</w:t>
            </w:r>
            <w:r w:rsidRPr="008B4A1C">
              <w:t>/</w:t>
            </w:r>
            <w:r w:rsidRPr="008B4A1C">
              <w:rPr>
                <w:lang w:val="en-US"/>
              </w:rPr>
              <w:t>1</w:t>
            </w:r>
          </w:p>
        </w:tc>
      </w:tr>
      <w:tr w:rsidR="00490A5F" w:rsidTr="00490A5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Внеплановые 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>
              <w:t>1</w:t>
            </w:r>
            <w:r w:rsidRPr="00633EA2">
              <w:t>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 w:rsidRPr="00633EA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 w:rsidRPr="00633EA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 w:rsidRPr="00633EA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</w:tr>
      <w:tr w:rsidR="00490A5F" w:rsidTr="00490A5F">
        <w:trPr>
          <w:trHeight w:val="8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</w:pPr>
            <w:r>
              <w:t>Мониторинг СМИ и Ве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 w:rsidRPr="00633EA2"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 w:rsidRPr="00633EA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 w:rsidRPr="00633EA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633EA2" w:rsidRDefault="00490A5F" w:rsidP="00490A5F">
            <w:pPr>
              <w:jc w:val="center"/>
            </w:pPr>
            <w:r w:rsidRPr="00633EA2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8B4A1C" w:rsidRDefault="00490A5F" w:rsidP="00490A5F">
            <w:pPr>
              <w:jc w:val="center"/>
            </w:pPr>
            <w:r w:rsidRPr="008B4A1C">
              <w:t>0/0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sz w:val="16"/>
          <w:szCs w:val="16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101"/>
        <w:gridCol w:w="1134"/>
      </w:tblGrid>
      <w:tr w:rsidR="00490A5F" w:rsidTr="006A5D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 мес</w:t>
            </w:r>
            <w:r w:rsidR="006A5D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 мес</w:t>
            </w:r>
            <w:r w:rsidR="006A5D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6A5D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90A5F" w:rsidTr="006A5D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90A5F" w:rsidTr="006A5DB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tabs>
                <w:tab w:val="left" w:pos="1178"/>
                <w:tab w:val="left" w:pos="9053"/>
              </w:tabs>
              <w:ind w:firstLine="56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7. </w:t>
      </w:r>
      <w:r>
        <w:rPr>
          <w:b/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490A5F" w:rsidRDefault="00490A5F" w:rsidP="00490A5F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0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0. 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 результатах работы экспертов и экспертных организаций, привлекаемых к проведению мероприятий по контролю, при этом указывается </w:t>
      </w:r>
      <w:r>
        <w:rPr>
          <w:i/>
          <w:sz w:val="28"/>
          <w:szCs w:val="28"/>
        </w:rPr>
        <w:lastRenderedPageBreak/>
        <w:t>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8. </w:t>
      </w:r>
      <w:r>
        <w:rPr>
          <w:b/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208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208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490A5F" w:rsidRPr="00B53382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6"/>
          <w:szCs w:val="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б итогах работы по согласованию с органами прокуратуры проведения внеплановых выездных проверок, в том числе сведения о количестве </w:t>
      </w:r>
      <w:r>
        <w:rPr>
          <w:i/>
          <w:sz w:val="28"/>
          <w:szCs w:val="28"/>
        </w:rPr>
        <w:lastRenderedPageBreak/>
        <w:t>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bCs/>
          <w:i/>
          <w:sz w:val="28"/>
          <w:szCs w:val="28"/>
        </w:rPr>
        <w:t xml:space="preserve">Регистрационная деятельность </w:t>
      </w:r>
      <w:r>
        <w:rPr>
          <w:b/>
          <w:i/>
          <w:sz w:val="28"/>
          <w:szCs w:val="28"/>
        </w:rPr>
        <w:t>в сфере массовых коммуникаций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2.3.1. </w:t>
      </w:r>
      <w:r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64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- 164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490A5F" w:rsidRDefault="00490A5F" w:rsidP="00490A5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490A5F" w:rsidRPr="00B53382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6"/>
          <w:szCs w:val="6"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490A5F" w:rsidRPr="00B53382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6"/>
          <w:szCs w:val="6"/>
        </w:rPr>
      </w:pPr>
    </w:p>
    <w:p w:rsidR="00490A5F" w:rsidRDefault="00490A5F" w:rsidP="00490A5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12 месяцев 2015 г. Управлением Роскомнадзора по Амурской области, зарегистрировано и выдано свидетельств о регистрации СМИ:</w:t>
      </w:r>
    </w:p>
    <w:p w:rsidR="00490A5F" w:rsidRPr="00B53382" w:rsidRDefault="00490A5F" w:rsidP="00490A5F">
      <w:pPr>
        <w:ind w:firstLine="709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992"/>
        <w:gridCol w:w="1418"/>
        <w:gridCol w:w="1559"/>
        <w:gridCol w:w="1276"/>
        <w:gridCol w:w="1418"/>
        <w:gridCol w:w="1133"/>
      </w:tblGrid>
      <w:tr w:rsidR="00490A5F" w:rsidTr="003C43F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</w:tcPr>
          <w:p w:rsidR="00490A5F" w:rsidRDefault="00490A5F" w:rsidP="00490A5F">
            <w:pPr>
              <w:jc w:val="both"/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егистрировано С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дубликатов</w:t>
            </w:r>
          </w:p>
        </w:tc>
      </w:tr>
      <w:tr w:rsidR="00490A5F" w:rsidTr="003C43F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аналов (Теле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A5F" w:rsidRDefault="00490A5F" w:rsidP="0049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каналов (Радиопрограм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rPr>
                <w:sz w:val="22"/>
                <w:szCs w:val="22"/>
              </w:rPr>
            </w:pPr>
          </w:p>
        </w:tc>
      </w:tr>
      <w:tr w:rsidR="00490A5F" w:rsidTr="003C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. </w:t>
            </w:r>
          </w:p>
          <w:p w:rsidR="00490A5F" w:rsidRDefault="00490A5F" w:rsidP="00490A5F"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A66A29" w:rsidRDefault="00490A5F" w:rsidP="00490A5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A66A29" w:rsidRDefault="00490A5F" w:rsidP="00490A5F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A66A29" w:rsidRDefault="00490A5F" w:rsidP="00490A5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A66A29" w:rsidRDefault="00490A5F" w:rsidP="00490A5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A66A29" w:rsidRDefault="00490A5F" w:rsidP="00490A5F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A66A29" w:rsidRDefault="00490A5F" w:rsidP="00490A5F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A66A29" w:rsidRDefault="00490A5F" w:rsidP="00490A5F">
            <w:pPr>
              <w:tabs>
                <w:tab w:val="left" w:pos="659"/>
              </w:tabs>
              <w:ind w:right="417"/>
              <w:jc w:val="center"/>
            </w:pPr>
            <w:r>
              <w:t>2</w:t>
            </w:r>
          </w:p>
        </w:tc>
      </w:tr>
      <w:tr w:rsidR="00490A5F" w:rsidTr="003C43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. </w:t>
            </w:r>
          </w:p>
          <w:p w:rsidR="00490A5F" w:rsidRDefault="00490A5F" w:rsidP="00490A5F">
            <w:r>
              <w:rPr>
                <w:b/>
                <w:sz w:val="20"/>
                <w:szCs w:val="20"/>
              </w:rPr>
              <w:t>2015 г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4D38A1" w:rsidRDefault="00490A5F" w:rsidP="00490A5F">
            <w:pPr>
              <w:jc w:val="center"/>
              <w:rPr>
                <w:lang w:val="en-US"/>
              </w:rPr>
            </w:pPr>
            <w:r w:rsidRPr="004D38A1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4D38A1" w:rsidRDefault="00490A5F" w:rsidP="00490A5F">
            <w:pPr>
              <w:jc w:val="center"/>
              <w:rPr>
                <w:lang w:val="en-US"/>
              </w:rPr>
            </w:pPr>
            <w:r w:rsidRPr="004D38A1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4D38A1" w:rsidRDefault="00490A5F" w:rsidP="00490A5F">
            <w:pPr>
              <w:jc w:val="center"/>
            </w:pPr>
            <w:r w:rsidRPr="004D38A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4D38A1" w:rsidRDefault="00490A5F" w:rsidP="00490A5F">
            <w:pPr>
              <w:jc w:val="center"/>
              <w:rPr>
                <w:lang w:val="en-US"/>
              </w:rPr>
            </w:pPr>
            <w:r w:rsidRPr="004D38A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4D38A1" w:rsidRDefault="00490A5F" w:rsidP="00490A5F">
            <w:pPr>
              <w:jc w:val="center"/>
              <w:rPr>
                <w:lang w:val="en-US"/>
              </w:rPr>
            </w:pPr>
            <w:r w:rsidRPr="004D38A1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4D38A1" w:rsidRDefault="00490A5F" w:rsidP="00490A5F">
            <w:pPr>
              <w:jc w:val="center"/>
            </w:pPr>
            <w:r w:rsidRPr="004D38A1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Pr="004D38A1" w:rsidRDefault="00490A5F" w:rsidP="00490A5F">
            <w:pPr>
              <w:tabs>
                <w:tab w:val="left" w:pos="659"/>
              </w:tabs>
              <w:ind w:right="417"/>
              <w:jc w:val="center"/>
              <w:rPr>
                <w:lang w:val="en-US"/>
              </w:rPr>
            </w:pPr>
            <w:r w:rsidRPr="004D38A1">
              <w:rPr>
                <w:lang w:val="en-US"/>
              </w:rPr>
              <w:t>2</w:t>
            </w:r>
          </w:p>
        </w:tc>
      </w:tr>
    </w:tbl>
    <w:p w:rsidR="00490A5F" w:rsidRPr="00D55988" w:rsidRDefault="00490A5F" w:rsidP="00490A5F">
      <w:pPr>
        <w:rPr>
          <w:i/>
          <w:sz w:val="16"/>
          <w:szCs w:val="16"/>
          <w:u w:val="single"/>
        </w:rPr>
      </w:pPr>
    </w:p>
    <w:p w:rsidR="00490A5F" w:rsidRDefault="00490A5F" w:rsidP="00490A5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12.2015 г.: газет - 74, журналов – 18, сборник - 1; </w:t>
      </w:r>
      <w:r>
        <w:rPr>
          <w:bCs/>
          <w:i/>
          <w:sz w:val="28"/>
          <w:szCs w:val="28"/>
        </w:rPr>
        <w:t>телеканалов</w:t>
      </w:r>
      <w:r>
        <w:rPr>
          <w:i/>
          <w:sz w:val="28"/>
          <w:szCs w:val="28"/>
        </w:rPr>
        <w:t xml:space="preserve"> (телепрограмм) – 33; р</w:t>
      </w:r>
      <w:r>
        <w:rPr>
          <w:bCs/>
          <w:i/>
          <w:sz w:val="28"/>
          <w:szCs w:val="28"/>
        </w:rPr>
        <w:t>адиоканалов</w:t>
      </w:r>
      <w:r>
        <w:rPr>
          <w:i/>
          <w:sz w:val="28"/>
          <w:szCs w:val="28"/>
        </w:rPr>
        <w:t xml:space="preserve"> (радиопрограмм) – 29; информационных агентств - 8; иных электронных СМИ (телетекст, видеотекст и т.д.) – 1.</w:t>
      </w:r>
    </w:p>
    <w:p w:rsidR="00490A5F" w:rsidRDefault="00490A5F" w:rsidP="00490A5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личество аннулированных свидетельств о регистрации СМИ за 12месяцев 2015 года – 55 свидетельств. Из них по заявлению учредителей – 15,  по решению суда –40.</w:t>
      </w: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490A5F" w:rsidRPr="00D55988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i/>
        </w:rPr>
      </w:pPr>
    </w:p>
    <w:p w:rsidR="00490A5F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</w:t>
      </w:r>
      <w:r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490A5F" w:rsidRPr="00D55988" w:rsidRDefault="00490A5F" w:rsidP="00490A5F">
      <w:pPr>
        <w:tabs>
          <w:tab w:val="left" w:pos="1178"/>
          <w:tab w:val="left" w:pos="9053"/>
        </w:tabs>
        <w:ind w:firstLine="567"/>
        <w:jc w:val="both"/>
        <w:rPr>
          <w:b/>
          <w:i/>
        </w:rPr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7479"/>
        <w:gridCol w:w="1134"/>
        <w:gridCol w:w="1134"/>
      </w:tblGrid>
      <w:tr w:rsidR="00490A5F" w:rsidTr="006A5DB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center"/>
              <w:rPr>
                <w:b/>
              </w:rPr>
            </w:pPr>
            <w:r>
              <w:rPr>
                <w:b/>
              </w:rPr>
              <w:t>Показатель (М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 мес</w:t>
            </w:r>
            <w:r w:rsidR="006A5D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12 мес</w:t>
            </w:r>
            <w:r w:rsidR="006A5D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0A5F" w:rsidRDefault="00490A5F" w:rsidP="00490A5F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490A5F" w:rsidTr="006A5DB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1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М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D38F2" w:rsidRDefault="00490A5F" w:rsidP="00490A5F">
            <w:pPr>
              <w:jc w:val="center"/>
            </w:pPr>
            <w:r w:rsidRPr="00FD38F2">
              <w:t>0</w:t>
            </w:r>
          </w:p>
        </w:tc>
      </w:tr>
      <w:tr w:rsidR="00490A5F" w:rsidTr="006A5DB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2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D38F2" w:rsidRDefault="00490A5F" w:rsidP="00490A5F">
            <w:pPr>
              <w:jc w:val="center"/>
            </w:pPr>
            <w:r w:rsidRPr="00FD38F2">
              <w:t>0</w:t>
            </w:r>
          </w:p>
        </w:tc>
      </w:tr>
      <w:tr w:rsidR="00490A5F" w:rsidTr="006A5DB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D38F2" w:rsidRDefault="00490A5F" w:rsidP="00490A5F">
            <w:pPr>
              <w:jc w:val="center"/>
              <w:rPr>
                <w:lang w:val="en-US"/>
              </w:rPr>
            </w:pPr>
            <w:r w:rsidRPr="00FD38F2">
              <w:rPr>
                <w:lang w:val="en-US"/>
              </w:rPr>
              <w:t>26</w:t>
            </w:r>
          </w:p>
        </w:tc>
      </w:tr>
      <w:tr w:rsidR="00490A5F" w:rsidTr="006A5DB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5F" w:rsidRDefault="00490A5F" w:rsidP="00490A5F">
            <w:pPr>
              <w:jc w:val="both"/>
            </w:pPr>
            <w:r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Default="00490A5F" w:rsidP="00490A5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A5F" w:rsidRPr="00FD38F2" w:rsidRDefault="00490A5F" w:rsidP="00490A5F">
            <w:pPr>
              <w:jc w:val="center"/>
              <w:rPr>
                <w:lang w:val="en-US"/>
              </w:rPr>
            </w:pPr>
            <w:r w:rsidRPr="00FD38F2">
              <w:rPr>
                <w:lang w:val="en-US"/>
              </w:rPr>
              <w:t>13</w:t>
            </w:r>
          </w:p>
        </w:tc>
      </w:tr>
    </w:tbl>
    <w:p w:rsidR="00490A5F" w:rsidRPr="007B6347" w:rsidRDefault="00490A5F" w:rsidP="00490A5F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2E513F" w:rsidRDefault="002E513F" w:rsidP="00B321A7">
      <w:pPr>
        <w:pageBreakBefore/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3. Сведения о выполнении полномочий в сфере защиты субъектов персональных данных.</w:t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1.</w:t>
      </w:r>
      <w:r w:rsidRPr="007B6347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B321A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3.1.1. </w:t>
      </w:r>
      <w:r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B321A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3865"/>
        <w:gridCol w:w="1100"/>
        <w:gridCol w:w="1015"/>
        <w:gridCol w:w="1668"/>
        <w:gridCol w:w="1645"/>
      </w:tblGrid>
      <w:tr w:rsidR="00B321A7" w:rsidTr="00B321A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убъекты надзора в сфере ПД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5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B321A7" w:rsidTr="00B32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rPr>
                <w:b/>
              </w:rPr>
            </w:pPr>
          </w:p>
        </w:tc>
        <w:tc>
          <w:tcPr>
            <w:tcW w:w="6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pStyle w:val="aff7"/>
              <w:spacing w:before="120"/>
              <w:ind w:left="0"/>
              <w:jc w:val="center"/>
            </w:pPr>
            <w:r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A373AB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</w:p>
          <w:p w:rsidR="00B321A7" w:rsidRPr="0065351F" w:rsidRDefault="00B321A7" w:rsidP="00B321A7">
            <w:pPr>
              <w:pStyle w:val="aff7"/>
              <w:spacing w:before="120" w:line="360" w:lineRule="auto"/>
              <w:ind w:left="0"/>
              <w:jc w:val="center"/>
            </w:pPr>
            <w:r w:rsidRPr="0065351F">
              <w:t>3407</w:t>
            </w:r>
          </w:p>
          <w:p w:rsidR="00B321A7" w:rsidRPr="00A373AB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FD38F2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  <w:lang w:val="en-US"/>
              </w:rPr>
            </w:pPr>
            <w:r w:rsidRPr="00FD38F2">
              <w:rPr>
                <w:lang w:val="en-US"/>
              </w:rPr>
              <w:t>4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65351F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  <w:lang w:val="en-US"/>
              </w:rPr>
            </w:pPr>
            <w:r w:rsidRPr="0065351F">
              <w:t>1135</w:t>
            </w:r>
            <w:r w:rsidRPr="0065351F">
              <w:rPr>
                <w:lang w:val="en-US"/>
              </w:rPr>
              <w:t>,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FD38F2" w:rsidRDefault="00B321A7" w:rsidP="00B321A7">
            <w:pPr>
              <w:pStyle w:val="aff7"/>
              <w:spacing w:before="120" w:line="360" w:lineRule="auto"/>
              <w:ind w:left="0"/>
              <w:jc w:val="center"/>
              <w:rPr>
                <w:highlight w:val="yellow"/>
              </w:rPr>
            </w:pPr>
            <w:r w:rsidRPr="00FD38F2">
              <w:rPr>
                <w:lang w:val="en-US"/>
              </w:rPr>
              <w:t>1454,3</w:t>
            </w:r>
          </w:p>
        </w:tc>
      </w:tr>
    </w:tbl>
    <w:p w:rsidR="00B321A7" w:rsidRDefault="00B321A7" w:rsidP="00B321A7">
      <w:pPr>
        <w:rPr>
          <w:b/>
          <w:sz w:val="16"/>
          <w:szCs w:val="16"/>
        </w:rPr>
      </w:pPr>
    </w:p>
    <w:p w:rsidR="00B321A7" w:rsidRDefault="00B321A7" w:rsidP="00B321A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p w:rsidR="00B321A7" w:rsidRDefault="00B321A7" w:rsidP="00B321A7">
      <w:pPr>
        <w:jc w:val="center"/>
        <w:rPr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3"/>
        <w:gridCol w:w="1198"/>
        <w:gridCol w:w="1198"/>
        <w:gridCol w:w="1411"/>
        <w:gridCol w:w="1411"/>
        <w:gridCol w:w="1411"/>
        <w:gridCol w:w="1411"/>
      </w:tblGrid>
      <w:tr w:rsidR="00B321A7" w:rsidTr="00B321A7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</w:pPr>
            <w:r>
              <w:t xml:space="preserve">Полномочия в сферах деятельности 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</w:pPr>
            <w:r>
              <w:t>Количество внесенных записей в реестры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</w:pPr>
            <w:r>
              <w:t>Количество измененных записей в реестрах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center"/>
            </w:pPr>
            <w:r>
              <w:t>Нагрузка на одного сотрудника</w:t>
            </w:r>
          </w:p>
        </w:tc>
      </w:tr>
      <w:tr w:rsidR="00B321A7" w:rsidTr="00B32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B321A7" w:rsidTr="00B321A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реестра операторов, осуществляющих </w:t>
            </w:r>
            <w:r>
              <w:rPr>
                <w:sz w:val="20"/>
                <w:szCs w:val="20"/>
              </w:rPr>
              <w:lastRenderedPageBreak/>
              <w:t>обработку персональных данны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A05BD9" w:rsidRDefault="00B321A7" w:rsidP="00B321A7">
            <w:pPr>
              <w:jc w:val="center"/>
              <w:rPr>
                <w:highlight w:val="yellow"/>
                <w:lang w:val="en-US"/>
              </w:rPr>
            </w:pPr>
            <w:r w:rsidRPr="00A05BD9">
              <w:rPr>
                <w:lang w:val="en-US"/>
              </w:rPr>
              <w:lastRenderedPageBreak/>
              <w:t>13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FD38F2" w:rsidRDefault="00B321A7" w:rsidP="00B321A7">
            <w:pPr>
              <w:jc w:val="center"/>
            </w:pPr>
            <w:r w:rsidRPr="00FD38F2">
              <w:t>73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FD38F2" w:rsidRDefault="00B321A7" w:rsidP="00B321A7">
            <w:pPr>
              <w:jc w:val="center"/>
              <w:rPr>
                <w:lang w:val="en-US"/>
              </w:rPr>
            </w:pPr>
            <w:r w:rsidRPr="00FD38F2">
              <w:rPr>
                <w:lang w:val="en-US"/>
              </w:rPr>
              <w:t>19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FD38F2" w:rsidRDefault="00B321A7" w:rsidP="00B321A7">
            <w:pPr>
              <w:jc w:val="center"/>
            </w:pPr>
            <w:r w:rsidRPr="00FD38F2">
              <w:t>4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FD38F2" w:rsidRDefault="00B321A7" w:rsidP="00B321A7">
            <w:pPr>
              <w:pStyle w:val="aff7"/>
              <w:ind w:left="0"/>
              <w:jc w:val="center"/>
              <w:rPr>
                <w:lang w:val="en-US"/>
              </w:rPr>
            </w:pPr>
            <w:r w:rsidRPr="00FD38F2">
              <w:rPr>
                <w:lang w:val="en-US"/>
              </w:rPr>
              <w:t>32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FD38F2" w:rsidRDefault="00B321A7" w:rsidP="00B321A7">
            <w:pPr>
              <w:pStyle w:val="aff7"/>
              <w:ind w:left="0"/>
              <w:jc w:val="center"/>
            </w:pPr>
            <w:r w:rsidRPr="00FD38F2">
              <w:t>1138</w:t>
            </w:r>
          </w:p>
        </w:tc>
      </w:tr>
    </w:tbl>
    <w:p w:rsidR="00B321A7" w:rsidRDefault="00B321A7" w:rsidP="00B321A7">
      <w:pPr>
        <w:spacing w:before="120"/>
        <w:ind w:firstLine="709"/>
        <w:jc w:val="right"/>
        <w:rPr>
          <w:i/>
          <w:sz w:val="28"/>
          <w:szCs w:val="28"/>
        </w:rPr>
      </w:pPr>
    </w:p>
    <w:p w:rsidR="00B321A7" w:rsidRDefault="00B321A7" w:rsidP="00B321A7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90"/>
        <w:gridCol w:w="1283"/>
        <w:gridCol w:w="1280"/>
      </w:tblGrid>
      <w:tr w:rsidR="00B321A7" w:rsidTr="00B321A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center"/>
            </w:pPr>
            <w:r>
              <w:t>Количественные показатели</w:t>
            </w:r>
          </w:p>
        </w:tc>
      </w:tr>
      <w:tr w:rsidR="00B321A7" w:rsidTr="00B32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B321A7" w:rsidTr="00B321A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</w:rPr>
            </w:pPr>
            <w:r>
              <w:rPr>
                <w:b/>
              </w:rPr>
              <w:t>ВЕДЕНИЕ РЕЕСТРА ПД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 w:rsidRPr="00421EBA">
              <w:rPr>
                <w:lang w:val="en-US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787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401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44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0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737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401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44</w:t>
            </w:r>
          </w:p>
        </w:tc>
      </w:tr>
      <w:tr w:rsidR="00B321A7" w:rsidTr="00B321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21EBA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49240E" w:rsidRDefault="00B321A7" w:rsidP="00B321A7">
            <w:pPr>
              <w:jc w:val="center"/>
            </w:pPr>
            <w:r w:rsidRPr="0049240E">
              <w:t>0</w:t>
            </w:r>
          </w:p>
        </w:tc>
      </w:tr>
    </w:tbl>
    <w:p w:rsidR="00B321A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B321A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2 ч. по штату, на конец отчетного периода текущего года - 2 ч. по штату.</w:t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B321A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3.2.1. </w:t>
      </w:r>
      <w:r w:rsidRPr="007B6347"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16"/>
          <w:szCs w:val="16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9"/>
        <w:gridCol w:w="1354"/>
        <w:gridCol w:w="1354"/>
        <w:gridCol w:w="1354"/>
        <w:gridCol w:w="1354"/>
        <w:gridCol w:w="1354"/>
        <w:gridCol w:w="1374"/>
      </w:tblGrid>
      <w:tr w:rsidR="00B321A7" w:rsidRPr="007B6347" w:rsidTr="00B321A7">
        <w:tc>
          <w:tcPr>
            <w:tcW w:w="868" w:type="pct"/>
            <w:vMerge w:val="restart"/>
            <w:vAlign w:val="center"/>
          </w:tcPr>
          <w:p w:rsidR="00B321A7" w:rsidRPr="007B6347" w:rsidRDefault="00B321A7" w:rsidP="00B321A7">
            <w:pPr>
              <w:jc w:val="center"/>
            </w:pPr>
            <w:r w:rsidRPr="007B6347">
              <w:t>Полномочия в сферах деятельности</w:t>
            </w:r>
          </w:p>
        </w:tc>
        <w:tc>
          <w:tcPr>
            <w:tcW w:w="1374" w:type="pct"/>
            <w:gridSpan w:val="2"/>
            <w:vAlign w:val="center"/>
          </w:tcPr>
          <w:p w:rsidR="00B321A7" w:rsidRPr="007B6347" w:rsidRDefault="00B321A7" w:rsidP="00B321A7">
            <w:pPr>
              <w:jc w:val="center"/>
            </w:pPr>
            <w:r w:rsidRPr="007B6347"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</w:tcPr>
          <w:p w:rsidR="00B321A7" w:rsidRPr="007B6347" w:rsidRDefault="00B321A7" w:rsidP="00B321A7">
            <w:pPr>
              <w:jc w:val="center"/>
            </w:pPr>
            <w:r w:rsidRPr="007B6347">
              <w:t>Количество проверенных в отчетном периоде объектов надзора</w:t>
            </w:r>
          </w:p>
        </w:tc>
        <w:tc>
          <w:tcPr>
            <w:tcW w:w="1384" w:type="pct"/>
            <w:gridSpan w:val="2"/>
          </w:tcPr>
          <w:p w:rsidR="00B321A7" w:rsidRPr="007B6347" w:rsidRDefault="00B321A7" w:rsidP="00B321A7">
            <w:pPr>
              <w:jc w:val="center"/>
            </w:pPr>
            <w:r w:rsidRPr="007B6347">
              <w:t>Нагрузка на одного сотрудника</w:t>
            </w:r>
          </w:p>
        </w:tc>
      </w:tr>
      <w:tr w:rsidR="00B321A7" w:rsidRPr="007B6347" w:rsidTr="00B321A7">
        <w:tc>
          <w:tcPr>
            <w:tcW w:w="868" w:type="pct"/>
            <w:vMerge/>
            <w:vAlign w:val="center"/>
          </w:tcPr>
          <w:p w:rsidR="00B321A7" w:rsidRPr="007B6347" w:rsidRDefault="00B321A7" w:rsidP="00B321A7">
            <w:pPr>
              <w:jc w:val="center"/>
            </w:pPr>
          </w:p>
        </w:tc>
        <w:tc>
          <w:tcPr>
            <w:tcW w:w="687" w:type="pct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687" w:type="pct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687" w:type="pct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687" w:type="pct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687" w:type="pct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697" w:type="pct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B321A7" w:rsidRPr="007B6347" w:rsidTr="00B321A7">
        <w:tc>
          <w:tcPr>
            <w:tcW w:w="5000" w:type="pct"/>
            <w:gridSpan w:val="7"/>
          </w:tcPr>
          <w:p w:rsidR="00B321A7" w:rsidRPr="007B6347" w:rsidRDefault="00B321A7" w:rsidP="00B321A7">
            <w:pPr>
              <w:jc w:val="center"/>
              <w:rPr>
                <w:b/>
              </w:rPr>
            </w:pPr>
            <w:r w:rsidRPr="007B6347">
              <w:rPr>
                <w:b/>
              </w:rPr>
              <w:t>В СФЕРЕ ПД</w:t>
            </w:r>
          </w:p>
        </w:tc>
      </w:tr>
      <w:tr w:rsidR="00B321A7" w:rsidRPr="007B6347" w:rsidTr="00B321A7">
        <w:tc>
          <w:tcPr>
            <w:tcW w:w="868" w:type="pct"/>
          </w:tcPr>
          <w:p w:rsidR="00B321A7" w:rsidRPr="007B6347" w:rsidRDefault="00B321A7" w:rsidP="00B321A7">
            <w:pPr>
              <w:jc w:val="both"/>
            </w:pPr>
            <w:r w:rsidRPr="007B6347">
              <w:t>Контроль и надзор</w:t>
            </w:r>
          </w:p>
        </w:tc>
        <w:tc>
          <w:tcPr>
            <w:tcW w:w="687" w:type="pct"/>
            <w:vAlign w:val="center"/>
          </w:tcPr>
          <w:p w:rsidR="00B321A7" w:rsidRPr="00EF161D" w:rsidRDefault="00B321A7" w:rsidP="00B321A7">
            <w:pPr>
              <w:pStyle w:val="aff7"/>
              <w:ind w:left="0"/>
              <w:jc w:val="center"/>
              <w:rPr>
                <w:highlight w:val="yellow"/>
                <w:lang w:val="en-US"/>
              </w:rPr>
            </w:pPr>
            <w:r w:rsidRPr="00EF161D">
              <w:t>3</w:t>
            </w:r>
            <w:r w:rsidRPr="00EF161D">
              <w:rPr>
                <w:lang w:val="en-US"/>
              </w:rPr>
              <w:t>407</w:t>
            </w:r>
          </w:p>
        </w:tc>
        <w:tc>
          <w:tcPr>
            <w:tcW w:w="687" w:type="pct"/>
            <w:vAlign w:val="center"/>
          </w:tcPr>
          <w:p w:rsidR="00B321A7" w:rsidRPr="0088013D" w:rsidRDefault="00B321A7" w:rsidP="00B321A7">
            <w:pPr>
              <w:pStyle w:val="aff7"/>
              <w:ind w:left="0"/>
              <w:jc w:val="center"/>
            </w:pPr>
            <w:r w:rsidRPr="0088013D">
              <w:t>4363</w:t>
            </w:r>
          </w:p>
        </w:tc>
        <w:tc>
          <w:tcPr>
            <w:tcW w:w="687" w:type="pct"/>
            <w:vAlign w:val="center"/>
          </w:tcPr>
          <w:p w:rsidR="00B321A7" w:rsidRPr="0088013D" w:rsidRDefault="00B321A7" w:rsidP="00B321A7">
            <w:pPr>
              <w:jc w:val="center"/>
              <w:rPr>
                <w:lang w:val="en-US"/>
              </w:rPr>
            </w:pPr>
            <w:r w:rsidRPr="0088013D">
              <w:rPr>
                <w:lang w:val="en-US"/>
              </w:rPr>
              <w:t>13</w:t>
            </w:r>
          </w:p>
        </w:tc>
        <w:tc>
          <w:tcPr>
            <w:tcW w:w="687" w:type="pct"/>
            <w:vAlign w:val="center"/>
          </w:tcPr>
          <w:p w:rsidR="00B321A7" w:rsidRPr="0088013D" w:rsidRDefault="00B321A7" w:rsidP="00B321A7">
            <w:pPr>
              <w:jc w:val="center"/>
            </w:pPr>
            <w:r w:rsidRPr="0088013D">
              <w:t>8</w:t>
            </w:r>
          </w:p>
        </w:tc>
        <w:tc>
          <w:tcPr>
            <w:tcW w:w="687" w:type="pct"/>
            <w:vAlign w:val="center"/>
          </w:tcPr>
          <w:p w:rsidR="00B321A7" w:rsidRPr="0088013D" w:rsidRDefault="00B321A7" w:rsidP="00B321A7">
            <w:pPr>
              <w:pStyle w:val="aff7"/>
              <w:ind w:left="0"/>
              <w:jc w:val="center"/>
              <w:rPr>
                <w:lang w:val="en-US"/>
              </w:rPr>
            </w:pPr>
            <w:r w:rsidRPr="0088013D">
              <w:t>1</w:t>
            </w:r>
            <w:r w:rsidRPr="0088013D">
              <w:rPr>
                <w:lang w:val="en-US"/>
              </w:rPr>
              <w:t>135</w:t>
            </w:r>
            <w:r w:rsidRPr="0088013D">
              <w:t>,</w:t>
            </w:r>
            <w:r w:rsidRPr="0088013D">
              <w:rPr>
                <w:lang w:val="en-US"/>
              </w:rPr>
              <w:t>6</w:t>
            </w:r>
          </w:p>
        </w:tc>
        <w:tc>
          <w:tcPr>
            <w:tcW w:w="697" w:type="pct"/>
            <w:vAlign w:val="center"/>
          </w:tcPr>
          <w:p w:rsidR="00B321A7" w:rsidRPr="0088013D" w:rsidRDefault="00B321A7" w:rsidP="00B321A7">
            <w:pPr>
              <w:pStyle w:val="aff7"/>
              <w:ind w:left="0"/>
              <w:jc w:val="center"/>
              <w:rPr>
                <w:lang w:val="en-US"/>
              </w:rPr>
            </w:pPr>
            <w:r w:rsidRPr="0088013D">
              <w:t>1454</w:t>
            </w:r>
            <w:r w:rsidRPr="0088013D">
              <w:rPr>
                <w:lang w:val="en-US"/>
              </w:rPr>
              <w:t>,3</w:t>
            </w:r>
          </w:p>
        </w:tc>
      </w:tr>
    </w:tbl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666"/>
        <w:gridCol w:w="1095"/>
        <w:gridCol w:w="1025"/>
        <w:gridCol w:w="920"/>
        <w:gridCol w:w="920"/>
        <w:gridCol w:w="920"/>
        <w:gridCol w:w="920"/>
        <w:gridCol w:w="920"/>
        <w:gridCol w:w="920"/>
      </w:tblGrid>
      <w:tr w:rsidR="00B321A7" w:rsidRPr="007B6347" w:rsidTr="00B321A7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225" w:type="dxa"/>
            <w:vMerge w:val="restart"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</w:pPr>
            <w:r w:rsidRPr="007B6347">
              <w:rPr>
                <w:b/>
                <w:bCs/>
              </w:rPr>
              <w:t>Функция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ПЛН проверок (в том числе ПД ГМО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проведенных ВНП проверок</w:t>
            </w:r>
          </w:p>
        </w:tc>
        <w:tc>
          <w:tcPr>
            <w:tcW w:w="3195" w:type="dxa"/>
            <w:gridSpan w:val="2"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Общее кол-во проведенных проверок</w:t>
            </w:r>
          </w:p>
        </w:tc>
      </w:tr>
      <w:tr w:rsidR="00B321A7" w:rsidRPr="007B6347" w:rsidTr="00B321A7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</w:p>
        </w:tc>
        <w:tc>
          <w:tcPr>
            <w:tcW w:w="2225" w:type="dxa"/>
            <w:vMerge/>
            <w:shd w:val="clear" w:color="auto" w:fill="D9D9D9" w:themeFill="background1" w:themeFillShade="D9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B321A7" w:rsidRPr="007B6347" w:rsidTr="00B321A7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B321A7" w:rsidRPr="007B6347" w:rsidRDefault="00B321A7" w:rsidP="00B321A7">
            <w:pPr>
              <w:jc w:val="center"/>
            </w:pPr>
            <w:bookmarkStart w:id="1" w:name="OLE_LINK1"/>
            <w:r w:rsidRPr="007B6347">
              <w:t>1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B321A7" w:rsidRPr="007B6347" w:rsidRDefault="00B321A7" w:rsidP="00B321A7">
            <w:pPr>
              <w:jc w:val="center"/>
              <w:rPr>
                <w:sz w:val="20"/>
                <w:szCs w:val="20"/>
              </w:rPr>
            </w:pPr>
            <w:r w:rsidRPr="007B6347"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21A7" w:rsidRPr="00446B2F" w:rsidRDefault="00B321A7" w:rsidP="00B321A7">
            <w:pPr>
              <w:jc w:val="center"/>
              <w:rPr>
                <w:b/>
                <w:highlight w:val="yellow"/>
                <w:lang w:val="en-US"/>
              </w:rPr>
            </w:pPr>
            <w:r w:rsidRPr="004373DC">
              <w:rPr>
                <w:b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21A7" w:rsidRPr="005B012B" w:rsidRDefault="00B321A7" w:rsidP="00B321A7">
            <w:pPr>
              <w:jc w:val="center"/>
              <w:rPr>
                <w:b/>
                <w:lang w:val="en-US"/>
              </w:rPr>
            </w:pPr>
            <w:r w:rsidRPr="005B012B">
              <w:rPr>
                <w:b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21A7" w:rsidRPr="005B012B" w:rsidRDefault="00B321A7" w:rsidP="00B321A7">
            <w:pPr>
              <w:jc w:val="center"/>
              <w:rPr>
                <w:b/>
                <w:lang w:val="en-US"/>
              </w:rPr>
            </w:pPr>
            <w:r w:rsidRPr="005B012B">
              <w:rPr>
                <w:b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21A7" w:rsidRPr="005B012B" w:rsidRDefault="00B321A7" w:rsidP="00B321A7">
            <w:pPr>
              <w:jc w:val="center"/>
              <w:rPr>
                <w:b/>
                <w:lang w:val="en-US"/>
              </w:rPr>
            </w:pPr>
            <w:r w:rsidRPr="005B012B">
              <w:rPr>
                <w:b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21A7" w:rsidRPr="005B012B" w:rsidRDefault="00B321A7" w:rsidP="00B321A7">
            <w:pPr>
              <w:jc w:val="center"/>
              <w:rPr>
                <w:b/>
                <w:lang w:val="en-US"/>
              </w:rPr>
            </w:pPr>
            <w:r w:rsidRPr="005B012B">
              <w:rPr>
                <w:b/>
                <w:lang w:val="en-US"/>
              </w:rP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321A7" w:rsidRPr="005B012B" w:rsidRDefault="00B321A7" w:rsidP="00B321A7">
            <w:pPr>
              <w:jc w:val="center"/>
              <w:rPr>
                <w:b/>
              </w:rPr>
            </w:pPr>
            <w:r w:rsidRPr="005B012B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21A7" w:rsidRPr="005B012B" w:rsidRDefault="00B321A7" w:rsidP="00B321A7">
            <w:pPr>
              <w:jc w:val="center"/>
              <w:rPr>
                <w:b/>
                <w:lang w:val="en-US"/>
              </w:rPr>
            </w:pPr>
            <w:r w:rsidRPr="005B012B">
              <w:rPr>
                <w:b/>
                <w:lang w:val="en-US"/>
              </w:rPr>
              <w:t>13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B321A7" w:rsidRPr="005B012B" w:rsidRDefault="00B321A7" w:rsidP="00B321A7">
            <w:pPr>
              <w:jc w:val="center"/>
              <w:rPr>
                <w:b/>
                <w:lang w:val="en-US"/>
              </w:rPr>
            </w:pPr>
            <w:r w:rsidRPr="005B012B">
              <w:rPr>
                <w:b/>
                <w:lang w:val="en-US"/>
              </w:rPr>
              <w:t>8</w:t>
            </w:r>
          </w:p>
        </w:tc>
      </w:tr>
      <w:bookmarkEnd w:id="1"/>
    </w:tbl>
    <w:p w:rsidR="00B321A7" w:rsidRPr="007B6347" w:rsidRDefault="00B321A7" w:rsidP="00B321A7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693"/>
        <w:gridCol w:w="5595"/>
        <w:gridCol w:w="1743"/>
        <w:gridCol w:w="1822"/>
      </w:tblGrid>
      <w:tr w:rsidR="00B321A7" w:rsidRPr="007B6347" w:rsidTr="00B321A7">
        <w:trPr>
          <w:trHeight w:val="720"/>
        </w:trPr>
        <w:tc>
          <w:tcPr>
            <w:tcW w:w="817" w:type="dxa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8833" w:type="dxa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Причина исключения или не проведения проверок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ичество исключенных или не проведенных проверок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Наименование ЮЛ,</w:t>
            </w:r>
          </w:p>
          <w:p w:rsidR="00B321A7" w:rsidRPr="007B6347" w:rsidRDefault="00B321A7" w:rsidP="00B321A7">
            <w:pPr>
              <w:jc w:val="center"/>
              <w:rPr>
                <w:b/>
              </w:rPr>
            </w:pPr>
            <w:r w:rsidRPr="007B6347">
              <w:rPr>
                <w:b/>
              </w:rPr>
              <w:t>признак отменено / не проведено</w:t>
            </w:r>
          </w:p>
          <w:p w:rsidR="00B321A7" w:rsidRPr="007B6347" w:rsidRDefault="00B321A7" w:rsidP="00B321A7">
            <w:pPr>
              <w:jc w:val="center"/>
              <w:rPr>
                <w:b/>
              </w:rPr>
            </w:pPr>
          </w:p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</w:p>
        </w:tc>
      </w:tr>
      <w:tr w:rsidR="00B321A7" w:rsidRPr="007B6347" w:rsidTr="00B321A7">
        <w:trPr>
          <w:trHeight w:val="512"/>
        </w:trPr>
        <w:tc>
          <w:tcPr>
            <w:tcW w:w="817" w:type="dxa"/>
          </w:tcPr>
          <w:p w:rsidR="00B321A7" w:rsidRPr="007B6347" w:rsidRDefault="00B321A7" w:rsidP="00B321A7">
            <w:pPr>
              <w:jc w:val="center"/>
            </w:pPr>
            <w:r w:rsidRPr="007B6347">
              <w:t>1</w:t>
            </w:r>
          </w:p>
        </w:tc>
        <w:tc>
          <w:tcPr>
            <w:tcW w:w="8833" w:type="dxa"/>
          </w:tcPr>
          <w:p w:rsidR="00B321A7" w:rsidRPr="007B6347" w:rsidRDefault="00B321A7" w:rsidP="00B321A7">
            <w:pPr>
              <w:jc w:val="center"/>
            </w:pPr>
            <w:r w:rsidRPr="007B6347">
              <w:t>Прекращение деятельности, подлежащей плановой проверке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</w:pPr>
            <w:r w:rsidRPr="007B6347">
              <w:t>0</w:t>
            </w:r>
          </w:p>
        </w:tc>
      </w:tr>
      <w:tr w:rsidR="00B321A7" w:rsidRPr="007B6347" w:rsidTr="00B321A7">
        <w:trPr>
          <w:trHeight w:val="378"/>
        </w:trPr>
        <w:tc>
          <w:tcPr>
            <w:tcW w:w="817" w:type="dxa"/>
          </w:tcPr>
          <w:p w:rsidR="00B321A7" w:rsidRPr="007B6347" w:rsidRDefault="00B321A7" w:rsidP="00B321A7">
            <w:pPr>
              <w:jc w:val="center"/>
            </w:pPr>
            <w:r w:rsidRPr="007B6347">
              <w:t>2</w:t>
            </w:r>
          </w:p>
        </w:tc>
        <w:tc>
          <w:tcPr>
            <w:tcW w:w="8833" w:type="dxa"/>
          </w:tcPr>
          <w:p w:rsidR="00B321A7" w:rsidRPr="007B6347" w:rsidRDefault="00B321A7" w:rsidP="00B321A7">
            <w:pPr>
              <w:jc w:val="center"/>
            </w:pPr>
            <w:r w:rsidRPr="007B6347">
              <w:t>Реорганизация юридического лица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</w:pPr>
            <w:r w:rsidRPr="007B6347">
              <w:t>0</w:t>
            </w:r>
          </w:p>
        </w:tc>
      </w:tr>
      <w:tr w:rsidR="00B321A7" w:rsidRPr="007B6347" w:rsidTr="00B321A7">
        <w:trPr>
          <w:trHeight w:val="803"/>
        </w:trPr>
        <w:tc>
          <w:tcPr>
            <w:tcW w:w="817" w:type="dxa"/>
          </w:tcPr>
          <w:p w:rsidR="00B321A7" w:rsidRPr="007B6347" w:rsidRDefault="00B321A7" w:rsidP="00B321A7">
            <w:pPr>
              <w:jc w:val="center"/>
            </w:pPr>
            <w:r w:rsidRPr="007B6347">
              <w:t>3</w:t>
            </w:r>
          </w:p>
        </w:tc>
        <w:tc>
          <w:tcPr>
            <w:tcW w:w="8833" w:type="dxa"/>
          </w:tcPr>
          <w:p w:rsidR="00B321A7" w:rsidRPr="007B6347" w:rsidRDefault="00B321A7" w:rsidP="00B321A7">
            <w:pPr>
              <w:jc w:val="center"/>
            </w:pPr>
            <w:r w:rsidRPr="007B6347"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</w:pPr>
            <w:r w:rsidRPr="007B6347">
              <w:t>0</w:t>
            </w:r>
          </w:p>
        </w:tc>
        <w:tc>
          <w:tcPr>
            <w:tcW w:w="0" w:type="auto"/>
          </w:tcPr>
          <w:p w:rsidR="00B321A7" w:rsidRPr="007B6347" w:rsidRDefault="00B321A7" w:rsidP="00B321A7">
            <w:pPr>
              <w:jc w:val="center"/>
            </w:pPr>
            <w:r w:rsidRPr="007B6347">
              <w:t>0</w:t>
            </w:r>
          </w:p>
        </w:tc>
      </w:tr>
    </w:tbl>
    <w:p w:rsidR="00B321A7" w:rsidRPr="007B6347" w:rsidRDefault="00B321A7" w:rsidP="00B321A7">
      <w:pPr>
        <w:pStyle w:val="aff7"/>
        <w:spacing w:before="120" w:line="360" w:lineRule="auto"/>
        <w:ind w:left="0"/>
        <w:jc w:val="right"/>
        <w:rPr>
          <w:i/>
          <w:sz w:val="16"/>
          <w:szCs w:val="16"/>
        </w:rPr>
      </w:pPr>
    </w:p>
    <w:tbl>
      <w:tblPr>
        <w:tblStyle w:val="af5"/>
        <w:tblW w:w="10316" w:type="dxa"/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993"/>
        <w:gridCol w:w="993"/>
        <w:gridCol w:w="1134"/>
        <w:gridCol w:w="1134"/>
        <w:gridCol w:w="993"/>
        <w:gridCol w:w="992"/>
        <w:gridCol w:w="992"/>
        <w:gridCol w:w="992"/>
      </w:tblGrid>
      <w:tr w:rsidR="00B321A7" w:rsidRPr="007B6347" w:rsidTr="00406903">
        <w:trPr>
          <w:trHeight w:val="720"/>
        </w:trPr>
        <w:tc>
          <w:tcPr>
            <w:tcW w:w="817" w:type="dxa"/>
            <w:vMerge w:val="restart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986" w:type="dxa"/>
            <w:gridSpan w:val="2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2268" w:type="dxa"/>
            <w:gridSpan w:val="2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</w:rPr>
            </w:pPr>
            <w:r w:rsidRPr="007B6347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985" w:type="dxa"/>
            <w:gridSpan w:val="2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984" w:type="dxa"/>
            <w:gridSpan w:val="2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  <w:bCs/>
              </w:rPr>
            </w:pPr>
            <w:r w:rsidRPr="007B6347">
              <w:rPr>
                <w:b/>
                <w:bCs/>
              </w:rPr>
              <w:t>Кол-во наложенных административных наказаний в виде штрафов (тыс.руб.)</w:t>
            </w:r>
          </w:p>
        </w:tc>
      </w:tr>
      <w:tr w:rsidR="00B321A7" w:rsidRPr="007B6347" w:rsidTr="00406903">
        <w:trPr>
          <w:trHeight w:val="911"/>
        </w:trPr>
        <w:tc>
          <w:tcPr>
            <w:tcW w:w="817" w:type="dxa"/>
            <w:vMerge/>
            <w:vAlign w:val="center"/>
          </w:tcPr>
          <w:p w:rsidR="00B321A7" w:rsidRPr="007B6347" w:rsidRDefault="00B321A7" w:rsidP="00B321A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321A7" w:rsidRPr="007B6347" w:rsidRDefault="00B321A7" w:rsidP="00B321A7">
            <w:pPr>
              <w:jc w:val="center"/>
            </w:pPr>
          </w:p>
        </w:tc>
        <w:tc>
          <w:tcPr>
            <w:tcW w:w="993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3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1134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1134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3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  <w:tc>
          <w:tcPr>
            <w:tcW w:w="992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992" w:type="dxa"/>
            <w:vAlign w:val="center"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B321A7" w:rsidRPr="007B6347" w:rsidTr="00406903">
        <w:trPr>
          <w:trHeight w:val="792"/>
        </w:trPr>
        <w:tc>
          <w:tcPr>
            <w:tcW w:w="817" w:type="dxa"/>
          </w:tcPr>
          <w:p w:rsidR="00B321A7" w:rsidRPr="007B6347" w:rsidRDefault="00B321A7" w:rsidP="00B321A7">
            <w:pPr>
              <w:jc w:val="center"/>
            </w:pPr>
            <w:r w:rsidRPr="007B6347">
              <w:t>1</w:t>
            </w:r>
          </w:p>
        </w:tc>
        <w:tc>
          <w:tcPr>
            <w:tcW w:w="1276" w:type="dxa"/>
          </w:tcPr>
          <w:p w:rsidR="00B321A7" w:rsidRPr="007B6347" w:rsidRDefault="00B321A7" w:rsidP="00B321A7">
            <w:pPr>
              <w:jc w:val="center"/>
            </w:pPr>
            <w:r w:rsidRPr="007B6347">
              <w:t>Плановые проверки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B321A7" w:rsidRPr="00006E9F" w:rsidRDefault="00B321A7" w:rsidP="00B321A7">
            <w:pPr>
              <w:jc w:val="center"/>
            </w:pPr>
            <w:r w:rsidRPr="00006E9F">
              <w:t>0</w:t>
            </w:r>
          </w:p>
        </w:tc>
        <w:tc>
          <w:tcPr>
            <w:tcW w:w="1134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</w:pPr>
            <w:r w:rsidRPr="00222389"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2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</w:tr>
      <w:tr w:rsidR="00B321A7" w:rsidRPr="007B6347" w:rsidTr="00406903">
        <w:trPr>
          <w:trHeight w:val="803"/>
        </w:trPr>
        <w:tc>
          <w:tcPr>
            <w:tcW w:w="817" w:type="dxa"/>
          </w:tcPr>
          <w:p w:rsidR="00B321A7" w:rsidRPr="007B6347" w:rsidRDefault="00B321A7" w:rsidP="00B321A7">
            <w:pPr>
              <w:jc w:val="center"/>
            </w:pPr>
            <w:r w:rsidRPr="007B6347">
              <w:t>2</w:t>
            </w:r>
          </w:p>
        </w:tc>
        <w:tc>
          <w:tcPr>
            <w:tcW w:w="1276" w:type="dxa"/>
          </w:tcPr>
          <w:p w:rsidR="00B321A7" w:rsidRPr="007B6347" w:rsidRDefault="00B321A7" w:rsidP="00B321A7">
            <w:pPr>
              <w:jc w:val="center"/>
            </w:pPr>
            <w:r w:rsidRPr="007B6347">
              <w:t>Внеплановые проверки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321A7" w:rsidRPr="00006E9F" w:rsidRDefault="00B321A7" w:rsidP="00B321A7">
            <w:pPr>
              <w:jc w:val="center"/>
            </w:pPr>
            <w:r w:rsidRPr="00006E9F">
              <w:t>0</w:t>
            </w:r>
          </w:p>
        </w:tc>
        <w:tc>
          <w:tcPr>
            <w:tcW w:w="1134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</w:pPr>
            <w:r w:rsidRPr="00222389"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2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</w:tr>
      <w:tr w:rsidR="00B321A7" w:rsidRPr="007B6347" w:rsidTr="00406903">
        <w:trPr>
          <w:trHeight w:val="803"/>
        </w:trPr>
        <w:tc>
          <w:tcPr>
            <w:tcW w:w="817" w:type="dxa"/>
          </w:tcPr>
          <w:p w:rsidR="00B321A7" w:rsidRPr="007B6347" w:rsidRDefault="00B321A7" w:rsidP="00B321A7">
            <w:pPr>
              <w:jc w:val="center"/>
            </w:pPr>
            <w:r w:rsidRPr="007B6347">
              <w:lastRenderedPageBreak/>
              <w:t>3</w:t>
            </w:r>
          </w:p>
        </w:tc>
        <w:tc>
          <w:tcPr>
            <w:tcW w:w="1276" w:type="dxa"/>
          </w:tcPr>
          <w:p w:rsidR="00B321A7" w:rsidRPr="007B6347" w:rsidRDefault="00B321A7" w:rsidP="00B321A7">
            <w:pPr>
              <w:jc w:val="center"/>
            </w:pPr>
            <w:r w:rsidRPr="007B6347">
              <w:t>Мероприятия СН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321A7" w:rsidRPr="00006E9F" w:rsidRDefault="00B321A7" w:rsidP="00B321A7">
            <w:pPr>
              <w:jc w:val="center"/>
            </w:pPr>
            <w:r w:rsidRPr="00006E9F">
              <w:t>0</w:t>
            </w:r>
          </w:p>
        </w:tc>
        <w:tc>
          <w:tcPr>
            <w:tcW w:w="1134" w:type="dxa"/>
            <w:vAlign w:val="center"/>
          </w:tcPr>
          <w:p w:rsidR="00B321A7" w:rsidRPr="00222389" w:rsidRDefault="00B321A7" w:rsidP="00B321A7">
            <w:pPr>
              <w:jc w:val="center"/>
            </w:pPr>
            <w:r w:rsidRPr="00222389">
              <w:t>0</w:t>
            </w:r>
          </w:p>
        </w:tc>
        <w:tc>
          <w:tcPr>
            <w:tcW w:w="1134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</w:pPr>
            <w:r w:rsidRPr="00222389"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2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</w:tr>
      <w:tr w:rsidR="00B321A7" w:rsidRPr="007B6347" w:rsidTr="00406903">
        <w:trPr>
          <w:trHeight w:val="803"/>
        </w:trPr>
        <w:tc>
          <w:tcPr>
            <w:tcW w:w="2093" w:type="dxa"/>
            <w:gridSpan w:val="2"/>
            <w:vAlign w:val="center"/>
          </w:tcPr>
          <w:p w:rsidR="00B321A7" w:rsidRPr="007B6347" w:rsidRDefault="00B321A7" w:rsidP="00B321A7">
            <w:pPr>
              <w:jc w:val="center"/>
              <w:rPr>
                <w:b/>
              </w:rPr>
            </w:pPr>
            <w:r w:rsidRPr="007B6347">
              <w:rPr>
                <w:b/>
              </w:rPr>
              <w:t>ВСЕГО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B321A7" w:rsidRPr="00006E9F" w:rsidRDefault="00B321A7" w:rsidP="00B321A7">
            <w:pPr>
              <w:jc w:val="center"/>
            </w:pPr>
            <w:r w:rsidRPr="00006E9F">
              <w:t>0</w:t>
            </w:r>
          </w:p>
        </w:tc>
        <w:tc>
          <w:tcPr>
            <w:tcW w:w="1134" w:type="dxa"/>
            <w:vAlign w:val="center"/>
          </w:tcPr>
          <w:p w:rsidR="00B321A7" w:rsidRPr="00222389" w:rsidRDefault="00B321A7" w:rsidP="00B321A7">
            <w:pPr>
              <w:jc w:val="center"/>
            </w:pPr>
            <w:r w:rsidRPr="00222389">
              <w:t>1</w:t>
            </w:r>
          </w:p>
        </w:tc>
        <w:tc>
          <w:tcPr>
            <w:tcW w:w="1134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3" w:type="dxa"/>
            <w:vAlign w:val="center"/>
          </w:tcPr>
          <w:p w:rsidR="00B321A7" w:rsidRPr="00222389" w:rsidRDefault="00B321A7" w:rsidP="00B321A7">
            <w:pPr>
              <w:jc w:val="center"/>
            </w:pPr>
            <w:r w:rsidRPr="00222389"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  <w:tc>
          <w:tcPr>
            <w:tcW w:w="992" w:type="dxa"/>
            <w:vAlign w:val="center"/>
          </w:tcPr>
          <w:p w:rsidR="00B321A7" w:rsidRPr="00222389" w:rsidRDefault="00B321A7" w:rsidP="00B321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321A7" w:rsidRPr="004C7922" w:rsidRDefault="00B321A7" w:rsidP="00B321A7">
            <w:pPr>
              <w:jc w:val="center"/>
            </w:pPr>
            <w:r w:rsidRPr="004C7922">
              <w:t>0</w:t>
            </w:r>
          </w:p>
        </w:tc>
      </w:tr>
    </w:tbl>
    <w:p w:rsidR="00B321A7" w:rsidRPr="007B6347" w:rsidRDefault="00B321A7" w:rsidP="00B321A7">
      <w:pPr>
        <w:pStyle w:val="aff7"/>
        <w:ind w:left="0"/>
        <w:jc w:val="both"/>
        <w:rPr>
          <w:i/>
          <w:sz w:val="16"/>
          <w:szCs w:val="16"/>
        </w:rPr>
      </w:pP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Cs/>
          <w:i/>
          <w:sz w:val="28"/>
          <w:szCs w:val="28"/>
        </w:rPr>
        <w:tab/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3.3.</w:t>
      </w:r>
      <w:r w:rsidRPr="007B6347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92"/>
        <w:gridCol w:w="1680"/>
        <w:gridCol w:w="1681"/>
      </w:tblGrid>
      <w:tr w:rsidR="00B321A7" w:rsidTr="00B321A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center"/>
              <w:rPr>
                <w:b/>
              </w:rPr>
            </w:pPr>
            <w:r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Default="00B321A7" w:rsidP="00B32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12 месяцев </w:t>
            </w:r>
          </w:p>
          <w:p w:rsidR="00B321A7" w:rsidRDefault="00B321A7" w:rsidP="00B321A7">
            <w:pPr>
              <w:jc w:val="center"/>
            </w:pPr>
            <w:r>
              <w:rPr>
                <w:b/>
                <w:sz w:val="20"/>
                <w:szCs w:val="20"/>
              </w:rPr>
              <w:t>2015 года</w:t>
            </w:r>
          </w:p>
        </w:tc>
      </w:tr>
      <w:tr w:rsidR="00B321A7" w:rsidTr="00B321A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3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6D12AE" w:rsidRDefault="00B321A7" w:rsidP="00B321A7">
            <w:pPr>
              <w:jc w:val="center"/>
            </w:pPr>
            <w:r w:rsidRPr="006D12AE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BE50CE" w:rsidRDefault="00B321A7" w:rsidP="00B321A7">
            <w:pPr>
              <w:jc w:val="center"/>
            </w:pPr>
            <w:r w:rsidRPr="00BE50CE">
              <w:t>0</w:t>
            </w:r>
          </w:p>
        </w:tc>
      </w:tr>
      <w:tr w:rsidR="00B321A7" w:rsidTr="00B321A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4" w:history="1">
              <w:r>
                <w:rPr>
                  <w:rStyle w:val="a8"/>
                  <w:color w:val="auto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6D12AE" w:rsidRDefault="00B321A7" w:rsidP="00B321A7">
            <w:pPr>
              <w:jc w:val="center"/>
            </w:pPr>
            <w:r w:rsidRPr="006D12AE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BE50CE" w:rsidRDefault="00B321A7" w:rsidP="00B321A7">
            <w:pPr>
              <w:jc w:val="center"/>
            </w:pPr>
            <w:r w:rsidRPr="00BE50CE">
              <w:t>0</w:t>
            </w:r>
          </w:p>
        </w:tc>
      </w:tr>
      <w:tr w:rsidR="00B321A7" w:rsidTr="00B321A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обращений граждан в сфере ПД в отчетном перио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6D12AE" w:rsidRDefault="00B321A7" w:rsidP="00B321A7">
            <w:pPr>
              <w:jc w:val="center"/>
              <w:rPr>
                <w:lang w:val="en-US"/>
              </w:rPr>
            </w:pPr>
            <w:r w:rsidRPr="006D12AE">
              <w:rPr>
                <w:lang w:val="en-US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BE50CE" w:rsidRDefault="00B321A7" w:rsidP="00B321A7">
            <w:pPr>
              <w:jc w:val="center"/>
              <w:rPr>
                <w:lang w:val="en-US"/>
              </w:rPr>
            </w:pPr>
            <w:r w:rsidRPr="00BE50CE">
              <w:rPr>
                <w:lang w:val="en-US"/>
              </w:rPr>
              <w:t>142</w:t>
            </w:r>
          </w:p>
        </w:tc>
      </w:tr>
      <w:tr w:rsidR="00B321A7" w:rsidTr="00B321A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A7" w:rsidRDefault="00B321A7" w:rsidP="00B321A7">
            <w:pPr>
              <w:jc w:val="both"/>
            </w:pPr>
            <w:r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A7" w:rsidRPr="006D12AE" w:rsidRDefault="00B321A7" w:rsidP="00B321A7">
            <w:pPr>
              <w:jc w:val="center"/>
              <w:rPr>
                <w:lang w:val="en-US"/>
              </w:rPr>
            </w:pPr>
            <w:r w:rsidRPr="006D12AE">
              <w:rPr>
                <w:lang w:val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A7" w:rsidRPr="00BE50CE" w:rsidRDefault="00B321A7" w:rsidP="00B321A7">
            <w:pPr>
              <w:jc w:val="center"/>
              <w:rPr>
                <w:lang w:val="en-US"/>
              </w:rPr>
            </w:pPr>
            <w:r w:rsidRPr="00BE50CE">
              <w:rPr>
                <w:lang w:val="en-US"/>
              </w:rPr>
              <w:t>71</w:t>
            </w:r>
          </w:p>
        </w:tc>
      </w:tr>
    </w:tbl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B321A7" w:rsidRPr="007B6347" w:rsidRDefault="00B321A7" w:rsidP="00B321A7">
      <w:pPr>
        <w:tabs>
          <w:tab w:val="left" w:pos="1178"/>
          <w:tab w:val="left" w:pos="9053"/>
        </w:tabs>
        <w:ind w:firstLine="567"/>
        <w:jc w:val="center"/>
        <w:rPr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ab/>
      </w:r>
    </w:p>
    <w:p w:rsidR="002E513F" w:rsidRDefault="002E513F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2E513F" w:rsidRDefault="002E513F" w:rsidP="00406903">
      <w:pPr>
        <w:pageBreakBefore/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 xml:space="preserve">4. Сведения о выполнении полномочий в сфере </w:t>
      </w: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информационных технологий.</w:t>
      </w:r>
    </w:p>
    <w:p w:rsidR="0095321A" w:rsidRPr="007B6347" w:rsidRDefault="0095321A" w:rsidP="0095321A">
      <w:pPr>
        <w:tabs>
          <w:tab w:val="left" w:pos="1178"/>
          <w:tab w:val="left" w:pos="9053"/>
        </w:tabs>
        <w:ind w:firstLine="567"/>
        <w:jc w:val="center"/>
        <w:rPr>
          <w:b/>
          <w:sz w:val="16"/>
          <w:szCs w:val="16"/>
        </w:rPr>
      </w:pP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7B6347">
        <w:rPr>
          <w:b/>
          <w:i/>
          <w:sz w:val="28"/>
          <w:szCs w:val="28"/>
        </w:rPr>
        <w:t>4.1</w:t>
      </w:r>
      <w:r w:rsidRPr="007B6347">
        <w:rPr>
          <w:b/>
          <w:i/>
          <w:sz w:val="28"/>
          <w:szCs w:val="28"/>
        </w:rPr>
        <w:tab/>
        <w:t>Надзор и контроль в сфере информационных технологий.</w:t>
      </w:r>
      <w:r w:rsidRPr="007B6347">
        <w:rPr>
          <w:b/>
          <w:i/>
          <w:sz w:val="28"/>
          <w:szCs w:val="28"/>
        </w:rPr>
        <w:tab/>
      </w:r>
    </w:p>
    <w:p w:rsidR="002E513F" w:rsidRPr="007B6347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bCs/>
          <w:i/>
          <w:sz w:val="28"/>
          <w:szCs w:val="28"/>
        </w:rPr>
        <w:tab/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4.1.1. </w:t>
      </w:r>
      <w:r>
        <w:rPr>
          <w:bCs/>
          <w:i/>
          <w:sz w:val="28"/>
          <w:szCs w:val="28"/>
        </w:rPr>
        <w:t>Участие  в формировании единой автоматизированной информационной системы.</w:t>
      </w:r>
    </w:p>
    <w:p w:rsidR="00406903" w:rsidRPr="00406903" w:rsidRDefault="00406903" w:rsidP="00406903">
      <w:pPr>
        <w:pStyle w:val="-11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основании п</w:t>
      </w:r>
      <w:r w:rsidRPr="00406903">
        <w:rPr>
          <w:rFonts w:ascii="Times New Roman" w:hAnsi="Times New Roman"/>
          <w:i/>
          <w:sz w:val="28"/>
          <w:szCs w:val="28"/>
        </w:rPr>
        <w:t>остановлени</w:t>
      </w:r>
      <w:r>
        <w:rPr>
          <w:rFonts w:ascii="Times New Roman" w:hAnsi="Times New Roman"/>
          <w:i/>
          <w:sz w:val="28"/>
          <w:szCs w:val="28"/>
        </w:rPr>
        <w:t>я</w:t>
      </w:r>
      <w:r w:rsidRPr="00406903">
        <w:rPr>
          <w:rFonts w:ascii="Times New Roman" w:hAnsi="Times New Roman"/>
          <w:i/>
          <w:sz w:val="28"/>
          <w:szCs w:val="28"/>
        </w:rPr>
        <w:t xml:space="preserve"> Правительства Российской Федерации от 01.12.2015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06903">
        <w:rPr>
          <w:rFonts w:ascii="Times New Roman" w:hAnsi="Times New Roman"/>
          <w:i/>
          <w:sz w:val="28"/>
          <w:szCs w:val="28"/>
        </w:rPr>
        <w:t>№ 1298 «О признании утратившим силу пункта 5.3.6 Положения о Федеральной службе по надзору в сфере связи, информационных технологий и массовых коммуникаций» (не вступило в силу)</w:t>
      </w:r>
      <w:r>
        <w:rPr>
          <w:rFonts w:ascii="Times New Roman" w:hAnsi="Times New Roman"/>
          <w:i/>
          <w:sz w:val="28"/>
          <w:szCs w:val="28"/>
        </w:rPr>
        <w:t>, и</w:t>
      </w:r>
      <w:r w:rsidRPr="00406903">
        <w:rPr>
          <w:rFonts w:ascii="Times New Roman" w:hAnsi="Times New Roman"/>
          <w:i/>
          <w:sz w:val="28"/>
          <w:szCs w:val="28"/>
        </w:rPr>
        <w:t>сключены полномочия по организации формирования и ведения реестра федеральных государственных информационных систем.</w:t>
      </w:r>
    </w:p>
    <w:p w:rsidR="00406903" w:rsidRPr="00406903" w:rsidRDefault="00406903" w:rsidP="00406903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06903">
        <w:rPr>
          <w:rFonts w:ascii="Times New Roman" w:hAnsi="Times New Roman"/>
          <w:i/>
          <w:sz w:val="28"/>
          <w:szCs w:val="28"/>
        </w:rPr>
        <w:t>С 1 декабря 2015 года реестр выведен из эксплуатации. Это обусловлено созданием федеральной государственной информационной системы координации информатизации, обеспечение ведения которой поручено Минкомсвязи России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4.1.2. </w:t>
      </w:r>
      <w:r>
        <w:rPr>
          <w:bCs/>
          <w:i/>
          <w:sz w:val="28"/>
          <w:szCs w:val="28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объектов, в отношении которых исполняется полномочие - 1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едняя нагрузка на сотрудника – 0</w:t>
      </w:r>
    </w:p>
    <w:p w:rsidR="002E513F" w:rsidRDefault="002E513F" w:rsidP="002E513F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16"/>
          <w:szCs w:val="16"/>
        </w:rPr>
      </w:pP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сведения об итогах организации и проведении мероприятий (плановых и внеплановых), в том числе о действиях по пресечению нарушений обязательных </w:t>
      </w:r>
      <w:r>
        <w:rPr>
          <w:i/>
          <w:sz w:val="28"/>
          <w:szCs w:val="28"/>
        </w:rPr>
        <w:lastRenderedPageBreak/>
        <w:t>требований и (или) устранению последствий таких нарушений, выявленных в ходе мероприятий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основании судебных решений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>
        <w:rPr>
          <w:bCs/>
          <w:i/>
          <w:sz w:val="28"/>
          <w:szCs w:val="28"/>
        </w:rPr>
        <w:tab/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</w:t>
      </w:r>
      <w:r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276"/>
        <w:gridCol w:w="1276"/>
      </w:tblGrid>
      <w:tr w:rsidR="002E513F" w:rsidTr="006768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>Показатель (для каждой сферы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406903" w:rsidP="00B43E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месяцев</w:t>
            </w:r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03" w:rsidRDefault="00406903" w:rsidP="00406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месяцев</w:t>
            </w:r>
          </w:p>
          <w:p w:rsidR="002E513F" w:rsidRDefault="002E513F" w:rsidP="00B43E08">
            <w:pPr>
              <w:jc w:val="center"/>
            </w:pPr>
            <w:r>
              <w:rPr>
                <w:b/>
                <w:sz w:val="20"/>
                <w:szCs w:val="20"/>
              </w:rPr>
              <w:t>2015 г.</w:t>
            </w:r>
          </w:p>
        </w:tc>
      </w:tr>
      <w:tr w:rsidR="002E513F" w:rsidTr="006768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5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E513F" w:rsidTr="006768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 xml:space="preserve">доля обращений граждан, ответы на которые даны с нарушениями требований </w:t>
            </w:r>
            <w:hyperlink r:id="rId16" w:history="1">
              <w:r>
                <w:rPr>
                  <w:rStyle w:val="a8"/>
                </w:rPr>
                <w:t>законодательства</w:t>
              </w:r>
            </w:hyperlink>
            <w:r>
              <w:t xml:space="preserve"> Российской Федерации, по которым к сотрудникам, осуществлявшим подготовку ответов на обращения, применены меры </w:t>
            </w:r>
            <w:r>
              <w:lastRenderedPageBreak/>
              <w:t>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E513F" w:rsidTr="006768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lastRenderedPageBreak/>
              <w:t>количество обращений граждан в сфере деятельности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  <w:tr w:rsidR="002E513F" w:rsidTr="0067684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3F" w:rsidRDefault="002E513F" w:rsidP="00B43E08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>
              <w:t>0</w:t>
            </w:r>
          </w:p>
        </w:tc>
      </w:tr>
    </w:tbl>
    <w:p w:rsidR="002E513F" w:rsidRDefault="002E513F" w:rsidP="002E513F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</w:p>
    <w:p w:rsidR="00286E6E" w:rsidRDefault="00286E6E" w:rsidP="00286E6E">
      <w:pPr>
        <w:tabs>
          <w:tab w:val="left" w:pos="1178"/>
          <w:tab w:val="left" w:pos="9053"/>
        </w:tabs>
        <w:ind w:firstLine="567"/>
        <w:jc w:val="center"/>
        <w:rPr>
          <w:bCs/>
          <w:i/>
          <w:sz w:val="28"/>
          <w:szCs w:val="28"/>
        </w:rPr>
      </w:pPr>
    </w:p>
    <w:p w:rsidR="00B0400C" w:rsidRPr="007B6347" w:rsidRDefault="00B0400C" w:rsidP="00B0400C">
      <w:pPr>
        <w:tabs>
          <w:tab w:val="left" w:pos="1178"/>
          <w:tab w:val="left" w:pos="9053"/>
        </w:tabs>
        <w:ind w:firstLine="567"/>
        <w:jc w:val="both"/>
        <w:rPr>
          <w:b/>
          <w:sz w:val="16"/>
          <w:szCs w:val="16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EA363C" w:rsidRPr="007B6347" w:rsidRDefault="00EA363C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EA363C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2E513F" w:rsidRDefault="002E513F" w:rsidP="0067684E">
      <w:pPr>
        <w:pageBreakBefore/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A363C" w:rsidRPr="007B6347" w:rsidRDefault="00EA363C" w:rsidP="0067684E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>5. Сведения о выполнении полномочий в сфере обеспечения функций.</w:t>
      </w:r>
    </w:p>
    <w:p w:rsidR="00166DB7" w:rsidRPr="007B6347" w:rsidRDefault="00166DB7" w:rsidP="00B60888">
      <w:pPr>
        <w:rPr>
          <w:i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5.1.</w:t>
      </w:r>
      <w:r>
        <w:rPr>
          <w:bCs/>
          <w:i/>
          <w:sz w:val="28"/>
          <w:szCs w:val="28"/>
        </w:rPr>
        <w:t>Административно-хозяйственное обеспечение - организация эксплуатации и обслуживания зданий Роскомнадзора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ятельность не осуществляется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5.2.</w:t>
      </w:r>
      <w:r>
        <w:rPr>
          <w:bCs/>
          <w:i/>
          <w:sz w:val="28"/>
          <w:szCs w:val="28"/>
        </w:rPr>
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В 1 квартале 2015 сформирован и размещен на сайте государственных закупок план-график закупок на 2015 год. Размещены на сайте закупки в форме запроса котировок, проведения электронного аукциона, открытого конкурса и извещения о закупке у единственного поставщика. Зарегистрированы на сайте государственные контракты, заключенные на 2015 год: 2 по итогам проведение электронного аукциона, 6 по итогам проведения запроса котировок, 12 с единственным поставщиком, 2 по итогам проведение совместного открытого конкурса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 втором квартале размещен сайте государственных закупок план-график закупок на 2015 год в структурированном виде, с учетом внесенных в него изменений. Заключено пять государственных контрактов по итогам конкурсных процедур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В третьем и четвертом кварталах 2015 года внесены изменения в план-график, в связи с изменениями плана и доведением ЛБО. Внесена информация об исполненных государственных контрактах. Заключены государственные контракты по результатам конкурсных процедур и с единственным поставщиком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5.3.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ащита государственной тайны в Управлении Роскомнадзора по Амурской области ведется на основании Федерального закона РФ № 131-ФЗ от 06.10.97г. «О государственной тайне», Инструкции по обеспечению режима секретности в РФ № 3-1 от 05.01.04г. и  других нормативных актов и положений. 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а отчетный период: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- Управления Роскомнадзора по Амурской области получено - девять, подготовлено и направлено – семнадцать  документов с грифом «С» и «СМ»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Велась переписка с Правительством Амурской области, ЦА Роскомнадзора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Выполнение деятельности в соответствии с утвержденным планом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5.4.</w:t>
      </w:r>
      <w:r>
        <w:rPr>
          <w:bCs/>
          <w:i/>
          <w:sz w:val="28"/>
          <w:szCs w:val="28"/>
        </w:rPr>
        <w:t>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ятельность в отчетном периоде не осуществлялась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6A5DB7" w:rsidRDefault="006A5DB7" w:rsidP="006A5DB7">
      <w:pPr>
        <w:tabs>
          <w:tab w:val="left" w:pos="1178"/>
          <w:tab w:val="left" w:pos="9053"/>
        </w:tabs>
        <w:jc w:val="both"/>
        <w:rPr>
          <w:b/>
          <w:color w:val="000000"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5.5.</w:t>
      </w:r>
      <w:r>
        <w:rPr>
          <w:rFonts w:eastAsiaTheme="minorEastAsia"/>
          <w:bCs/>
          <w:i/>
          <w:sz w:val="28"/>
          <w:szCs w:val="28"/>
        </w:rPr>
        <w:t>Осуществление организации и ведение гражданской обороны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Годовые отчеты в ЦА Роскомнадзора в соответствии с табелем срочных донесений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Обновление схемы оповещения сотрудников Управления Роскомнадзора по Амурской области в связи со штатными изменениями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Выполнение деятельности в соответствии с утвержденным планом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Разработан, утвержден и согласован «Паспорт безопасности»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Разработан и утверждён «План гражданской обороны»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Проведена приписка к ближайшему бомбоубежищу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амечаний нет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5.6. </w:t>
      </w:r>
      <w:r>
        <w:rPr>
          <w:rFonts w:eastAsiaTheme="minorEastAsia"/>
          <w:bCs/>
          <w:i/>
          <w:sz w:val="28"/>
          <w:szCs w:val="28"/>
        </w:rPr>
        <w:t>Работа по охране труда.</w:t>
      </w:r>
    </w:p>
    <w:p w:rsidR="006A5DB7" w:rsidRDefault="006A5DB7" w:rsidP="006A5DB7">
      <w:pPr>
        <w:spacing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6A5DB7" w:rsidRDefault="006A5DB7" w:rsidP="006A5DB7">
      <w:pPr>
        <w:spacing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Ежедневный инструктаж водителей предрейсовый и послерейсовый;</w:t>
      </w:r>
    </w:p>
    <w:p w:rsidR="006A5DB7" w:rsidRDefault="006A5DB7" w:rsidP="006A5DB7">
      <w:pPr>
        <w:spacing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- Ежедневный инструктаж смены охраны утренний и вечерний; </w:t>
      </w:r>
    </w:p>
    <w:p w:rsidR="006A5DB7" w:rsidRDefault="006A5DB7" w:rsidP="006A5DB7">
      <w:pPr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- Ежедневный медицинский осмотр водителей предрейсовый и послерейсовый (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). </w:t>
      </w:r>
    </w:p>
    <w:p w:rsidR="006A5DB7" w:rsidRDefault="006A5DB7" w:rsidP="006A5DB7">
      <w:pPr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;</w:t>
      </w:r>
    </w:p>
    <w:p w:rsidR="006A5DB7" w:rsidRDefault="006A5DB7" w:rsidP="006A5DB7">
      <w:pPr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Проведение инструктажа с охранной и ответственными дежурными по Управлению,  назначенными в праздничные и выходные дни;</w:t>
      </w:r>
    </w:p>
    <w:p w:rsidR="006A5DB7" w:rsidRDefault="006A5DB7" w:rsidP="006A5DB7">
      <w:pPr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Проведение инструктажа с вновь принятыми работниками Управления;</w:t>
      </w:r>
    </w:p>
    <w:p w:rsidR="006A5DB7" w:rsidRDefault="006A5DB7" w:rsidP="006A5DB7">
      <w:pPr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- Работа по соблюдению противопожарного режима в Управлении Роскомндазора по Амурской области ведется в соответствии с ФЗ «О </w:t>
      </w:r>
      <w:r>
        <w:rPr>
          <w:rFonts w:eastAsiaTheme="minorEastAsia"/>
          <w:i/>
          <w:sz w:val="28"/>
          <w:szCs w:val="28"/>
        </w:rPr>
        <w:lastRenderedPageBreak/>
        <w:t xml:space="preserve">пожарной безопасности» и Постановлением Правительства РФ «О противопожарном режиме» № 390 от 25.04.2012г.  </w:t>
      </w:r>
    </w:p>
    <w:p w:rsidR="006A5DB7" w:rsidRDefault="006A5DB7" w:rsidP="006A5DB7">
      <w:pPr>
        <w:spacing w:line="276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Выполнение деятельности в соответствии с утвержденным планом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В соответствии с приказом Министерства здравоохранения и социального развития РФ от 12 апреля 2011 г. N 302н</w:t>
      </w:r>
      <w:r>
        <w:rPr>
          <w:rFonts w:eastAsiaTheme="minorEastAsia"/>
          <w:i/>
          <w:sz w:val="28"/>
          <w:szCs w:val="28"/>
        </w:rPr>
        <w:br/>
        <w:t xml:space="preserve">проведено медицинское обследование водителей. 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В сентябре 2015 проведена диспансеризация государственных служащих. 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Роскомнадзора по Амурской области за 12 месяцев 2015 года не зафиксировано.</w:t>
      </w:r>
    </w:p>
    <w:p w:rsidR="006A5DB7" w:rsidRDefault="006A5DB7" w:rsidP="006A5DB7">
      <w:pPr>
        <w:spacing w:after="200" w:line="276" w:lineRule="auto"/>
        <w:rPr>
          <w:rFonts w:eastAsiaTheme="minorEastAsia"/>
          <w:sz w:val="22"/>
          <w:szCs w:val="22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7. Документационное сопровождение кадровой работы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формление приказов на командировки – количество 41 приказ, по приему-увольнению, перемещению государственных гражданских служащих – 42 приказа,  приказов  о предоставлении отпуска – 86 приказов, а также приказов о поощрении и дисциплинарных взысканиях сотрудников – 23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формлены приказы: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Об утверждении структуры, штатного расписания и штатной расстановки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4 год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 проведении конкурса на формирование кадрового резерва для замещения ведущей группы должностей категории «руководители государственной гражданской службы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 проведении второго этапа конкурса на формирование кадрового резерва для замещения ведущей группы должностей категории «руководители» государственной гражданской службы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 включении в кадровый резерв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О проведении квалификационного экзамена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«Об исключении из кадрового резерва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 Об утверждении порядка организации работы по формированию кадрового резерва для замещения вакантных должностей федеральной государственной гражданской службы в Управлении Роскомнадзора по Амурской области»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 О проведении конкурса на формирование кадрового резерва для замещения старшей группы должностей категории специалисты государственной гражданской службы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 проведении второго этапа конкурса на формирование кадрового резерва для замещения старшей группы должностей категории специалисты государственной гражданской службы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О Комиссии по соблюдению требований к служебному поведению федеральных государственных гражданских служащих и урегулированию конфликта интересов Управления Федеральной службы по надзору в сфере связи, информационных технологий и массовых коммуникаций по Амурской области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б утверждении Положения о сообщении государственными гражданскими служащими Управления Роскомнадзора по Амурской области о получении подарка в связи с   их должностным положе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 проведении заседания Комиссии по соблюдению требований к служебному поведению федеральных государственных гражданских служащих Управления Роскомнадзора по Амурской области и урегулированию конфликта интересов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 проведении аттестации государственных гражданских служащих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О результатах аттестации государственных гражданских служащих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 О присвоении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 месячных окладах в соответствии с присвоенным классным чином государственной гражданской службы Российской Федерации федеральным государственным гражданским служащим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б утверждении перечня лиц, имеющих право подписи документов по производственной, финансово-хозяйственной деятельности и заверения копий в Управлении Роскомнадзора по Амурской области»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«Об утверждении реестра отчетности в Управлении Роскомнадзора по Амурской области»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результатам конкурсов на формирование кадрового резерва включены в кадровый резерв Управления Роскомнадзора по Амурской области для замещения ведущей группы должностей категория «руководители» - 6 человек. Старшей группы должностей - 8 человек из них 5 человек по результатам конкурса на формирование кадрового резерва, 3 человека по результатам конкурса на замещение должности ведущий специалист-эксперт отдела контроля (надзора) в сфере связи.  Сформирован список  и сведения о включенных в кадровый резерв для замещения ведущей группы должностей </w:t>
      </w:r>
      <w:r>
        <w:rPr>
          <w:i/>
          <w:sz w:val="28"/>
          <w:szCs w:val="28"/>
        </w:rPr>
        <w:lastRenderedPageBreak/>
        <w:t>категория руководители, старшей группы должностей  федеральной государственной гражданской службы в Управлении Роскомнадзора по Амурской област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сключены из кадрового резерва для замещения ведущей группы должностей 2 человека из них: 1 гражданский служащий назначен на замещение должности начальник отдела контроля (надзора) в сфере связи,  1 гражданский служащий освобожден от замещаемой должности и уволен с государственной гражданской службы по инициативе государственного служащего. Исключены из кадрового резерва для замещения старшей группы должностей государственной гражданской службы 3 человека из них: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1 гражданский служащий назначен на замещение должности главный специалист-эксперт отдела контроля (надзора) в сфере связ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1 гражданин назначен на замещение должности ведущий специалист-эксперт отдела контроля (надзора) в сфере связи. 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гражданин предоставил личное заявление об исключении из кадрового резерв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конец отчетного периода принято: 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человек для замещения должности государственной гражданской службы специалист 1 разряда отдела организационной, финансовой, правовой работы и кадров (младшая группа должностей) без проведения конкурсных процедур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2 человека для замещения должностей государственной гражданской службы ведущий специалист-эксперт отдела контроля (надзора) в сфере связи: из них 1человек из сформированного кадрового резерва; 1 человек по результатам проведенного конкурса на замещение вакантной должност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1 человек для замещения должности государственной гражданской службы специалист-эксперт отдела организационной, финансовой, правовой работы и кадров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формированы личные дела и личные карточки форма Т-2ГС государственных гражданских служащих вновь принятых на государственную службу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а работа по оформлению наградных материалов ко Дню радио. Внесены записи о поощрении в трудовые книжки и  личные карточк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одилась работа по оформлению больничных листов, внесению записей в трудовую книжку,  оформлению заключений об установлении стажа работы, дающего право на получение ежемесячной надбавки за выслугу лет.</w:t>
      </w:r>
    </w:p>
    <w:p w:rsidR="006A5DB7" w:rsidRDefault="006A5DB7" w:rsidP="006A5DB7">
      <w:pPr>
        <w:tabs>
          <w:tab w:val="left" w:pos="709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Для оценки  профессионального уровня заместителя руководителя для решения вопроса о присвоении классного чина,  разработан перечень вопросов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 квалификационный экзамен для решения вопроса о присвоении заместителю руководителя Управления классного чина, подготовлен пакет документов и направлен в Центральный Аппарат. Присвоен классный чин  1 государственному служащему без проведения квалификационного экзамен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 целях объективной оценки профессиональных и деловых качеств проведена аттестация  государственных гражданских служащих в количестве 3 человек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дготовлен план проведения аттестации государственных гражданских служащих в Управлении Роскомнадзора по Амурской области на 2016- 2017 годы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отчетный период присвоены очередные классные чины государственной гражданской службы Российской Федерации 4 гражданским служащим, из них: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атегория «специалисты», старшая группа должностей – 2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атегория «обеспечивающие специалисты», старшая группа должностей – 1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категория «обеспечивающие специалисты», младшая группа должностей – 1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жедневное ведение табельного учет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 статистической отчетности согласно установленному сроку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 документов и ответов на запросы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8. Организация мероприятий по борьбе с коррупцией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лен отчет «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 за 1; 2; 3 квартал 2015 года»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лен отчет о выполнении Плана противодействия коррупции на 2014-2015гг за 1; 2; 3 квартал 2015г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лен отчет о ходе реализации мер по противодействию коррупции за 1 полугодие 2015 год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есены изменения в План Ротации Управления Роскомнадзора по Амурской области. 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лена информация о Показателях оценки эффективности деятельности кадровой службы Управления по профилактике коррупционных и иных правонарушений за 2014 год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а оценка коррупционных рисков, на основе которой формируется и обновляется перечень должностей, при замещении которых государственные гражданские служащие обязаны представлять сведения о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лена информация о проведении оценок коррупционных рисков, возникающих при реализации функций, и внесении уточнений в перечни должностей федеральной государственной службы, замещение которых связано с коррупционными рискам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о занятие по заполнению сведений о доходах и расходах, об имуществе и обязательствах имущественного характера за 2014 год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 инструктаж с  вновь  поступившим гражданином  на государственную гражданскую службу по вопросам: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блюдения  государственными гражданскими служащими ограничений, запретов по исполнению обязанностей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информирования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разъяснения порядка уведомления о фактах склонения к совершению коррупционного правонарушения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одится ежеквартальный анализ, направленный на совершенствование условий, процедур и механизмов государственных закупок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а работа по обновлению стенда, отражающего актуальные вопросы профилактики и противодействия коррупци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результатам проверки Прокуратурой Амурской области организовано и проведено заседание комиссии по соблюдению требований к служебному поведению федеральных государственных гражданских служащих Управления Роскомнадзора по Амурской области и урегулированию конфликта интересов по вопросам: 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регулирование конфликта интересов в отношении государственного гражданского служащего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недостоверных (неполных) сведений о доходах, об имуществе и обязательствах имущественного характера в отношении государственных гражданских служащих и их супруги (супруга) по итогам 2014 год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оответствии с п.17.1. Указа Президента РФ от 01.07.2010 №821 (в ред. от 08.03.2015г. Разработана форма обращения гражданина о даче согласия на условиях трудового договора должности в организации и (или) на выполнение в данной организации работы (оказания данной организации услуги) на условиях гражданско-правового договор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вязи с поступившим сообщением от Общества с  ограниченной ответственностью «Моя Компьютерная Сеть» о заключении трудового договора с гражданином, ранее замещавшем должность государственной гражданской службы, организовано и проведено заседание комиссии по соблюдению требований к служебному поведению федеральных государственных гражданских служащих Управления Роскомнадзора по Амурской области и урегулированию конфликта интересов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9. 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роприятия по повышению квалификации проводятся централизованно в соответствии с Государственным контрактом от 03.03.2015г. №ГК-2015-2 на оказание услуг по организации мероприятий в рамках проведения семинаров для сотрудников Роскомнадзора и ее территориальных органов, заключенным с Автономной некоммерческой организацией «Информационно-аналитический центр стратегии использования радиочастотного спектра».  За 2015год </w:t>
      </w:r>
      <w:r>
        <w:rPr>
          <w:i/>
          <w:sz w:val="28"/>
          <w:szCs w:val="28"/>
        </w:rPr>
        <w:lastRenderedPageBreak/>
        <w:t>повысили квалификацию 8 гражданских служащих, в режиме ВКС 10 гражданских служащих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оме того прошли обучение в :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ФГБОУ ВПО «Академия гражданской защиты МЧС России» в Институте специальной подготовки, г. Химки – 1 гражданский служащий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Дальневосточный институт управления филиал РАНХ и ГС, </w:t>
      </w:r>
    </w:p>
    <w:p w:rsidR="006A5DB7" w:rsidRDefault="006A5DB7" w:rsidP="006A5DB7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. Хабаровск по программе «Государственная гражданская служба Российской Федерации: организация и функционирование в современных условиях» - 1 гражданский служащий, по программе «Основы организации и ведения делопроизводства. Делопроизводство и архивное дело» - 1 гражданский служащий, по программе «Работа с обращениями граждан в органах государственной власти» - 2 государственных служащих;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ФГБОУ ВПО «Амурский государственный университет» </w:t>
      </w:r>
    </w:p>
    <w:p w:rsidR="006A5DB7" w:rsidRDefault="006A5DB7" w:rsidP="006A5DB7">
      <w:pPr>
        <w:tabs>
          <w:tab w:val="left" w:pos="1178"/>
          <w:tab w:val="left" w:pos="905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. Благовещенск по программе «Административно-правовые основы противодействия коррупции в системе государственной службы» - 1 гражданский служащий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ется работа в части информирования соответствующих управлений Роскомнадзора о сотрудниках, направляемых на семинары, осуществляется контроль за своевременной подачей заявок на обучающие мероприятия. 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 Президента Российской Федерации и Правительства Российской Федерации в 2015 году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0. Контроль исполнения планов деятельност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ется контроль за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1. Контроль исполнения поручений.</w:t>
      </w:r>
    </w:p>
    <w:p w:rsidR="006A5DB7" w:rsidRDefault="006A5DB7" w:rsidP="006A5DB7">
      <w:pPr>
        <w:tabs>
          <w:tab w:val="left" w:pos="1178"/>
          <w:tab w:val="left" w:pos="9053"/>
        </w:tabs>
        <w:ind w:firstLine="709"/>
        <w:jc w:val="both"/>
        <w:rPr>
          <w:i/>
          <w:color w:val="00B0F0"/>
          <w:sz w:val="28"/>
          <w:szCs w:val="28"/>
        </w:rPr>
      </w:pPr>
      <w:r>
        <w:rPr>
          <w:i/>
          <w:sz w:val="28"/>
          <w:szCs w:val="28"/>
        </w:rPr>
        <w:t>Осуществление ежедневного контроля за исполнением поручений руководителя Управления в установленные сроки, своевременным отправлением ответов на запросы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5.12. </w:t>
      </w:r>
      <w:r>
        <w:rPr>
          <w:rFonts w:eastAsiaTheme="minorEastAsia"/>
          <w:bCs/>
          <w:i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В отчетном периоде: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 xml:space="preserve">- Проведена сверка документов, связанных с обеспечением мобилизационной подготовки  </w:t>
      </w:r>
      <w:r>
        <w:rPr>
          <w:rFonts w:eastAsiaTheme="minorEastAsia"/>
          <w:i/>
          <w:sz w:val="28"/>
          <w:szCs w:val="28"/>
        </w:rPr>
        <w:t>Управления Роскомнадзора по Амурской области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Разработаны и утвержден «План мероприятий, выполняемых в Управлении Роскомнадзора по Амурской области при нарастании угрозы агрессии против Российской Федерации до объявления мобилизации в Российской Федерации»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- Разработан и утверждён «План перевода Управления Роскомнадзора по Амурской области на работу в условиях военного времени»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Разработан и утверждён План мероприятий по вручению удостоверений об отсрочке от призыва в ВС по мобилизации и в военное время забронированным гражданам, пребывающим в запасе, работающим в Управлении Роскомнадзора по Амурской области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Разработан и утверждён План замены специалистов, призываемых в ВС по мобилизации и в военное время, работающих в Управлении Роскомнадзора по Амурской области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Разработана и утверждена схема сбора руководящего состава и работников Управления Роскомнадзора по Амурской области при отсутствии телефонной связи;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Уточнены и утверждены документы оповещения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5.13. </w:t>
      </w:r>
      <w:r>
        <w:rPr>
          <w:bCs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Организация приема и регистрации входящей корреспонденции – 5567 документов, составление реестров и отправка исходящей корреспонденции – 5602 писем. 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</w:rPr>
        <w:t>Формирование сводной номенклатуры дел, обеспечение хранения дел и ведение архива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5.14. Организация прогнозирования и планирования деятельности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color w:val="000000" w:themeColor="text1"/>
          <w:sz w:val="28"/>
        </w:rPr>
        <w:t xml:space="preserve">В 1 квартале 2015 г. составлен план командировок на 2015 г. План по обеспечивающей деятельности за 2015 г. исполнен в полном объеме. Подготовлен и согласован план </w:t>
      </w:r>
      <w:r w:rsidR="00357323">
        <w:rPr>
          <w:i/>
          <w:color w:val="000000" w:themeColor="text1"/>
          <w:sz w:val="28"/>
        </w:rPr>
        <w:t xml:space="preserve">деятельности </w:t>
      </w:r>
      <w:r>
        <w:rPr>
          <w:i/>
          <w:color w:val="000000" w:themeColor="text1"/>
          <w:sz w:val="28"/>
        </w:rPr>
        <w:t>на 2016 год. Утвержден план командировок на 2016 год</w:t>
      </w:r>
      <w:r>
        <w:rPr>
          <w:i/>
          <w:sz w:val="28"/>
        </w:rPr>
        <w:t>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>5</w:t>
      </w:r>
      <w:r>
        <w:rPr>
          <w:i/>
          <w:sz w:val="28"/>
          <w:szCs w:val="28"/>
        </w:rPr>
        <w:t>.</w:t>
      </w:r>
      <w:r>
        <w:rPr>
          <w:i/>
          <w:sz w:val="28"/>
        </w:rPr>
        <w:t>15. Организация работы по организационному развитию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>Деятельность в отчетном периоде не осуществлялась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>5.16. Организация работы по реализации мер, направленных на повышение эффективности деятельности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>Деятельность в отчетном периоде не осуществлялась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</w:rPr>
        <w:t>5.17. 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</w:rPr>
        <w:t>Осуществляется контроль за соблюдением требований законодательства проектов приказов, инструкций, положений и других актов правового характера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</w:rPr>
        <w:t xml:space="preserve">В Шестом арбитражном апелляционном суде  была рассмотрена апелляционная жалоба на решение Арбитражного суда Амурской области от 15.09.2015 по делу№ А04-5938/2015, в котором ООО «Евросеть-Ритейл» было </w:t>
      </w:r>
      <w:r>
        <w:rPr>
          <w:rFonts w:eastAsiaTheme="minorEastAsia"/>
          <w:i/>
          <w:sz w:val="28"/>
          <w:szCs w:val="22"/>
        </w:rPr>
        <w:lastRenderedPageBreak/>
        <w:t>отказано в удовлетворении требований о признании незаконным и отмене постановления Управления Роскомнадзора по Амурской области от 06.07.2015 года № 546. Обжалуемое постановление  было вынесено Управлением по факту обращения Бухарова Д.В. о использовании его персональных данных для составления договора с оператором сотовой связи, Управлением было принято решение о привлечении к административной ответственности ООО «Евросеть-Ритейл» по ст.13.30 КоАП РФ и назначен штраф 100 000 рублей. А оператор сотовый связи (ПАО «МегаФон») привлечен к административной ответственности по ч.3 ст.14.1 КоАП РФ. Выводы Управления поддержали суды первой и апелляционных инстанций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2"/>
        </w:rPr>
      </w:pPr>
      <w:r>
        <w:rPr>
          <w:rFonts w:eastAsiaTheme="minorEastAsia"/>
          <w:i/>
          <w:sz w:val="28"/>
          <w:szCs w:val="22"/>
        </w:rPr>
        <w:t>5.18. Обеспечение информационной безопасности и защиты персональных данных в сфере деятельности Роскомнадзора.</w:t>
      </w:r>
    </w:p>
    <w:p w:rsidR="006A5DB7" w:rsidRDefault="006A5DB7" w:rsidP="006A5DB7">
      <w:pPr>
        <w:tabs>
          <w:tab w:val="left" w:pos="1178"/>
          <w:tab w:val="left" w:pos="9053"/>
        </w:tabs>
        <w:spacing w:line="276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2"/>
        </w:rPr>
        <w:t>Ежедневное резервирование  информации Управления. Проведена специальная проверка и проведены специальные исследования, проведена аттестация АРМ, обрабатывающего сведения, составляющие государственную тайну, получены соответствующие документы, на основании которых разрешена работа с документами, содержащими сведения государственной  тайны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>5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>
        <w:rPr>
          <w:i/>
          <w:sz w:val="28"/>
        </w:rPr>
        <w:t>Установка/обновление ПО на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  <w:highlight w:val="green"/>
        </w:rPr>
      </w:pP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5.20. </w:t>
      </w:r>
      <w:r>
        <w:rPr>
          <w:bCs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6A5DB7" w:rsidRDefault="006A5DB7" w:rsidP="006A5DB7">
      <w:pPr>
        <w:tabs>
          <w:tab w:val="left" w:pos="1178"/>
          <w:tab w:val="left" w:pos="9053"/>
        </w:tabs>
        <w:ind w:firstLine="567"/>
        <w:jc w:val="both"/>
        <w:rPr>
          <w:bCs/>
          <w:i/>
          <w:color w:val="000000"/>
          <w:sz w:val="28"/>
          <w:szCs w:val="28"/>
        </w:rPr>
      </w:pPr>
    </w:p>
    <w:tbl>
      <w:tblPr>
        <w:tblW w:w="9195" w:type="dxa"/>
        <w:jc w:val="center"/>
        <w:tblInd w:w="-2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1666"/>
        <w:gridCol w:w="1629"/>
      </w:tblGrid>
      <w:tr w:rsidR="006A5DB7" w:rsidTr="005047AC">
        <w:trPr>
          <w:trHeight w:val="37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од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 (в % общего числа обращений в сфере деятельности)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Pr="005047AC" w:rsidRDefault="006A5DB7" w:rsidP="00504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.</w:t>
            </w:r>
            <w:r w:rsidR="005047AC">
              <w:rPr>
                <w:sz w:val="18"/>
                <w:szCs w:val="18"/>
              </w:rPr>
              <w:t>3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Pr="005047AC" w:rsidRDefault="006A5DB7" w:rsidP="005047AC">
            <w:pPr>
              <w:jc w:val="center"/>
              <w:rPr>
                <w:i/>
                <w:sz w:val="18"/>
                <w:szCs w:val="18"/>
              </w:rPr>
            </w:pPr>
            <w:r w:rsidRPr="005047AC">
              <w:rPr>
                <w:i/>
                <w:sz w:val="18"/>
                <w:szCs w:val="18"/>
                <w:lang w:val="en-US"/>
              </w:rPr>
              <w:t>0.</w:t>
            </w:r>
            <w:r w:rsidR="005047AC">
              <w:rPr>
                <w:i/>
                <w:sz w:val="18"/>
                <w:szCs w:val="18"/>
              </w:rPr>
              <w:t>3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% общего числа обращений в сфере деятельности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</w:tr>
      <w:tr w:rsidR="006A5DB7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Default="006A5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обращений граждан в сфере деятельности в отчетном </w:t>
            </w:r>
            <w:r>
              <w:rPr>
                <w:sz w:val="18"/>
                <w:szCs w:val="18"/>
              </w:rPr>
              <w:lastRenderedPageBreak/>
              <w:t>период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Pr="005047AC" w:rsidRDefault="00504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9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E82F10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6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8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E82F10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92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8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E82F10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39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E82F10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2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E82F10" w:rsidRDefault="005047AC" w:rsidP="005047A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2</w:t>
            </w:r>
          </w:p>
        </w:tc>
      </w:tr>
      <w:tr w:rsidR="005047AC" w:rsidTr="005047AC">
        <w:trPr>
          <w:trHeight w:val="72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E82F10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5.3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вяз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4.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E82F10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8.4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7.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1F11C7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34.8</w:t>
            </w:r>
          </w:p>
        </w:tc>
      </w:tr>
      <w:tr w:rsidR="005047AC" w:rsidTr="005047AC">
        <w:trPr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AC" w:rsidRDefault="005047A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е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750A68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7AC" w:rsidRPr="001F11C7" w:rsidRDefault="005047AC" w:rsidP="005047AC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3</w:t>
            </w:r>
          </w:p>
        </w:tc>
      </w:tr>
    </w:tbl>
    <w:p w:rsidR="006A5DB7" w:rsidRDefault="006A5DB7" w:rsidP="006A5DB7">
      <w:pPr>
        <w:rPr>
          <w:i/>
          <w:color w:val="548DD4" w:themeColor="text2" w:themeTint="99"/>
          <w:sz w:val="28"/>
          <w:szCs w:val="28"/>
        </w:rPr>
      </w:pPr>
    </w:p>
    <w:tbl>
      <w:tblPr>
        <w:tblW w:w="9392" w:type="dxa"/>
        <w:tblInd w:w="93" w:type="dxa"/>
        <w:tblLook w:val="04A0" w:firstRow="1" w:lastRow="0" w:firstColumn="1" w:lastColumn="0" w:noHBand="0" w:noVBand="1"/>
      </w:tblPr>
      <w:tblGrid>
        <w:gridCol w:w="1060"/>
        <w:gridCol w:w="6752"/>
        <w:gridCol w:w="1580"/>
      </w:tblGrid>
      <w:tr w:rsidR="006A5DB7" w:rsidTr="006A5DB7">
        <w:trPr>
          <w:trHeight w:val="1399"/>
        </w:trPr>
        <w:tc>
          <w:tcPr>
            <w:tcW w:w="9392" w:type="dxa"/>
            <w:gridSpan w:val="3"/>
            <w:vAlign w:val="center"/>
            <w:hideMark/>
          </w:tcPr>
          <w:p w:rsidR="006A5DB7" w:rsidRDefault="006A5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обращениям для СЭД для Управления Роскомнадзора по Амурской области (за период с 01.01.2015 по 31.12.2015)</w:t>
            </w:r>
          </w:p>
        </w:tc>
      </w:tr>
      <w:tr w:rsidR="006A5DB7" w:rsidTr="006A5DB7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ставки: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государственной пошли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не относящие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авов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A5DB7" w:rsidTr="006A5DB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доступа к сай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 нарушении положений 398-ФЗ (экстремиз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 нарушениях положений 97-ФЗ (жалобы на блогер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ы на операторов:  Вымпелком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DB7" w:rsidTr="006A5DB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восточное управление Ростех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ое Собрание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Амурской области г. Благовещен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Амурской области г. Свободн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Брян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Зей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 Белогорск Амурская обла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 Ты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.Райчихинс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города Благовещенс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отура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ое ГУ Банка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ственный отдел по г.Благовещенску  СУ СК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еловека в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по правам чкловека в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комнадзора по Дальневосточ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потребнадзор по Амурской об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оспотребнадзора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A5DB7" w:rsidTr="006A5DB7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лужбы по защите прав потребителей финансовых услуг и миноритальных акционеров в Сибирск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лужбы по защите прав потребителей финансовых услуг и миноритарных акционеров в Сибирском федеральном окр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едеральной антимонопольной службы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ИК-6 УФСИН России по 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антимонопольная служба по Амур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ая служба по тариф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Банк РФ Главное управление по Приморскому кра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A5DB7" w:rsidTr="006A5DB7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обращений с истекшим сроком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A5DB7" w:rsidTr="006A5DB7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втор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B7" w:rsidRDefault="006A5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6A5DB7" w:rsidRDefault="006A5DB7" w:rsidP="006A5DB7">
      <w:pPr>
        <w:rPr>
          <w:i/>
          <w:color w:val="548DD4" w:themeColor="text2" w:themeTint="99"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133099" w:rsidRPr="007B6347" w:rsidRDefault="00133099" w:rsidP="00133099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</w:t>
      </w:r>
      <w:r w:rsidRPr="007B6347">
        <w:rPr>
          <w:b/>
          <w:sz w:val="28"/>
          <w:szCs w:val="28"/>
        </w:rPr>
        <w:t>. Сведения о показателях эффективности деятельности.</w:t>
      </w:r>
    </w:p>
    <w:p w:rsidR="00133099" w:rsidRDefault="00133099" w:rsidP="00133099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Сведения по результатам проверок приведены в таблице.</w:t>
      </w: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0F0DE7" w:rsidRDefault="000F0DE7" w:rsidP="00166DB7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F0DE7" w:rsidRDefault="000F0DE7">
      <w:pPr>
        <w:jc w:val="center"/>
        <w:rPr>
          <w:rFonts w:ascii="Arial" w:hAnsi="Arial" w:cs="Arial"/>
          <w:sz w:val="22"/>
          <w:szCs w:val="22"/>
        </w:rPr>
        <w:sectPr w:rsidR="000F0DE7" w:rsidSect="00F5537F">
          <w:headerReference w:type="even" r:id="rId17"/>
          <w:headerReference w:type="default" r:id="rId18"/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</w:p>
    <w:tbl>
      <w:tblPr>
        <w:tblW w:w="15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418"/>
        <w:gridCol w:w="1417"/>
        <w:gridCol w:w="1417"/>
        <w:gridCol w:w="1418"/>
        <w:gridCol w:w="970"/>
        <w:gridCol w:w="164"/>
        <w:gridCol w:w="829"/>
        <w:gridCol w:w="55"/>
        <w:gridCol w:w="109"/>
        <w:gridCol w:w="1559"/>
        <w:gridCol w:w="164"/>
        <w:gridCol w:w="1396"/>
        <w:gridCol w:w="164"/>
      </w:tblGrid>
      <w:tr w:rsidR="00237F22" w:rsidTr="00F43667">
        <w:trPr>
          <w:gridAfter w:val="1"/>
          <w:wAfter w:w="164" w:type="dxa"/>
          <w:trHeight w:val="1200"/>
        </w:trPr>
        <w:tc>
          <w:tcPr>
            <w:tcW w:w="157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правление Роскомнадзора по Амурской области. Сводная таблица показателей эффективности государственного контроля (надзора) для проверок за 1-4 кварталы 2015 года (дата c 01.01.2015 по 31.12.2015, период среза 2015-12)</w:t>
            </w:r>
          </w:p>
        </w:tc>
      </w:tr>
      <w:tr w:rsidR="00237F22" w:rsidTr="00F43667">
        <w:trPr>
          <w:gridAfter w:val="1"/>
          <w:wAfter w:w="164" w:type="dxa"/>
          <w:trHeight w:val="84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и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менатель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ница между текущим и предыдущим значением показателя</w:t>
            </w:r>
          </w:p>
        </w:tc>
      </w:tr>
      <w:tr w:rsidR="00237F22" w:rsidTr="00F43667">
        <w:trPr>
          <w:gridAfter w:val="1"/>
          <w:wAfter w:w="164" w:type="dxa"/>
          <w:trHeight w:val="55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7F22" w:rsidTr="00F43667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ыполнения утвержденного плана</w:t>
            </w:r>
            <w:r>
              <w:rPr>
                <w:rFonts w:ascii="Arial" w:hAnsi="Arial" w:cs="Arial"/>
                <w:sz w:val="20"/>
                <w:szCs w:val="20"/>
              </w:rPr>
              <w:br/>
              <w:t>проведения планов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вершенных планов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планированн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92.86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92.86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139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139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ладельце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.43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</w:tr>
      <w:tr w:rsidR="00237F22" w:rsidTr="00F43667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2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-23.9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0.606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112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денных внепланов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83.95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0.99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0.83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64.71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89.74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38.69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25.04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</w:tr>
      <w:tr w:rsidR="00237F22" w:rsidTr="00F43667">
        <w:trPr>
          <w:trHeight w:val="196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-100.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5.88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196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выявлены правонаруш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-22.8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-12.7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</w:tr>
      <w:tr w:rsidR="00237F22" w:rsidTr="00F43667">
        <w:trPr>
          <w:trHeight w:val="252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75.56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75.76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.27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88.24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28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1.43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-80.3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5.84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F22" w:rsidTr="00F43667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зысканных административных штраф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77.99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93.62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20.04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15.63</w:t>
            </w:r>
          </w:p>
        </w:tc>
      </w:tr>
      <w:tr w:rsidR="00237F22" w:rsidTr="00F43667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6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</w:tr>
      <w:tr w:rsidR="00237F22" w:rsidTr="00F43667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ложенных административных штраф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17504.762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9277.551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-47.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color w:val="CC3333"/>
                <w:sz w:val="18"/>
                <w:szCs w:val="18"/>
              </w:rPr>
            </w:pPr>
            <w:r w:rsidRPr="00F43667">
              <w:rPr>
                <w:rFonts w:ascii="Arial" w:hAnsi="Arial" w:cs="Arial"/>
                <w:color w:val="CC3333"/>
                <w:sz w:val="18"/>
                <w:szCs w:val="18"/>
              </w:rPr>
              <w:t>-8227.211</w:t>
            </w:r>
          </w:p>
        </w:tc>
      </w:tr>
      <w:tr w:rsidR="00237F22" w:rsidTr="00F43667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Pr="00F43667" w:rsidRDefault="00237F22">
            <w:pPr>
              <w:rPr>
                <w:rFonts w:ascii="Arial" w:hAnsi="Arial" w:cs="Arial"/>
                <w:color w:val="CC3333"/>
                <w:sz w:val="18"/>
                <w:szCs w:val="18"/>
              </w:rPr>
            </w:pPr>
          </w:p>
        </w:tc>
      </w:tr>
      <w:tr w:rsidR="00237F22" w:rsidTr="00F43667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Pr="00F43667" w:rsidRDefault="00237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366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37F22" w:rsidTr="00F43667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F22" w:rsidRDefault="0023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22" w:rsidRDefault="00237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0" w:rsidTr="00F43667">
        <w:trPr>
          <w:gridAfter w:val="5"/>
          <w:wAfter w:w="3392" w:type="dxa"/>
          <w:trHeight w:val="1200"/>
        </w:trPr>
        <w:tc>
          <w:tcPr>
            <w:tcW w:w="125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3FDD" w:rsidRDefault="00C43F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5435" w:rsidRPr="007B6347" w:rsidRDefault="00277963" w:rsidP="006A5435">
      <w:pPr>
        <w:pStyle w:val="a3"/>
        <w:spacing w:line="240" w:lineRule="auto"/>
        <w:ind w:firstLine="567"/>
        <w:rPr>
          <w:i/>
          <w:color w:val="auto"/>
          <w:szCs w:val="28"/>
        </w:rPr>
      </w:pPr>
      <w:r>
        <w:rPr>
          <w:i/>
          <w:color w:val="auto"/>
          <w:szCs w:val="28"/>
        </w:rPr>
        <w:t xml:space="preserve">Процент исполнения плана </w:t>
      </w:r>
      <w:r w:rsidR="00F43667">
        <w:rPr>
          <w:i/>
          <w:color w:val="auto"/>
          <w:szCs w:val="28"/>
        </w:rPr>
        <w:t>92</w:t>
      </w:r>
      <w:r>
        <w:rPr>
          <w:i/>
          <w:color w:val="auto"/>
          <w:szCs w:val="28"/>
        </w:rPr>
        <w:t>,</w:t>
      </w:r>
      <w:r w:rsidR="00F43667">
        <w:rPr>
          <w:i/>
          <w:color w:val="auto"/>
          <w:szCs w:val="28"/>
        </w:rPr>
        <w:t>86</w:t>
      </w:r>
      <w:r>
        <w:rPr>
          <w:i/>
          <w:color w:val="auto"/>
          <w:szCs w:val="28"/>
        </w:rPr>
        <w:t xml:space="preserve"> по причине отмены проверки в отношении </w:t>
      </w:r>
      <w:r w:rsidRPr="00277963">
        <w:rPr>
          <w:i/>
          <w:color w:val="auto"/>
          <w:szCs w:val="28"/>
        </w:rPr>
        <w:t>Администраци</w:t>
      </w:r>
      <w:r>
        <w:rPr>
          <w:i/>
          <w:color w:val="auto"/>
          <w:szCs w:val="28"/>
        </w:rPr>
        <w:t>и</w:t>
      </w:r>
      <w:r w:rsidRPr="00277963">
        <w:rPr>
          <w:i/>
          <w:color w:val="auto"/>
          <w:szCs w:val="28"/>
        </w:rPr>
        <w:t xml:space="preserve"> Свободненского района Амурской области</w:t>
      </w:r>
      <w:r>
        <w:rPr>
          <w:i/>
          <w:color w:val="auto"/>
          <w:szCs w:val="28"/>
        </w:rPr>
        <w:t>, в соответствии с указанием Прокуратуры. Необоснованных отмен плановых проверок Управлением Роскомнадзора по Амурской области не допущены.</w:t>
      </w:r>
    </w:p>
    <w:p w:rsidR="00041740" w:rsidRDefault="00041740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041740" w:rsidRDefault="00041740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</w:pPr>
    </w:p>
    <w:p w:rsidR="006A5435" w:rsidRPr="006A5435" w:rsidRDefault="006A5435" w:rsidP="006A5435">
      <w:pPr>
        <w:tabs>
          <w:tab w:val="left" w:pos="1178"/>
          <w:tab w:val="left" w:pos="9053"/>
        </w:tabs>
        <w:ind w:firstLine="567"/>
        <w:rPr>
          <w:i/>
          <w:sz w:val="28"/>
          <w:szCs w:val="28"/>
        </w:rPr>
        <w:sectPr w:rsidR="006A5435" w:rsidRPr="006A5435" w:rsidSect="000F0DE7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  <w:r w:rsidRPr="006A5435">
        <w:rPr>
          <w:i/>
          <w:sz w:val="28"/>
          <w:szCs w:val="28"/>
        </w:rPr>
        <w:t>Сведения по результатам систематического наблюдения приведены в таблице.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96"/>
        <w:gridCol w:w="1116"/>
        <w:gridCol w:w="1134"/>
        <w:gridCol w:w="1134"/>
        <w:gridCol w:w="1134"/>
        <w:gridCol w:w="1134"/>
        <w:gridCol w:w="1134"/>
        <w:gridCol w:w="1559"/>
        <w:gridCol w:w="1560"/>
      </w:tblGrid>
      <w:tr w:rsidR="003070D1" w:rsidTr="003070D1">
        <w:trPr>
          <w:trHeight w:val="120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правление Роскомнадзора по Амурской области. Сводная таблица показателей эффективности государственного контроля (надзора) для мероприятий систематического наблюдения за 1-4 кварталы 2015 года (дата c 01.01.2015 по 31.12.2015, период среза 2015-12)</w:t>
            </w:r>
          </w:p>
        </w:tc>
      </w:tr>
      <w:tr w:rsidR="003070D1" w:rsidTr="003070D1">
        <w:trPr>
          <w:trHeight w:val="84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исл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мена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зница между текущим и предыдущим значением показателя</w:t>
            </w:r>
          </w:p>
        </w:tc>
      </w:tr>
      <w:tr w:rsidR="003070D1" w:rsidTr="003070D1">
        <w:trPr>
          <w:trHeight w:val="55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70D1" w:rsidTr="003070D1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выполнения утвержденного плана</w:t>
            </w:r>
            <w:r>
              <w:rPr>
                <w:rFonts w:ascii="Arial" w:hAnsi="Arial" w:cs="Arial"/>
                <w:sz w:val="20"/>
                <w:szCs w:val="20"/>
              </w:rPr>
              <w:br/>
              <w:t>проведения плановых проверок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вершенных плановых мероприятий С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запланированн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9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2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роведенных с нарушениями, по результатам выявления которых применены меры наказани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роведенных с нарушениями, по результатам выявления которых применены меры наказ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владельце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22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3070D1" w:rsidTr="003070D1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33.6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67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139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денных внеплановых проверок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25.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196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45.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6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внепланов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168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выявлены правонарушени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денн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5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.7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79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-22.2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02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9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.23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8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2239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D1" w:rsidTr="003070D1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взысканных административных штраф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4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21.3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18.90</w:t>
            </w:r>
          </w:p>
        </w:tc>
      </w:tr>
      <w:tr w:rsidR="003070D1" w:rsidTr="003070D1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3070D1" w:rsidTr="003070D1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й размер наложенного административного штрафа в том числе на должностных лиц и юридических лиц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наложенных административных штраф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ложенных административных штраф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6.4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8.4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36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color w:val="CC3333"/>
                <w:sz w:val="20"/>
                <w:szCs w:val="20"/>
              </w:rPr>
            </w:pPr>
            <w:r>
              <w:rPr>
                <w:rFonts w:ascii="Arial" w:hAnsi="Arial" w:cs="Arial"/>
                <w:color w:val="CC3333"/>
                <w:sz w:val="20"/>
                <w:szCs w:val="20"/>
              </w:rPr>
              <w:t>1931.963</w:t>
            </w:r>
          </w:p>
        </w:tc>
      </w:tr>
      <w:tr w:rsidR="003070D1" w:rsidTr="003070D1">
        <w:trPr>
          <w:trHeight w:val="559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color w:val="CC3333"/>
                <w:sz w:val="20"/>
                <w:szCs w:val="20"/>
              </w:rPr>
            </w:pPr>
          </w:p>
        </w:tc>
      </w:tr>
      <w:tr w:rsidR="003070D1" w:rsidTr="003070D1">
        <w:trPr>
          <w:trHeight w:val="2802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70D1" w:rsidTr="003070D1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0D1" w:rsidRDefault="0030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0D1" w:rsidRDefault="0030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435" w:rsidRDefault="006A5435" w:rsidP="00277963">
      <w:pPr>
        <w:pStyle w:val="a3"/>
        <w:spacing w:line="240" w:lineRule="auto"/>
        <w:rPr>
          <w:i/>
          <w:color w:val="auto"/>
          <w:szCs w:val="28"/>
        </w:rPr>
        <w:sectPr w:rsidR="006A5435" w:rsidSect="006A5435">
          <w:pgSz w:w="16838" w:h="11906" w:orient="landscape" w:code="9"/>
          <w:pgMar w:top="1418" w:right="851" w:bottom="851" w:left="567" w:header="539" w:footer="159" w:gutter="0"/>
          <w:cols w:space="708"/>
          <w:titlePg/>
          <w:docGrid w:linePitch="360"/>
        </w:sectPr>
      </w:pPr>
    </w:p>
    <w:p w:rsidR="00277963" w:rsidRDefault="00277963" w:rsidP="008232E0">
      <w:pPr>
        <w:pStyle w:val="a3"/>
        <w:spacing w:line="240" w:lineRule="auto"/>
        <w:ind w:firstLine="567"/>
        <w:rPr>
          <w:i/>
          <w:szCs w:val="28"/>
        </w:rPr>
      </w:pPr>
      <w:r>
        <w:rPr>
          <w:i/>
          <w:color w:val="auto"/>
          <w:szCs w:val="28"/>
        </w:rPr>
        <w:lastRenderedPageBreak/>
        <w:t>Процент исполнения плана 9</w:t>
      </w:r>
      <w:r w:rsidR="00B90603">
        <w:rPr>
          <w:i/>
          <w:color w:val="auto"/>
          <w:szCs w:val="28"/>
        </w:rPr>
        <w:t>6</w:t>
      </w:r>
      <w:r>
        <w:rPr>
          <w:i/>
          <w:color w:val="auto"/>
          <w:szCs w:val="28"/>
        </w:rPr>
        <w:t>,</w:t>
      </w:r>
      <w:r w:rsidR="00B90603">
        <w:rPr>
          <w:i/>
          <w:color w:val="auto"/>
          <w:szCs w:val="28"/>
        </w:rPr>
        <w:t>98</w:t>
      </w:r>
      <w:r>
        <w:rPr>
          <w:i/>
          <w:color w:val="auto"/>
          <w:szCs w:val="28"/>
        </w:rPr>
        <w:t xml:space="preserve"> по причине отмены </w:t>
      </w:r>
      <w:r w:rsidR="00FC62EB">
        <w:rPr>
          <w:i/>
          <w:color w:val="auto"/>
          <w:szCs w:val="28"/>
        </w:rPr>
        <w:t>6</w:t>
      </w:r>
      <w:r>
        <w:rPr>
          <w:i/>
          <w:color w:val="auto"/>
          <w:szCs w:val="28"/>
        </w:rPr>
        <w:t xml:space="preserve"> мероприятий СН по причине аннулирования свидетельств СМИ или ликвидации юридического лица. Необоснованных отмен плановых проверок Управлением Роскомнадзора по Амурской области не допущены.</w:t>
      </w:r>
    </w:p>
    <w:p w:rsidR="00166DB7" w:rsidRPr="007B6347" w:rsidRDefault="00166DB7" w:rsidP="00166DB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536672" w:rsidRDefault="00536672" w:rsidP="00536672">
      <w:pPr>
        <w:pStyle w:val="a3"/>
        <w:spacing w:line="240" w:lineRule="auto"/>
        <w:ind w:firstLine="567"/>
        <w:rPr>
          <w:i/>
          <w:color w:val="auto"/>
          <w:szCs w:val="28"/>
        </w:rPr>
      </w:pPr>
      <w:r>
        <w:rPr>
          <w:i/>
          <w:szCs w:val="28"/>
        </w:rPr>
        <w:t>Таблица. 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9"/>
        <w:gridCol w:w="1557"/>
        <w:gridCol w:w="1750"/>
        <w:gridCol w:w="1240"/>
        <w:gridCol w:w="1387"/>
      </w:tblGrid>
      <w:tr w:rsidR="00536672" w:rsidTr="00C43FDD"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72" w:rsidRDefault="00536672" w:rsidP="00544799">
            <w:pPr>
              <w:jc w:val="center"/>
            </w:pPr>
            <w:r>
              <w:t>Нагрузка на одного сотрудника</w:t>
            </w:r>
          </w:p>
        </w:tc>
      </w:tr>
      <w:tr w:rsidR="00AA00C6" w:rsidTr="00BE7A88"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прошлого го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текущего го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прошлого го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72" w:rsidRDefault="00536672" w:rsidP="00544799">
            <w:pPr>
              <w:jc w:val="center"/>
            </w:pPr>
            <w:r>
              <w:t>На конец отчетного периода текущего года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BE7A88" w:rsidRDefault="00FC62EB" w:rsidP="00544799">
            <w:pPr>
              <w:jc w:val="both"/>
              <w:rPr>
                <w:sz w:val="20"/>
                <w:szCs w:val="20"/>
              </w:rPr>
            </w:pPr>
            <w:r w:rsidRPr="00BE7A88">
              <w:rPr>
                <w:sz w:val="20"/>
                <w:szCs w:val="20"/>
              </w:rPr>
    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4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  <w:lang w:val="en-US"/>
              </w:rPr>
            </w:pPr>
            <w:r w:rsidRPr="00FC62E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1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30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функции - 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</w:tr>
      <w:tr w:rsidR="00FC62EB" w:rsidTr="007F1AC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функции - осуществление организации и ведение гражданской оборон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0</w:t>
            </w:r>
          </w:p>
        </w:tc>
      </w:tr>
      <w:tr w:rsidR="00FC62EB" w:rsidTr="007F1AC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5</w:t>
            </w:r>
          </w:p>
        </w:tc>
      </w:tr>
      <w:tr w:rsidR="00FC62EB" w:rsidRPr="00BE7A88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BE7A88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 w:rsidRPr="00BE7A88">
              <w:rPr>
                <w:color w:val="000000"/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7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75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7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755</w:t>
            </w:r>
          </w:p>
        </w:tc>
      </w:tr>
      <w:tr w:rsidR="00FC62EB" w:rsidRPr="00BE7A88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BE7A88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 w:rsidRPr="00BE7A88">
              <w:rPr>
                <w:color w:val="000000"/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FC62EB" w:rsidRPr="00BE7A88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BE7A88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 w:rsidRPr="00BE7A88">
              <w:rPr>
                <w:color w:val="000000"/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2EB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66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1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66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130</w:t>
            </w:r>
          </w:p>
        </w:tc>
      </w:tr>
      <w:tr w:rsidR="00FC62EB" w:rsidTr="007F1AC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</w:p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</w:p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</w:p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</w:p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2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делопроизводства - организация работы по комплектованию, хранению, учету и использованию </w:t>
            </w:r>
            <w:r>
              <w:rPr>
                <w:color w:val="000000"/>
                <w:sz w:val="20"/>
                <w:szCs w:val="20"/>
              </w:rPr>
              <w:lastRenderedPageBreak/>
              <w:t>архивных документ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lastRenderedPageBreak/>
              <w:t>398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922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369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9221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рганизация прогнозирования и планирования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,3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,33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0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5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20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5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201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</w:tr>
      <w:tr w:rsidR="00FC62EB" w:rsidTr="00BE7A88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47</w:t>
            </w:r>
          </w:p>
        </w:tc>
      </w:tr>
      <w:tr w:rsidR="00FC62EB" w:rsidTr="00FC62EB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EB" w:rsidRDefault="00FC62EB" w:rsidP="005447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 w:rsidP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0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 w:rsidP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9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 w:rsidP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17,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EB" w:rsidRPr="00FC62EB" w:rsidRDefault="00FC62EB" w:rsidP="00FC62EB">
            <w:pPr>
              <w:jc w:val="center"/>
              <w:rPr>
                <w:sz w:val="28"/>
                <w:szCs w:val="28"/>
              </w:rPr>
            </w:pPr>
            <w:r w:rsidRPr="00FC62EB">
              <w:rPr>
                <w:sz w:val="28"/>
                <w:szCs w:val="28"/>
              </w:rPr>
              <w:t>27,2</w:t>
            </w:r>
          </w:p>
        </w:tc>
      </w:tr>
    </w:tbl>
    <w:p w:rsidR="00536672" w:rsidRPr="00CB79D3" w:rsidRDefault="00536672" w:rsidP="00536672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</w:rPr>
        <w:tab/>
      </w:r>
      <w:r w:rsidRPr="007B6347">
        <w:rPr>
          <w:b/>
          <w:bCs/>
          <w:sz w:val="28"/>
          <w:szCs w:val="28"/>
        </w:rPr>
        <w:tab/>
      </w:r>
    </w:p>
    <w:p w:rsidR="00166DB7" w:rsidRPr="007B6347" w:rsidRDefault="00166DB7" w:rsidP="00166DB7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7B6347">
        <w:rPr>
          <w:b/>
          <w:sz w:val="28"/>
          <w:szCs w:val="28"/>
          <w:lang w:val="en-US"/>
        </w:rPr>
        <w:t>III</w:t>
      </w:r>
      <w:r w:rsidRPr="007B6347">
        <w:rPr>
          <w:b/>
          <w:sz w:val="28"/>
          <w:szCs w:val="28"/>
        </w:rPr>
        <w:t xml:space="preserve">. Выводы по результатам деятельности за </w:t>
      </w:r>
      <w:r w:rsidR="00EC3483">
        <w:rPr>
          <w:b/>
          <w:sz w:val="28"/>
          <w:szCs w:val="28"/>
        </w:rPr>
        <w:t>отчетный период</w:t>
      </w:r>
      <w:r w:rsidRPr="007B6347">
        <w:rPr>
          <w:b/>
          <w:sz w:val="28"/>
          <w:szCs w:val="28"/>
        </w:rPr>
        <w:t xml:space="preserve"> и предложения по ее совершенствованию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 итогам </w:t>
      </w:r>
      <w:r w:rsidR="00BB4949">
        <w:rPr>
          <w:i/>
          <w:sz w:val="28"/>
          <w:szCs w:val="28"/>
        </w:rPr>
        <w:t>12</w:t>
      </w:r>
      <w:r w:rsidR="00EC3483">
        <w:rPr>
          <w:i/>
          <w:sz w:val="28"/>
          <w:szCs w:val="28"/>
        </w:rPr>
        <w:t xml:space="preserve"> месяцев</w:t>
      </w:r>
      <w:r w:rsidR="002A23C5">
        <w:rPr>
          <w:i/>
          <w:sz w:val="28"/>
          <w:szCs w:val="28"/>
        </w:rPr>
        <w:t xml:space="preserve"> </w:t>
      </w:r>
      <w:r w:rsidRPr="007B6347">
        <w:rPr>
          <w:i/>
          <w:sz w:val="28"/>
          <w:szCs w:val="28"/>
        </w:rPr>
        <w:t>201</w:t>
      </w:r>
      <w:r w:rsidR="002A23C5">
        <w:rPr>
          <w:i/>
          <w:sz w:val="28"/>
          <w:szCs w:val="28"/>
        </w:rPr>
        <w:t>5</w:t>
      </w:r>
      <w:r w:rsidRPr="007B6347">
        <w:rPr>
          <w:i/>
          <w:sz w:val="28"/>
          <w:szCs w:val="28"/>
        </w:rPr>
        <w:t xml:space="preserve"> года Управление Роскомнадзора по Амурской области исполнило План деятельности в полном объеме.</w:t>
      </w:r>
      <w:r w:rsidR="002A23C5">
        <w:rPr>
          <w:i/>
          <w:sz w:val="28"/>
          <w:szCs w:val="28"/>
        </w:rPr>
        <w:t xml:space="preserve"> При этом отменено </w:t>
      </w:r>
      <w:r w:rsidR="00EC3483">
        <w:rPr>
          <w:i/>
          <w:sz w:val="28"/>
          <w:szCs w:val="28"/>
        </w:rPr>
        <w:t>4</w:t>
      </w:r>
      <w:r w:rsidR="002A23C5">
        <w:rPr>
          <w:i/>
          <w:sz w:val="28"/>
          <w:szCs w:val="28"/>
        </w:rPr>
        <w:t xml:space="preserve"> СН СМИ</w:t>
      </w:r>
      <w:r w:rsidR="00EC3483">
        <w:rPr>
          <w:i/>
          <w:sz w:val="28"/>
          <w:szCs w:val="28"/>
        </w:rPr>
        <w:t xml:space="preserve"> (в связи с их аннулированием), </w:t>
      </w:r>
      <w:r w:rsidR="00BB4949">
        <w:rPr>
          <w:i/>
          <w:sz w:val="28"/>
          <w:szCs w:val="28"/>
        </w:rPr>
        <w:t>2</w:t>
      </w:r>
      <w:r w:rsidR="00EC3483">
        <w:rPr>
          <w:i/>
          <w:sz w:val="28"/>
          <w:szCs w:val="28"/>
        </w:rPr>
        <w:t xml:space="preserve"> СН ОС (ликвидация юридического лица) и 1 проверка по ОПД (по письму Прокуратуры)</w:t>
      </w:r>
      <w:r w:rsidR="002A23C5">
        <w:rPr>
          <w:i/>
          <w:sz w:val="28"/>
          <w:szCs w:val="28"/>
        </w:rPr>
        <w:t>.</w:t>
      </w:r>
    </w:p>
    <w:p w:rsidR="00166DB7" w:rsidRPr="007B6347" w:rsidRDefault="00166DB7" w:rsidP="00166DB7">
      <w:pPr>
        <w:ind w:firstLine="70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B6347">
        <w:rPr>
          <w:i/>
          <w:iCs/>
          <w:sz w:val="28"/>
          <w:szCs w:val="28"/>
        </w:rPr>
        <w:t>от 26 декабря 2012г. № 1375</w:t>
      </w:r>
      <w:r w:rsidRPr="007B6347">
        <w:rPr>
          <w:i/>
          <w:sz w:val="28"/>
          <w:szCs w:val="28"/>
        </w:rPr>
        <w:t>, реализованы в полном объем.</w:t>
      </w:r>
    </w:p>
    <w:p w:rsidR="00166DB7" w:rsidRPr="00EC3483" w:rsidRDefault="00166DB7" w:rsidP="00166DB7">
      <w:pPr>
        <w:ind w:firstLine="708"/>
        <w:jc w:val="both"/>
        <w:rPr>
          <w:i/>
          <w:sz w:val="28"/>
          <w:szCs w:val="28"/>
        </w:rPr>
      </w:pPr>
      <w:r w:rsidRPr="00EC3483">
        <w:rPr>
          <w:i/>
          <w:sz w:val="28"/>
          <w:szCs w:val="28"/>
        </w:rPr>
        <w:t>Анализ показателей эффективности деятельности Управления позволяет говорить</w:t>
      </w:r>
      <w:r w:rsidR="002A23C5" w:rsidRPr="00EC3483">
        <w:rPr>
          <w:i/>
          <w:sz w:val="28"/>
          <w:szCs w:val="28"/>
        </w:rPr>
        <w:t xml:space="preserve">, что </w:t>
      </w:r>
      <w:r w:rsidR="007F1AC8" w:rsidRPr="007F1AC8">
        <w:rPr>
          <w:i/>
          <w:sz w:val="28"/>
          <w:szCs w:val="28"/>
        </w:rPr>
        <w:t>Доля правонарушений, выявленных по итогам проведения внеплановых проверок,</w:t>
      </w:r>
      <w:r w:rsidR="00AA00C6" w:rsidRPr="00EC3483">
        <w:rPr>
          <w:i/>
          <w:sz w:val="28"/>
          <w:szCs w:val="28"/>
        </w:rPr>
        <w:t xml:space="preserve"> увеличилась как в СН так и в мероприятиях во взаимодействии</w:t>
      </w:r>
      <w:r w:rsidR="007F1AC8">
        <w:rPr>
          <w:i/>
          <w:sz w:val="28"/>
          <w:szCs w:val="28"/>
        </w:rPr>
        <w:t xml:space="preserve">, а </w:t>
      </w:r>
      <w:r w:rsidR="007F1AC8" w:rsidRPr="007F1AC8">
        <w:rPr>
          <w:i/>
          <w:sz w:val="28"/>
          <w:szCs w:val="28"/>
        </w:rPr>
        <w:t>Доля проверок, по итогам которых по фактам выявленных нарушений наложены административные наказания, Средний размер наложенного административного штрафа в том числе на должностных лиц и юридических лиц</w:t>
      </w:r>
      <w:r w:rsidR="007F1AC8">
        <w:rPr>
          <w:i/>
          <w:sz w:val="28"/>
          <w:szCs w:val="28"/>
        </w:rPr>
        <w:t xml:space="preserve"> – разнонаправленны.</w:t>
      </w:r>
      <w:r w:rsidR="00EC3483">
        <w:rPr>
          <w:i/>
          <w:sz w:val="28"/>
          <w:szCs w:val="28"/>
        </w:rPr>
        <w:t xml:space="preserve"> В целом можно наблюдать, что рассмотрение обращений</w:t>
      </w:r>
      <w:r w:rsidR="00AE019F">
        <w:rPr>
          <w:i/>
          <w:sz w:val="28"/>
          <w:szCs w:val="28"/>
        </w:rPr>
        <w:t xml:space="preserve"> и административная практика все больше рассматривается в соответствии со ст.28 КоАП РФ (вне рамках 294-фз).</w:t>
      </w:r>
    </w:p>
    <w:p w:rsidR="001A3B5E" w:rsidRDefault="001A3B5E" w:rsidP="00166DB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ачестве предложений предлагается рассмотреть следующие проблемные вопросы</w:t>
      </w:r>
    </w:p>
    <w:p w:rsidR="00C63A82" w:rsidRDefault="001A3B5E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="00C63A82">
        <w:rPr>
          <w:i/>
          <w:sz w:val="28"/>
          <w:szCs w:val="28"/>
        </w:rPr>
        <w:t xml:space="preserve">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иболее проблемным вопросом является взаимодействие с избирательными комиссиями. Законодательством на Роскомнадзор и его ТУ возложена обязанность предоставлять перечень государственных и муниципальных СМИ. В перечне также указываются объёмы государственной или муниципальной поддержки, доля в установочном капитале. Данную информацию зачастую очень сложно получить, т.к. обязанность лежит исключительно на Роскомнадзоре и его ТУ и региональные органы власти не всегда с пониманием относятся к необходимости предоставлять в ТУ подобную информацию;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достаточная техническая оснащённость ТУ по контролю в сфере кабельного ТВ. Необходимо оборудование для записи кабельных телеканалов;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никает проблема оперативной передачи записей эфира ТВРК в ЦА Роскомнадзора либо в окружное управление, в связи с их большой емкостью;</w:t>
      </w:r>
    </w:p>
    <w:p w:rsidR="00C63A82" w:rsidRDefault="00C63A82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 w:rsidRPr="00C63A82">
        <w:rPr>
          <w:i/>
          <w:sz w:val="28"/>
          <w:szCs w:val="28"/>
        </w:rPr>
        <w:t>Отсутств</w:t>
      </w:r>
      <w:r>
        <w:rPr>
          <w:i/>
          <w:sz w:val="28"/>
          <w:szCs w:val="28"/>
        </w:rPr>
        <w:t>уют</w:t>
      </w:r>
      <w:r w:rsidRPr="00C63A82">
        <w:rPr>
          <w:i/>
          <w:sz w:val="28"/>
          <w:szCs w:val="28"/>
        </w:rPr>
        <w:t xml:space="preserve"> методических рекомендаций по взаимодействию с аккредитованными экспертами, возможности их привлечения к проверкам и условия оплаты.</w:t>
      </w:r>
    </w:p>
    <w:p w:rsidR="00782417" w:rsidRDefault="00782417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 w:rsidRPr="00782417">
        <w:rPr>
          <w:i/>
          <w:sz w:val="28"/>
          <w:szCs w:val="28"/>
        </w:rPr>
        <w:t xml:space="preserve">В соответствии с п. </w:t>
      </w:r>
      <w:r w:rsidR="001F1406">
        <w:rPr>
          <w:i/>
          <w:sz w:val="28"/>
          <w:szCs w:val="28"/>
        </w:rPr>
        <w:t>7</w:t>
      </w:r>
      <w:r w:rsidRPr="00782417">
        <w:rPr>
          <w:i/>
          <w:sz w:val="28"/>
          <w:szCs w:val="28"/>
        </w:rPr>
        <w:t>.1.2.1. приказа Министерства связи и массовых коммуникаций РФ от</w:t>
      </w:r>
      <w:r w:rsidR="00BB4434">
        <w:rPr>
          <w:i/>
          <w:sz w:val="28"/>
          <w:szCs w:val="28"/>
        </w:rPr>
        <w:t xml:space="preserve"> 2</w:t>
      </w:r>
      <w:r w:rsidRPr="00782417">
        <w:rPr>
          <w:i/>
          <w:sz w:val="28"/>
          <w:szCs w:val="28"/>
        </w:rPr>
        <w:t xml:space="preserve"> </w:t>
      </w:r>
      <w:r w:rsidR="00BB4434">
        <w:rPr>
          <w:i/>
          <w:sz w:val="28"/>
          <w:szCs w:val="28"/>
        </w:rPr>
        <w:t>июня</w:t>
      </w:r>
      <w:r w:rsidRPr="00782417">
        <w:rPr>
          <w:i/>
          <w:sz w:val="28"/>
          <w:szCs w:val="28"/>
        </w:rPr>
        <w:t xml:space="preserve"> 20</w:t>
      </w:r>
      <w:r w:rsidR="00BB4434">
        <w:rPr>
          <w:i/>
          <w:sz w:val="28"/>
          <w:szCs w:val="28"/>
        </w:rPr>
        <w:t xml:space="preserve">15 </w:t>
      </w:r>
      <w:r w:rsidRPr="00782417">
        <w:rPr>
          <w:i/>
          <w:sz w:val="28"/>
          <w:szCs w:val="28"/>
        </w:rPr>
        <w:t>г. N</w:t>
      </w:r>
      <w:r w:rsidR="00BB4434">
        <w:rPr>
          <w:i/>
          <w:sz w:val="28"/>
          <w:szCs w:val="28"/>
        </w:rPr>
        <w:t xml:space="preserve"> 193</w:t>
      </w:r>
      <w:r w:rsidRPr="00782417">
        <w:rPr>
          <w:i/>
          <w:sz w:val="28"/>
          <w:szCs w:val="28"/>
        </w:rPr>
        <w:t xml:space="preserve">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" на Управление возложены функции за соблюдением требований </w:t>
      </w:r>
      <w:r w:rsidR="00BB4434" w:rsidRPr="00BB4434">
        <w:rPr>
          <w:i/>
          <w:sz w:val="28"/>
          <w:szCs w:val="28"/>
        </w:rPr>
        <w:t>к построению и порядку ввода в эксплуатацию сетей электросвязи, составляющих единую сеть электросвязи Российской Федерации, и почтовой связи</w:t>
      </w:r>
      <w:r w:rsidRPr="00BB4434">
        <w:rPr>
          <w:i/>
          <w:sz w:val="28"/>
          <w:szCs w:val="28"/>
        </w:rPr>
        <w:t>.</w:t>
      </w:r>
      <w:r w:rsidRPr="00782417">
        <w:rPr>
          <w:i/>
          <w:sz w:val="28"/>
          <w:szCs w:val="28"/>
        </w:rPr>
        <w:t xml:space="preserve"> Сами требования к </w:t>
      </w:r>
      <w:r w:rsidR="00BB4434" w:rsidRPr="00BB4434">
        <w:rPr>
          <w:i/>
          <w:sz w:val="28"/>
          <w:szCs w:val="28"/>
        </w:rPr>
        <w:t>построению</w:t>
      </w:r>
      <w:r w:rsidRPr="00782417">
        <w:rPr>
          <w:i/>
          <w:sz w:val="28"/>
          <w:szCs w:val="28"/>
        </w:rPr>
        <w:t xml:space="preserve"> отсутствуют. Что не позволяет давать адекватные оценки по жалобам граждан, в частности по законности строительства БС сотовых сетей.</w:t>
      </w:r>
    </w:p>
    <w:p w:rsidR="00782417" w:rsidRPr="00241374" w:rsidRDefault="00782417" w:rsidP="008A32D6">
      <w:pPr>
        <w:pStyle w:val="aff7"/>
        <w:numPr>
          <w:ilvl w:val="0"/>
          <w:numId w:val="47"/>
        </w:numPr>
        <w:ind w:left="0" w:firstLine="1069"/>
        <w:jc w:val="both"/>
        <w:rPr>
          <w:rStyle w:val="29"/>
          <w:i/>
          <w:sz w:val="28"/>
          <w:szCs w:val="28"/>
          <w:shd w:val="clear" w:color="auto" w:fill="auto"/>
        </w:rPr>
      </w:pPr>
      <w:r w:rsidRPr="00782417">
        <w:rPr>
          <w:rStyle w:val="29"/>
          <w:i/>
          <w:color w:val="000000"/>
          <w:sz w:val="28"/>
          <w:szCs w:val="28"/>
        </w:rPr>
        <w:t xml:space="preserve">Ранее, порядок ввода в эксплуатацию сооружений связи до 01.01.2015г. регламентировался Приказом Минсвязи РФ от 9 сентября 2002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113 "Об утверждении Правил ввода в эксплуатацию сооружений связи". В соответствии с п.3.10, данного приказа до ввода сооружения связи в эксплуатацию не допускается его использование для предоставления услуг связи. В связи с изменением законодательства и вступления в действие порядка ввода сетей электросвязи (Приказ Министерства связи и массовых коммуникаций РФ от 26 августа 2014 г. </w:t>
      </w:r>
      <w:r w:rsidRPr="00782417">
        <w:rPr>
          <w:rStyle w:val="29"/>
          <w:i/>
          <w:color w:val="000000"/>
          <w:sz w:val="28"/>
          <w:szCs w:val="28"/>
          <w:lang w:val="en-US"/>
        </w:rPr>
        <w:t>N</w:t>
      </w:r>
      <w:r w:rsidRPr="00782417">
        <w:rPr>
          <w:rStyle w:val="29"/>
          <w:i/>
          <w:color w:val="000000"/>
          <w:sz w:val="28"/>
          <w:szCs w:val="28"/>
        </w:rPr>
        <w:t xml:space="preserve"> 258 "Об утверждении Требований к порядку ввода сетей электросвязи в эксплуатацию" (далее приказ</w:t>
      </w:r>
      <w:r w:rsidR="00AE019F">
        <w:rPr>
          <w:rStyle w:val="29"/>
          <w:i/>
          <w:color w:val="000000"/>
          <w:sz w:val="28"/>
          <w:szCs w:val="28"/>
        </w:rPr>
        <w:t>)</w:t>
      </w:r>
      <w:r w:rsidRPr="00782417">
        <w:rPr>
          <w:rStyle w:val="29"/>
          <w:i/>
          <w:color w:val="000000"/>
          <w:sz w:val="28"/>
          <w:szCs w:val="28"/>
        </w:rPr>
        <w:t xml:space="preserve"> данная норма отсутствует, что делает невозможным привлечение оператора связи к административной ответственности, при оказании им услуг связи на оборудовании не введенном в эксплуатацию в соответствии с данным приказом.</w:t>
      </w:r>
      <w:r w:rsidR="00AE019F">
        <w:rPr>
          <w:rStyle w:val="29"/>
          <w:i/>
          <w:color w:val="000000"/>
          <w:sz w:val="28"/>
          <w:szCs w:val="28"/>
        </w:rPr>
        <w:t xml:space="preserve"> Кроме того, не понятны действия Роскомнадзора в случае </w:t>
      </w:r>
      <w:r w:rsidR="00AE019F">
        <w:rPr>
          <w:rStyle w:val="29"/>
          <w:i/>
          <w:color w:val="000000"/>
          <w:sz w:val="28"/>
          <w:szCs w:val="28"/>
        </w:rPr>
        <w:lastRenderedPageBreak/>
        <w:t>предоставления не полной или не достоверной документации при уведомительном порядке ввода сетей</w:t>
      </w:r>
      <w:r w:rsidR="00AE019F" w:rsidRPr="00AE019F">
        <w:rPr>
          <w:rStyle w:val="29"/>
          <w:i/>
          <w:color w:val="000000"/>
          <w:sz w:val="28"/>
          <w:szCs w:val="28"/>
        </w:rPr>
        <w:t xml:space="preserve"> </w:t>
      </w:r>
      <w:r w:rsidR="00AE019F" w:rsidRPr="00782417">
        <w:rPr>
          <w:rStyle w:val="29"/>
          <w:i/>
          <w:color w:val="000000"/>
          <w:sz w:val="28"/>
          <w:szCs w:val="28"/>
        </w:rPr>
        <w:t>электросвязи в эксплуатацию</w:t>
      </w:r>
      <w:r w:rsidR="00AE019F">
        <w:rPr>
          <w:rStyle w:val="29"/>
          <w:i/>
          <w:color w:val="000000"/>
          <w:sz w:val="28"/>
          <w:szCs w:val="28"/>
        </w:rPr>
        <w:t>.</w:t>
      </w:r>
    </w:p>
    <w:p w:rsidR="00241374" w:rsidRDefault="00241374" w:rsidP="008A32D6">
      <w:pPr>
        <w:pStyle w:val="aff7"/>
        <w:numPr>
          <w:ilvl w:val="0"/>
          <w:numId w:val="47"/>
        </w:numPr>
        <w:ind w:left="0" w:firstLine="1069"/>
        <w:jc w:val="both"/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Default="00241374" w:rsidP="00241374">
      <w:pPr>
        <w:jc w:val="both"/>
        <w:rPr>
          <w:i/>
          <w:sz w:val="28"/>
          <w:szCs w:val="28"/>
        </w:rPr>
      </w:pPr>
    </w:p>
    <w:p w:rsidR="00241374" w:rsidRPr="00241374" w:rsidRDefault="00241374" w:rsidP="00241374">
      <w:pPr>
        <w:jc w:val="both"/>
        <w:rPr>
          <w:i/>
          <w:sz w:val="28"/>
          <w:szCs w:val="28"/>
        </w:rPr>
      </w:pPr>
    </w:p>
    <w:p w:rsidR="00166DB7" w:rsidRPr="007B6347" w:rsidRDefault="00166DB7" w:rsidP="00166DB7">
      <w:pPr>
        <w:rPr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AE019F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.о. </w:t>
      </w:r>
      <w:r w:rsidR="00166DB7" w:rsidRPr="007B6347">
        <w:rPr>
          <w:rFonts w:ascii="Times New Roman" w:hAnsi="Times New Roman"/>
          <w:i/>
          <w:sz w:val="28"/>
          <w:szCs w:val="28"/>
        </w:rPr>
        <w:t>Руководител</w:t>
      </w:r>
      <w:r>
        <w:rPr>
          <w:rFonts w:ascii="Times New Roman" w:hAnsi="Times New Roman"/>
          <w:i/>
          <w:sz w:val="28"/>
          <w:szCs w:val="28"/>
        </w:rPr>
        <w:t>я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  <w:t xml:space="preserve">     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>
        <w:rPr>
          <w:i/>
          <w:sz w:val="28"/>
          <w:szCs w:val="28"/>
        </w:rPr>
        <w:t>Колинченко В.В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Исполнител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530F5E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н</w:t>
      </w:r>
      <w:r w:rsidR="00166DB7" w:rsidRPr="007B6347">
        <w:rPr>
          <w:rFonts w:ascii="Times New Roman" w:hAnsi="Times New Roman"/>
          <w:i/>
          <w:sz w:val="28"/>
          <w:szCs w:val="28"/>
        </w:rPr>
        <w:t>ачальник</w:t>
      </w:r>
      <w:r w:rsidRPr="007B6347">
        <w:rPr>
          <w:rFonts w:ascii="Times New Roman" w:hAnsi="Times New Roman"/>
          <w:i/>
          <w:sz w:val="28"/>
          <w:szCs w:val="28"/>
        </w:rPr>
        <w:t>а</w:t>
      </w:r>
      <w:r w:rsidR="00166DB7" w:rsidRPr="007B6347">
        <w:rPr>
          <w:rFonts w:ascii="Times New Roman" w:hAnsi="Times New Roman"/>
          <w:i/>
          <w:sz w:val="28"/>
          <w:szCs w:val="28"/>
        </w:rPr>
        <w:t xml:space="preserve"> отдела</w:t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="00166DB7" w:rsidRPr="007B6347">
        <w:rPr>
          <w:rFonts w:ascii="Times New Roman" w:hAnsi="Times New Roman"/>
          <w:i/>
          <w:sz w:val="28"/>
          <w:szCs w:val="28"/>
        </w:rPr>
        <w:tab/>
      </w:r>
      <w:r w:rsidRPr="007B6347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7B6347">
        <w:rPr>
          <w:rFonts w:ascii="Times New Roman" w:hAnsi="Times New Roman"/>
          <w:i/>
          <w:sz w:val="28"/>
          <w:szCs w:val="28"/>
        </w:rPr>
        <w:tab/>
      </w:r>
      <w:r w:rsidR="00AA00C6">
        <w:rPr>
          <w:rFonts w:ascii="Times New Roman" w:hAnsi="Times New Roman"/>
          <w:i/>
          <w:sz w:val="28"/>
          <w:szCs w:val="28"/>
        </w:rPr>
        <w:tab/>
        <w:t>Шинкевич</w:t>
      </w:r>
      <w:r w:rsidRPr="007B6347">
        <w:rPr>
          <w:rFonts w:ascii="Times New Roman" w:hAnsi="Times New Roman"/>
          <w:i/>
          <w:sz w:val="28"/>
          <w:szCs w:val="28"/>
        </w:rPr>
        <w:t xml:space="preserve"> </w:t>
      </w:r>
      <w:r w:rsidR="00AA00C6">
        <w:rPr>
          <w:rFonts w:ascii="Times New Roman" w:hAnsi="Times New Roman"/>
          <w:i/>
          <w:sz w:val="28"/>
          <w:szCs w:val="28"/>
        </w:rPr>
        <w:t>Л</w:t>
      </w:r>
      <w:r w:rsidRPr="007B6347">
        <w:rPr>
          <w:rFonts w:ascii="Times New Roman" w:hAnsi="Times New Roman"/>
          <w:i/>
          <w:sz w:val="28"/>
          <w:szCs w:val="28"/>
        </w:rPr>
        <w:t>.</w:t>
      </w:r>
      <w:r w:rsidR="00AA00C6">
        <w:rPr>
          <w:rFonts w:ascii="Times New Roman" w:hAnsi="Times New Roman"/>
          <w:i/>
          <w:sz w:val="28"/>
          <w:szCs w:val="28"/>
        </w:rPr>
        <w:t>С</w:t>
      </w:r>
      <w:r w:rsidRPr="007B6347">
        <w:rPr>
          <w:rFonts w:ascii="Times New Roman" w:hAnsi="Times New Roman"/>
          <w:i/>
          <w:sz w:val="28"/>
          <w:szCs w:val="28"/>
        </w:rPr>
        <w:t>.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7B6347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166DB7" w:rsidRPr="007B6347" w:rsidRDefault="00166DB7" w:rsidP="00166DB7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Начальник отдела</w:t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Pr="007B6347">
        <w:rPr>
          <w:i/>
          <w:sz w:val="28"/>
          <w:szCs w:val="28"/>
        </w:rPr>
        <w:tab/>
      </w:r>
      <w:r w:rsidR="00B928A1">
        <w:rPr>
          <w:i/>
          <w:sz w:val="28"/>
          <w:szCs w:val="28"/>
        </w:rPr>
        <w:t>Пронькин</w:t>
      </w:r>
      <w:r w:rsidRPr="007B6347">
        <w:rPr>
          <w:i/>
          <w:sz w:val="28"/>
          <w:szCs w:val="28"/>
        </w:rPr>
        <w:t xml:space="preserve"> </w:t>
      </w:r>
      <w:r w:rsidR="00B928A1">
        <w:rPr>
          <w:i/>
          <w:sz w:val="28"/>
          <w:szCs w:val="28"/>
        </w:rPr>
        <w:t>В</w:t>
      </w:r>
      <w:r w:rsidRPr="007B6347">
        <w:rPr>
          <w:i/>
          <w:sz w:val="28"/>
          <w:szCs w:val="28"/>
        </w:rPr>
        <w:t>.</w:t>
      </w:r>
      <w:r w:rsidR="00B928A1">
        <w:rPr>
          <w:i/>
          <w:sz w:val="28"/>
          <w:szCs w:val="28"/>
        </w:rPr>
        <w:t>В</w:t>
      </w:r>
      <w:r w:rsidRPr="007B6347">
        <w:rPr>
          <w:i/>
          <w:sz w:val="28"/>
          <w:szCs w:val="28"/>
        </w:rPr>
        <w:t>.</w:t>
      </w:r>
    </w:p>
    <w:p w:rsidR="00166DB7" w:rsidRPr="007B6347" w:rsidRDefault="00166DB7" w:rsidP="00166DB7">
      <w:pPr>
        <w:rPr>
          <w:i/>
          <w:sz w:val="28"/>
          <w:szCs w:val="28"/>
        </w:rPr>
      </w:pPr>
    </w:p>
    <w:p w:rsidR="00166DB7" w:rsidRPr="007B6347" w:rsidRDefault="00166DB7" w:rsidP="00166DB7">
      <w:pPr>
        <w:rPr>
          <w:i/>
          <w:sz w:val="28"/>
          <w:szCs w:val="28"/>
        </w:rPr>
      </w:pPr>
      <w:r w:rsidRPr="007B6347">
        <w:rPr>
          <w:i/>
          <w:sz w:val="28"/>
          <w:szCs w:val="28"/>
        </w:rPr>
        <w:t>В сфере связи:</w:t>
      </w:r>
    </w:p>
    <w:p w:rsidR="00D21424" w:rsidRPr="007B6347" w:rsidRDefault="00D21424" w:rsidP="00B60888">
      <w:pPr>
        <w:rPr>
          <w:i/>
          <w:sz w:val="28"/>
          <w:szCs w:val="28"/>
        </w:rPr>
      </w:pPr>
    </w:p>
    <w:p w:rsidR="006A5435" w:rsidRDefault="00AE019F" w:rsidP="00C57109">
      <w:pPr>
        <w:rPr>
          <w:i/>
          <w:sz w:val="28"/>
          <w:szCs w:val="28"/>
        </w:rPr>
        <w:sectPr w:rsidR="006A5435" w:rsidSect="006A5435">
          <w:pgSz w:w="11906" w:h="16838" w:code="9"/>
          <w:pgMar w:top="851" w:right="851" w:bottom="567" w:left="1418" w:header="539" w:footer="159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Начальник отдела</w:t>
      </w:r>
      <w:r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6C5108" w:rsidRPr="007B6347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 w:rsidR="000205A5">
        <w:rPr>
          <w:i/>
          <w:sz w:val="28"/>
          <w:szCs w:val="28"/>
        </w:rPr>
        <w:tab/>
      </w:r>
      <w:r>
        <w:rPr>
          <w:i/>
          <w:sz w:val="28"/>
          <w:szCs w:val="28"/>
        </w:rPr>
        <w:t>Светлов А.Н.</w:t>
      </w:r>
    </w:p>
    <w:p w:rsidR="008F7D56" w:rsidRPr="007B6347" w:rsidRDefault="008F7D56" w:rsidP="00C57109">
      <w:pPr>
        <w:rPr>
          <w:i/>
          <w:sz w:val="28"/>
          <w:szCs w:val="28"/>
        </w:rPr>
      </w:pPr>
    </w:p>
    <w:sectPr w:rsidR="008F7D56" w:rsidRPr="007B6347" w:rsidSect="006A5435">
      <w:pgSz w:w="16838" w:h="11906" w:orient="landscape" w:code="9"/>
      <w:pgMar w:top="1418" w:right="851" w:bottom="851" w:left="567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34" w:rsidRDefault="00BB4434">
      <w:r>
        <w:separator/>
      </w:r>
    </w:p>
  </w:endnote>
  <w:endnote w:type="continuationSeparator" w:id="0">
    <w:p w:rsidR="00BB4434" w:rsidRDefault="00BB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34" w:rsidRDefault="00BB4434">
      <w:r>
        <w:separator/>
      </w:r>
    </w:p>
  </w:footnote>
  <w:footnote w:type="continuationSeparator" w:id="0">
    <w:p w:rsidR="00BB4434" w:rsidRDefault="00BB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34" w:rsidRDefault="00BB4434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4434" w:rsidRDefault="00BB44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34" w:rsidRDefault="00BB4434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940">
      <w:rPr>
        <w:rStyle w:val="a7"/>
        <w:noProof/>
      </w:rPr>
      <w:t>2</w:t>
    </w:r>
    <w:r>
      <w:rPr>
        <w:rStyle w:val="a7"/>
      </w:rPr>
      <w:fldChar w:fldCharType="end"/>
    </w:r>
  </w:p>
  <w:p w:rsidR="00BB4434" w:rsidRDefault="00BB44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95F"/>
    <w:multiLevelType w:val="multilevel"/>
    <w:tmpl w:val="241CA034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C37D2C"/>
    <w:multiLevelType w:val="hybridMultilevel"/>
    <w:tmpl w:val="8BC22D02"/>
    <w:lvl w:ilvl="0" w:tplc="0FD0F76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46BBF"/>
    <w:multiLevelType w:val="hybridMultilevel"/>
    <w:tmpl w:val="559C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467F"/>
    <w:multiLevelType w:val="multilevel"/>
    <w:tmpl w:val="67CEC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0C86185F"/>
    <w:multiLevelType w:val="hybridMultilevel"/>
    <w:tmpl w:val="6F5691C0"/>
    <w:lvl w:ilvl="0" w:tplc="D710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2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0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10824"/>
    <w:multiLevelType w:val="hybridMultilevel"/>
    <w:tmpl w:val="5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E32C8A"/>
    <w:multiLevelType w:val="hybridMultilevel"/>
    <w:tmpl w:val="AB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D4315"/>
    <w:multiLevelType w:val="hybridMultilevel"/>
    <w:tmpl w:val="68C26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F165AE"/>
    <w:multiLevelType w:val="multilevel"/>
    <w:tmpl w:val="14DC9B5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10">
    <w:nsid w:val="232D3AAD"/>
    <w:multiLevelType w:val="hybridMultilevel"/>
    <w:tmpl w:val="786C36A0"/>
    <w:lvl w:ilvl="0" w:tplc="9A02CD7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553064"/>
    <w:multiLevelType w:val="multilevel"/>
    <w:tmpl w:val="5EF693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AA37A37"/>
    <w:multiLevelType w:val="hybridMultilevel"/>
    <w:tmpl w:val="089A4AF8"/>
    <w:lvl w:ilvl="0" w:tplc="806E81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2AA654E9"/>
    <w:multiLevelType w:val="hybridMultilevel"/>
    <w:tmpl w:val="55C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D31A9"/>
    <w:multiLevelType w:val="hybridMultilevel"/>
    <w:tmpl w:val="51ACC2CC"/>
    <w:lvl w:ilvl="0" w:tplc="5130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CC6181"/>
    <w:multiLevelType w:val="hybridMultilevel"/>
    <w:tmpl w:val="8F508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D7A0D"/>
    <w:multiLevelType w:val="hybridMultilevel"/>
    <w:tmpl w:val="41D2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0E41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F2"/>
    <w:multiLevelType w:val="hybridMultilevel"/>
    <w:tmpl w:val="C4D2206C"/>
    <w:lvl w:ilvl="0" w:tplc="CA5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9D7FDE"/>
    <w:multiLevelType w:val="hybridMultilevel"/>
    <w:tmpl w:val="820A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35425"/>
    <w:multiLevelType w:val="multilevel"/>
    <w:tmpl w:val="6A2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22">
    <w:nsid w:val="3D6B01BD"/>
    <w:multiLevelType w:val="hybridMultilevel"/>
    <w:tmpl w:val="4A8EA2AA"/>
    <w:lvl w:ilvl="0" w:tplc="3734294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824ED"/>
    <w:multiLevelType w:val="hybridMultilevel"/>
    <w:tmpl w:val="31A889D6"/>
    <w:lvl w:ilvl="0" w:tplc="AE40519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823C42"/>
    <w:multiLevelType w:val="hybridMultilevel"/>
    <w:tmpl w:val="D0501F80"/>
    <w:lvl w:ilvl="0" w:tplc="DC764424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962CD1"/>
    <w:multiLevelType w:val="hybridMultilevel"/>
    <w:tmpl w:val="30383852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8E648D"/>
    <w:multiLevelType w:val="hybridMultilevel"/>
    <w:tmpl w:val="A57862FE"/>
    <w:lvl w:ilvl="0" w:tplc="53707B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76D9D"/>
    <w:multiLevelType w:val="hybridMultilevel"/>
    <w:tmpl w:val="2E7A8962"/>
    <w:lvl w:ilvl="0" w:tplc="9440EB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A7215C"/>
    <w:multiLevelType w:val="hybridMultilevel"/>
    <w:tmpl w:val="56C8B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75D85"/>
    <w:multiLevelType w:val="multilevel"/>
    <w:tmpl w:val="44AA7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2"/>
        </w:tabs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2160"/>
      </w:pPr>
      <w:rPr>
        <w:rFonts w:hint="default"/>
      </w:rPr>
    </w:lvl>
  </w:abstractNum>
  <w:abstractNum w:abstractNumId="31">
    <w:nsid w:val="502F5956"/>
    <w:multiLevelType w:val="hybridMultilevel"/>
    <w:tmpl w:val="BE8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62344"/>
    <w:multiLevelType w:val="hybridMultilevel"/>
    <w:tmpl w:val="609A8FF0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DD2B25"/>
    <w:multiLevelType w:val="hybridMultilevel"/>
    <w:tmpl w:val="4DCAB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E3394"/>
    <w:multiLevelType w:val="multilevel"/>
    <w:tmpl w:val="2774F1F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5">
    <w:nsid w:val="58F86832"/>
    <w:multiLevelType w:val="hybridMultilevel"/>
    <w:tmpl w:val="5ECC55FC"/>
    <w:lvl w:ilvl="0" w:tplc="E4BE0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24C5355"/>
    <w:multiLevelType w:val="hybridMultilevel"/>
    <w:tmpl w:val="DEDAF0C4"/>
    <w:lvl w:ilvl="0" w:tplc="DDE08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5D7198"/>
    <w:multiLevelType w:val="multilevel"/>
    <w:tmpl w:val="CC72C09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38">
    <w:nsid w:val="657D308A"/>
    <w:multiLevelType w:val="multilevel"/>
    <w:tmpl w:val="AE0A21B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9">
    <w:nsid w:val="68A07D70"/>
    <w:multiLevelType w:val="multilevel"/>
    <w:tmpl w:val="47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40">
    <w:nsid w:val="69C503F9"/>
    <w:multiLevelType w:val="hybridMultilevel"/>
    <w:tmpl w:val="900CBE74"/>
    <w:lvl w:ilvl="0" w:tplc="F37470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EAAC90">
      <w:numFmt w:val="none"/>
      <w:lvlText w:val=""/>
      <w:lvlJc w:val="left"/>
      <w:pPr>
        <w:tabs>
          <w:tab w:val="num" w:pos="360"/>
        </w:tabs>
      </w:pPr>
    </w:lvl>
    <w:lvl w:ilvl="2" w:tplc="90163276">
      <w:numFmt w:val="none"/>
      <w:lvlText w:val=""/>
      <w:lvlJc w:val="left"/>
      <w:pPr>
        <w:tabs>
          <w:tab w:val="num" w:pos="360"/>
        </w:tabs>
      </w:pPr>
    </w:lvl>
    <w:lvl w:ilvl="3" w:tplc="39DE4C2E">
      <w:numFmt w:val="none"/>
      <w:lvlText w:val=""/>
      <w:lvlJc w:val="left"/>
      <w:pPr>
        <w:tabs>
          <w:tab w:val="num" w:pos="360"/>
        </w:tabs>
      </w:pPr>
    </w:lvl>
    <w:lvl w:ilvl="4" w:tplc="DFB252CA">
      <w:numFmt w:val="none"/>
      <w:lvlText w:val=""/>
      <w:lvlJc w:val="left"/>
      <w:pPr>
        <w:tabs>
          <w:tab w:val="num" w:pos="360"/>
        </w:tabs>
      </w:pPr>
    </w:lvl>
    <w:lvl w:ilvl="5" w:tplc="81122FB8">
      <w:numFmt w:val="none"/>
      <w:lvlText w:val=""/>
      <w:lvlJc w:val="left"/>
      <w:pPr>
        <w:tabs>
          <w:tab w:val="num" w:pos="360"/>
        </w:tabs>
      </w:pPr>
    </w:lvl>
    <w:lvl w:ilvl="6" w:tplc="06EE1E66">
      <w:numFmt w:val="none"/>
      <w:lvlText w:val=""/>
      <w:lvlJc w:val="left"/>
      <w:pPr>
        <w:tabs>
          <w:tab w:val="num" w:pos="360"/>
        </w:tabs>
      </w:pPr>
    </w:lvl>
    <w:lvl w:ilvl="7" w:tplc="B8089018">
      <w:numFmt w:val="none"/>
      <w:lvlText w:val=""/>
      <w:lvlJc w:val="left"/>
      <w:pPr>
        <w:tabs>
          <w:tab w:val="num" w:pos="360"/>
        </w:tabs>
      </w:pPr>
    </w:lvl>
    <w:lvl w:ilvl="8" w:tplc="9000F4A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0F1978"/>
    <w:multiLevelType w:val="hybridMultilevel"/>
    <w:tmpl w:val="0A5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D57C21"/>
    <w:multiLevelType w:val="multilevel"/>
    <w:tmpl w:val="CCB02B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4413601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D77306"/>
    <w:multiLevelType w:val="hybridMultilevel"/>
    <w:tmpl w:val="7244FC18"/>
    <w:lvl w:ilvl="0" w:tplc="CDC225A4">
      <w:start w:val="1"/>
      <w:numFmt w:val="decimal"/>
      <w:lvlText w:val="%1)"/>
      <w:lvlJc w:val="left"/>
      <w:pPr>
        <w:tabs>
          <w:tab w:val="num" w:pos="1722"/>
        </w:tabs>
        <w:ind w:left="1722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8AE7A3B"/>
    <w:multiLevelType w:val="hybridMultilevel"/>
    <w:tmpl w:val="362C9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21882"/>
    <w:multiLevelType w:val="multilevel"/>
    <w:tmpl w:val="CBE48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7">
    <w:nsid w:val="7EF6780A"/>
    <w:multiLevelType w:val="hybridMultilevel"/>
    <w:tmpl w:val="E33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11"/>
  </w:num>
  <w:num w:numId="4">
    <w:abstractNumId w:val="42"/>
  </w:num>
  <w:num w:numId="5">
    <w:abstractNumId w:val="39"/>
  </w:num>
  <w:num w:numId="6">
    <w:abstractNumId w:val="41"/>
  </w:num>
  <w:num w:numId="7">
    <w:abstractNumId w:val="16"/>
  </w:num>
  <w:num w:numId="8">
    <w:abstractNumId w:val="46"/>
  </w:num>
  <w:num w:numId="9">
    <w:abstractNumId w:val="3"/>
  </w:num>
  <w:num w:numId="10">
    <w:abstractNumId w:val="30"/>
  </w:num>
  <w:num w:numId="11">
    <w:abstractNumId w:val="34"/>
  </w:num>
  <w:num w:numId="12">
    <w:abstractNumId w:val="14"/>
  </w:num>
  <w:num w:numId="13">
    <w:abstractNumId w:val="38"/>
  </w:num>
  <w:num w:numId="14">
    <w:abstractNumId w:val="44"/>
  </w:num>
  <w:num w:numId="15">
    <w:abstractNumId w:val="37"/>
  </w:num>
  <w:num w:numId="16">
    <w:abstractNumId w:val="9"/>
  </w:num>
  <w:num w:numId="17">
    <w:abstractNumId w:val="21"/>
  </w:num>
  <w:num w:numId="18">
    <w:abstractNumId w:val="47"/>
  </w:num>
  <w:num w:numId="19">
    <w:abstractNumId w:val="0"/>
  </w:num>
  <w:num w:numId="20">
    <w:abstractNumId w:val="19"/>
  </w:num>
  <w:num w:numId="21">
    <w:abstractNumId w:val="18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35"/>
  </w:num>
  <w:num w:numId="29">
    <w:abstractNumId w:val="4"/>
  </w:num>
  <w:num w:numId="30">
    <w:abstractNumId w:val="13"/>
  </w:num>
  <w:num w:numId="31">
    <w:abstractNumId w:val="7"/>
  </w:num>
  <w:num w:numId="32">
    <w:abstractNumId w:val="36"/>
  </w:num>
  <w:num w:numId="33">
    <w:abstractNumId w:val="10"/>
  </w:num>
  <w:num w:numId="34">
    <w:abstractNumId w:val="24"/>
  </w:num>
  <w:num w:numId="35">
    <w:abstractNumId w:val="1"/>
  </w:num>
  <w:num w:numId="36">
    <w:abstractNumId w:val="27"/>
  </w:num>
  <w:num w:numId="37">
    <w:abstractNumId w:val="5"/>
  </w:num>
  <w:num w:numId="38">
    <w:abstractNumId w:val="23"/>
  </w:num>
  <w:num w:numId="39">
    <w:abstractNumId w:val="2"/>
  </w:num>
  <w:num w:numId="40">
    <w:abstractNumId w:val="29"/>
  </w:num>
  <w:num w:numId="41">
    <w:abstractNumId w:val="31"/>
  </w:num>
  <w:num w:numId="42">
    <w:abstractNumId w:val="33"/>
  </w:num>
  <w:num w:numId="43">
    <w:abstractNumId w:val="45"/>
  </w:num>
  <w:num w:numId="44">
    <w:abstractNumId w:val="17"/>
  </w:num>
  <w:num w:numId="45">
    <w:abstractNumId w:val="15"/>
  </w:num>
  <w:num w:numId="46">
    <w:abstractNumId w:val="6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33"/>
    <w:rsid w:val="00000610"/>
    <w:rsid w:val="00001506"/>
    <w:rsid w:val="000015FF"/>
    <w:rsid w:val="000028F0"/>
    <w:rsid w:val="000037A4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276D"/>
    <w:rsid w:val="0001301E"/>
    <w:rsid w:val="0001309B"/>
    <w:rsid w:val="000132D0"/>
    <w:rsid w:val="0001389E"/>
    <w:rsid w:val="00013CA4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508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740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3F32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13A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3D93"/>
    <w:rsid w:val="00064C14"/>
    <w:rsid w:val="00065E18"/>
    <w:rsid w:val="000663BA"/>
    <w:rsid w:val="00066C20"/>
    <w:rsid w:val="000673F9"/>
    <w:rsid w:val="0006750A"/>
    <w:rsid w:val="00067C96"/>
    <w:rsid w:val="00067F1F"/>
    <w:rsid w:val="00071413"/>
    <w:rsid w:val="00071550"/>
    <w:rsid w:val="000719C2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3C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5C7E"/>
    <w:rsid w:val="00096196"/>
    <w:rsid w:val="00096781"/>
    <w:rsid w:val="000974BB"/>
    <w:rsid w:val="000977D3"/>
    <w:rsid w:val="00097945"/>
    <w:rsid w:val="000979D2"/>
    <w:rsid w:val="000979E3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2C6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47B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099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1245"/>
    <w:rsid w:val="001A125E"/>
    <w:rsid w:val="001A19EC"/>
    <w:rsid w:val="001A3086"/>
    <w:rsid w:val="001A3B5E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E3A"/>
    <w:rsid w:val="001D43FA"/>
    <w:rsid w:val="001D4857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1406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460A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37912"/>
    <w:rsid w:val="00237F2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7082"/>
    <w:rsid w:val="002470F8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53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963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316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227"/>
    <w:rsid w:val="002A76F3"/>
    <w:rsid w:val="002A7BE6"/>
    <w:rsid w:val="002B04F6"/>
    <w:rsid w:val="002B0699"/>
    <w:rsid w:val="002B06C9"/>
    <w:rsid w:val="002B0849"/>
    <w:rsid w:val="002B08F8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39E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23C5"/>
    <w:rsid w:val="002E2F86"/>
    <w:rsid w:val="002E3706"/>
    <w:rsid w:val="002E3CE8"/>
    <w:rsid w:val="002E3E25"/>
    <w:rsid w:val="002E429A"/>
    <w:rsid w:val="002E453A"/>
    <w:rsid w:val="002E46C7"/>
    <w:rsid w:val="002E513F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6AD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0D1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42B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323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876FF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6662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3F4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AB8"/>
    <w:rsid w:val="003D3D72"/>
    <w:rsid w:val="003D3F5D"/>
    <w:rsid w:val="003D44A3"/>
    <w:rsid w:val="003D47BB"/>
    <w:rsid w:val="003D5B04"/>
    <w:rsid w:val="003D654E"/>
    <w:rsid w:val="003D6785"/>
    <w:rsid w:val="003D7036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9F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91D"/>
    <w:rsid w:val="00405C31"/>
    <w:rsid w:val="00406392"/>
    <w:rsid w:val="00406903"/>
    <w:rsid w:val="00406B17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7D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28D"/>
    <w:rsid w:val="00460A42"/>
    <w:rsid w:val="00461068"/>
    <w:rsid w:val="00461156"/>
    <w:rsid w:val="004617CE"/>
    <w:rsid w:val="004619EE"/>
    <w:rsid w:val="00461FB4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A5F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6E97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01E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F01"/>
    <w:rsid w:val="004D64E4"/>
    <w:rsid w:val="004D6A1E"/>
    <w:rsid w:val="004D6F1B"/>
    <w:rsid w:val="004D6F3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630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47AC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5F8C"/>
    <w:rsid w:val="00536235"/>
    <w:rsid w:val="005362A0"/>
    <w:rsid w:val="005363EC"/>
    <w:rsid w:val="00536672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799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940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93B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6D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125D"/>
    <w:rsid w:val="005D12DB"/>
    <w:rsid w:val="005D134E"/>
    <w:rsid w:val="005D16B7"/>
    <w:rsid w:val="005D1D43"/>
    <w:rsid w:val="005D1DED"/>
    <w:rsid w:val="005D1FC1"/>
    <w:rsid w:val="005D27DF"/>
    <w:rsid w:val="005D2A4C"/>
    <w:rsid w:val="005D2B48"/>
    <w:rsid w:val="005D2CCE"/>
    <w:rsid w:val="005D36E4"/>
    <w:rsid w:val="005D378A"/>
    <w:rsid w:val="005D460E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582"/>
    <w:rsid w:val="005E476F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5917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5E2F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14A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1EF3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4E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5DB7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0D18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61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73C"/>
    <w:rsid w:val="00726CAD"/>
    <w:rsid w:val="00730C3B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BEA"/>
    <w:rsid w:val="00777F85"/>
    <w:rsid w:val="00780347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DD5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AC8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1E3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2E0"/>
    <w:rsid w:val="0082339E"/>
    <w:rsid w:val="00823896"/>
    <w:rsid w:val="00823C23"/>
    <w:rsid w:val="00823FA5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403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5F55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5A07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76E"/>
    <w:rsid w:val="008A1AE3"/>
    <w:rsid w:val="008A220B"/>
    <w:rsid w:val="008A2456"/>
    <w:rsid w:val="008A32D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841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3B4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90003A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2E37"/>
    <w:rsid w:val="00933720"/>
    <w:rsid w:val="00933747"/>
    <w:rsid w:val="009338FF"/>
    <w:rsid w:val="00933B1E"/>
    <w:rsid w:val="00934DB1"/>
    <w:rsid w:val="00935D1A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F61"/>
    <w:rsid w:val="009510FA"/>
    <w:rsid w:val="0095147E"/>
    <w:rsid w:val="00951C5C"/>
    <w:rsid w:val="00951C8D"/>
    <w:rsid w:val="00951F4A"/>
    <w:rsid w:val="0095321A"/>
    <w:rsid w:val="0095352E"/>
    <w:rsid w:val="00953AD6"/>
    <w:rsid w:val="00953E8D"/>
    <w:rsid w:val="009545A7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46F"/>
    <w:rsid w:val="00974697"/>
    <w:rsid w:val="00974A9F"/>
    <w:rsid w:val="00975213"/>
    <w:rsid w:val="009753F2"/>
    <w:rsid w:val="009754CC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07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A7AE9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B7861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3FF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59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B2F"/>
    <w:rsid w:val="00A23E8C"/>
    <w:rsid w:val="00A2493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3396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0C6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7F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19F"/>
    <w:rsid w:val="00AE0445"/>
    <w:rsid w:val="00AE0C4F"/>
    <w:rsid w:val="00AE1351"/>
    <w:rsid w:val="00AE162F"/>
    <w:rsid w:val="00AE1EB2"/>
    <w:rsid w:val="00AE2B2B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24D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400C"/>
    <w:rsid w:val="00B053C3"/>
    <w:rsid w:val="00B0569A"/>
    <w:rsid w:val="00B0577C"/>
    <w:rsid w:val="00B059E7"/>
    <w:rsid w:val="00B05C04"/>
    <w:rsid w:val="00B05D16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5553"/>
    <w:rsid w:val="00B16213"/>
    <w:rsid w:val="00B168C2"/>
    <w:rsid w:val="00B1699D"/>
    <w:rsid w:val="00B16E99"/>
    <w:rsid w:val="00B179B5"/>
    <w:rsid w:val="00B20030"/>
    <w:rsid w:val="00B203D2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1A7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E08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97F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24AE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03"/>
    <w:rsid w:val="00B9066F"/>
    <w:rsid w:val="00B90892"/>
    <w:rsid w:val="00B90B37"/>
    <w:rsid w:val="00B90CDA"/>
    <w:rsid w:val="00B90F60"/>
    <w:rsid w:val="00B91498"/>
    <w:rsid w:val="00B9154D"/>
    <w:rsid w:val="00B91630"/>
    <w:rsid w:val="00B924CC"/>
    <w:rsid w:val="00B928A1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65F"/>
    <w:rsid w:val="00BA271D"/>
    <w:rsid w:val="00BA2A76"/>
    <w:rsid w:val="00BA31CF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434"/>
    <w:rsid w:val="00BB4949"/>
    <w:rsid w:val="00BB499A"/>
    <w:rsid w:val="00BB582B"/>
    <w:rsid w:val="00BB61D8"/>
    <w:rsid w:val="00BB64A7"/>
    <w:rsid w:val="00BB6651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14D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37E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E7A88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2CA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3FDD"/>
    <w:rsid w:val="00C44250"/>
    <w:rsid w:val="00C444C5"/>
    <w:rsid w:val="00C446D6"/>
    <w:rsid w:val="00C450E5"/>
    <w:rsid w:val="00C45641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677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C3"/>
    <w:rsid w:val="00C97000"/>
    <w:rsid w:val="00C97489"/>
    <w:rsid w:val="00C9757F"/>
    <w:rsid w:val="00CA00B8"/>
    <w:rsid w:val="00CA021D"/>
    <w:rsid w:val="00CA0384"/>
    <w:rsid w:val="00CA0E00"/>
    <w:rsid w:val="00CA15F1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BDF"/>
    <w:rsid w:val="00CA6E14"/>
    <w:rsid w:val="00CA7040"/>
    <w:rsid w:val="00CA7ACB"/>
    <w:rsid w:val="00CA7E4F"/>
    <w:rsid w:val="00CB036A"/>
    <w:rsid w:val="00CB08E5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1F82"/>
    <w:rsid w:val="00CD218F"/>
    <w:rsid w:val="00CD2524"/>
    <w:rsid w:val="00CD285F"/>
    <w:rsid w:val="00CD3372"/>
    <w:rsid w:val="00CD39C3"/>
    <w:rsid w:val="00CD3F88"/>
    <w:rsid w:val="00CD43DB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4AB"/>
    <w:rsid w:val="00CF353B"/>
    <w:rsid w:val="00CF3F20"/>
    <w:rsid w:val="00CF4084"/>
    <w:rsid w:val="00CF4ECA"/>
    <w:rsid w:val="00CF5165"/>
    <w:rsid w:val="00CF52A0"/>
    <w:rsid w:val="00CF5301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57D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45C"/>
    <w:rsid w:val="00D07825"/>
    <w:rsid w:val="00D07AA4"/>
    <w:rsid w:val="00D1011F"/>
    <w:rsid w:val="00D10C41"/>
    <w:rsid w:val="00D11321"/>
    <w:rsid w:val="00D11413"/>
    <w:rsid w:val="00D11800"/>
    <w:rsid w:val="00D1181F"/>
    <w:rsid w:val="00D11C99"/>
    <w:rsid w:val="00D12E43"/>
    <w:rsid w:val="00D1446B"/>
    <w:rsid w:val="00D1469A"/>
    <w:rsid w:val="00D146C3"/>
    <w:rsid w:val="00D14B40"/>
    <w:rsid w:val="00D155AC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DE2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37D7E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278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5C70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4A5E"/>
    <w:rsid w:val="00E04C9D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9B6"/>
    <w:rsid w:val="00E11C4C"/>
    <w:rsid w:val="00E12206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79F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14B"/>
    <w:rsid w:val="00EB32E4"/>
    <w:rsid w:val="00EB3755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483"/>
    <w:rsid w:val="00EC3B38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F7A"/>
    <w:rsid w:val="00F111B4"/>
    <w:rsid w:val="00F11EB2"/>
    <w:rsid w:val="00F120F7"/>
    <w:rsid w:val="00F12395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0D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510"/>
    <w:rsid w:val="00F31CDF"/>
    <w:rsid w:val="00F31DB9"/>
    <w:rsid w:val="00F3263A"/>
    <w:rsid w:val="00F32A5B"/>
    <w:rsid w:val="00F32AA2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667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3F07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080A"/>
    <w:rsid w:val="00F71450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51D3"/>
    <w:rsid w:val="00FC56FE"/>
    <w:rsid w:val="00FC59A3"/>
    <w:rsid w:val="00FC5D0F"/>
    <w:rsid w:val="00FC5EF1"/>
    <w:rsid w:val="00FC60EA"/>
    <w:rsid w:val="00FC62EB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406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Гипертекстовая ссылка"/>
    <w:basedOn w:val="a0"/>
    <w:uiPriority w:val="99"/>
    <w:rsid w:val="00BB443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406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Гипертекстовая ссылка"/>
    <w:basedOn w:val="a0"/>
    <w:uiPriority w:val="99"/>
    <w:rsid w:val="00BB443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0A9AB29F3336071B9E7B70289B817B22F4E1A6EFP8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2F0D143B72741238DF0A9AB29F3336071B9E7B70289B817B22F4E1A6EFP8M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consultantplus://offline/ref=002F0D143B72741238DF0A9AB29F3336071B9E7B70289B817B22F4E1A6EF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B8C5-E533-43BC-80D8-9015360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2868</Words>
  <Characters>130349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52912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lastModifiedBy>Admin</cp:lastModifiedBy>
  <cp:revision>2</cp:revision>
  <cp:lastPrinted>2016-01-20T07:48:00Z</cp:lastPrinted>
  <dcterms:created xsi:type="dcterms:W3CDTF">2017-04-27T08:24:00Z</dcterms:created>
  <dcterms:modified xsi:type="dcterms:W3CDTF">2017-04-27T08:24:00Z</dcterms:modified>
  <cp:category>Отчеты</cp:category>
</cp:coreProperties>
</file>